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AF29" w14:textId="450450EC" w:rsidR="00056217" w:rsidRPr="00056217" w:rsidRDefault="00056217" w:rsidP="00056217">
      <w:pPr>
        <w:pStyle w:val="Heading2"/>
        <w:spacing w:before="0" w:after="0" w:line="240" w:lineRule="auto"/>
        <w:jc w:val="center"/>
        <w:rPr>
          <w:rFonts w:ascii="Times New Roman" w:eastAsiaTheme="minorEastAsia" w:hAnsi="Times New Roman" w:cs="Times New Roman"/>
          <w:b w:val="0"/>
          <w:bCs w:val="0"/>
          <w:noProof/>
        </w:rPr>
      </w:pPr>
      <w:r w:rsidRPr="00056217">
        <w:rPr>
          <w:rFonts w:ascii="Times New Roman" w:eastAsiaTheme="minorEastAsia" w:hAnsi="Times New Roman" w:cs="Times New Roman"/>
          <w:b w:val="0"/>
          <w:bCs w:val="0"/>
          <w:noProof/>
        </w:rPr>
        <w:t>Supporting information for</w:t>
      </w:r>
    </w:p>
    <w:p w14:paraId="7E39D8A2" w14:textId="101611FE" w:rsidR="00101731" w:rsidRPr="00101731" w:rsidRDefault="00CC2C69" w:rsidP="00056217">
      <w:pPr>
        <w:pStyle w:val="Heading2"/>
        <w:snapToGrid w:val="0"/>
        <w:spacing w:before="0" w:after="0" w:line="240" w:lineRule="auto"/>
        <w:contextualSpacing/>
        <w:jc w:val="center"/>
        <w:rPr>
          <w:rFonts w:ascii="Times New Roman" w:eastAsiaTheme="minorEastAsia" w:hAnsi="Times New Roman" w:cs="Times New Roman"/>
          <w:bCs w:val="0"/>
          <w:noProof/>
        </w:rPr>
      </w:pPr>
      <w:r>
        <w:rPr>
          <w:rFonts w:ascii="Times New Roman" w:eastAsiaTheme="minorEastAsia" w:hAnsi="Times New Roman" w:cs="Times New Roman"/>
          <w:bCs w:val="0"/>
          <w:noProof/>
        </w:rPr>
        <w:t xml:space="preserve">Automated GNSS and teleseismic </w:t>
      </w:r>
      <w:r w:rsidR="00965C97">
        <w:rPr>
          <w:rFonts w:ascii="Times New Roman" w:eastAsiaTheme="minorEastAsia" w:hAnsi="Times New Roman" w:cs="Times New Roman"/>
          <w:bCs w:val="0"/>
          <w:noProof/>
        </w:rPr>
        <w:t xml:space="preserve">earthquake </w:t>
      </w:r>
      <w:r>
        <w:rPr>
          <w:rFonts w:ascii="Times New Roman" w:eastAsiaTheme="minorEastAsia" w:hAnsi="Times New Roman" w:cs="Times New Roman"/>
          <w:bCs w:val="0"/>
          <w:noProof/>
        </w:rPr>
        <w:t xml:space="preserve">inversion </w:t>
      </w:r>
      <w:r w:rsidR="00965C97">
        <w:rPr>
          <w:rFonts w:ascii="Times New Roman" w:eastAsiaTheme="minorEastAsia" w:hAnsi="Times New Roman" w:cs="Times New Roman"/>
          <w:bCs w:val="0"/>
          <w:noProof/>
        </w:rPr>
        <w:t>(AutoQuake Inversion) for tsunami early warning: respective and real-time results</w:t>
      </w:r>
      <w:bookmarkStart w:id="0" w:name="_GoBack"/>
      <w:bookmarkEnd w:id="0"/>
    </w:p>
    <w:p w14:paraId="14C767AF" w14:textId="77777777" w:rsidR="00BC153A" w:rsidRPr="006B4B97" w:rsidRDefault="00BC153A" w:rsidP="00BC153A">
      <w:pPr>
        <w:jc w:val="center"/>
      </w:pPr>
      <w:r w:rsidRPr="006B4B97">
        <w:t>Kejie Chen</w:t>
      </w:r>
      <w:r w:rsidRPr="005B1A76">
        <w:rPr>
          <w:vertAlign w:val="superscript"/>
        </w:rPr>
        <w:t>1</w:t>
      </w:r>
      <w:r w:rsidRPr="006B4B97">
        <w:t xml:space="preserve">, </w:t>
      </w:r>
      <w:r>
        <w:rPr>
          <w:rFonts w:hint="eastAsia"/>
        </w:rPr>
        <w:t>Zhen Liu</w:t>
      </w:r>
      <w:r w:rsidRPr="005B1A76">
        <w:rPr>
          <w:vertAlign w:val="superscript"/>
        </w:rPr>
        <w:t>2</w:t>
      </w:r>
      <w:r w:rsidRPr="006B4B97">
        <w:t xml:space="preserve">, </w:t>
      </w:r>
      <w:r>
        <w:t xml:space="preserve">Y. </w:t>
      </w:r>
      <w:r>
        <w:rPr>
          <w:rFonts w:hint="eastAsia"/>
        </w:rPr>
        <w:t>Tony Song</w:t>
      </w:r>
      <w:r w:rsidRPr="005B1A76">
        <w:rPr>
          <w:vertAlign w:val="superscript"/>
        </w:rPr>
        <w:t>2</w:t>
      </w:r>
    </w:p>
    <w:p w14:paraId="40E155E1" w14:textId="77777777" w:rsidR="00BC153A" w:rsidRPr="00C226E1" w:rsidRDefault="00BC153A" w:rsidP="00BC153A">
      <w:pPr>
        <w:jc w:val="center"/>
        <w:rPr>
          <w:sz w:val="20"/>
          <w:szCs w:val="20"/>
        </w:rPr>
      </w:pPr>
      <w:r w:rsidRPr="00C226E1">
        <w:rPr>
          <w:sz w:val="20"/>
          <w:szCs w:val="20"/>
        </w:rPr>
        <w:t xml:space="preserve">1 </w:t>
      </w:r>
      <w:r w:rsidRPr="00C226E1">
        <w:rPr>
          <w:rFonts w:ascii="Calibri" w:hAnsi="Calibri" w:cs="Calibri"/>
          <w:sz w:val="20"/>
          <w:szCs w:val="20"/>
        </w:rPr>
        <w:t>﻿</w:t>
      </w:r>
      <w:r w:rsidRPr="00C226E1">
        <w:rPr>
          <w:sz w:val="20"/>
          <w:szCs w:val="20"/>
        </w:rPr>
        <w:t>Division of Geological and Planetary Sciences, California Institute of Technology, Pasadena, CA, 91125, USA</w:t>
      </w:r>
    </w:p>
    <w:p w14:paraId="1FA86026" w14:textId="77777777" w:rsidR="00BC153A" w:rsidRPr="00C226E1" w:rsidRDefault="00BC153A" w:rsidP="00BC153A">
      <w:pPr>
        <w:jc w:val="center"/>
      </w:pPr>
      <w:r w:rsidRPr="00C226E1">
        <w:rPr>
          <w:sz w:val="20"/>
          <w:szCs w:val="20"/>
        </w:rPr>
        <w:t>2 Jet Propulsion Laboratory, California Institute of Technology, Pasadena, CA, 91109, USA</w:t>
      </w:r>
    </w:p>
    <w:p w14:paraId="797E3A93" w14:textId="77777777" w:rsidR="0023701F" w:rsidRDefault="0023701F" w:rsidP="004D7E9A">
      <w:pPr>
        <w:jc w:val="both"/>
      </w:pPr>
    </w:p>
    <w:p w14:paraId="12E8C65B" w14:textId="77777777" w:rsidR="0029196D" w:rsidRDefault="0029196D" w:rsidP="004D7E9A">
      <w:pPr>
        <w:jc w:val="both"/>
        <w:rPr>
          <w:color w:val="000000"/>
          <w:sz w:val="20"/>
          <w:szCs w:val="20"/>
        </w:rPr>
      </w:pPr>
    </w:p>
    <w:p w14:paraId="59E1BDEE" w14:textId="77777777" w:rsidR="00A36FFA" w:rsidRDefault="00A36FFA" w:rsidP="004D7E9A">
      <w:pPr>
        <w:jc w:val="both"/>
        <w:rPr>
          <w:color w:val="000000"/>
          <w:sz w:val="20"/>
          <w:szCs w:val="20"/>
        </w:rPr>
      </w:pPr>
    </w:p>
    <w:p w14:paraId="2BB331CA" w14:textId="7D318ECB" w:rsidR="001D6E9E" w:rsidRDefault="00310544" w:rsidP="00310544">
      <w:pPr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13FF8CE" wp14:editId="4BDA583F">
            <wp:extent cx="6195731" cy="333229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29" cy="33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EFAC" w14:textId="7D9BCCD7" w:rsidR="001D6E9E" w:rsidRDefault="00BB6438" w:rsidP="009733EE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e S1. </w:t>
      </w:r>
      <w:r w:rsidR="009733EE" w:rsidRPr="009733EE">
        <w:rPr>
          <w:rFonts w:ascii="Calibri" w:hAnsi="Calibri" w:cs="Calibri"/>
          <w:color w:val="000000"/>
          <w:sz w:val="20"/>
          <w:szCs w:val="20"/>
        </w:rPr>
        <w:t>﻿</w:t>
      </w:r>
      <w:r w:rsidR="009733EE" w:rsidRPr="009733EE">
        <w:rPr>
          <w:color w:val="000000"/>
          <w:sz w:val="20"/>
          <w:szCs w:val="20"/>
        </w:rPr>
        <w:t xml:space="preserve">Location of </w:t>
      </w:r>
      <w:r w:rsidR="006C4BFB">
        <w:rPr>
          <w:rFonts w:hint="eastAsia"/>
          <w:color w:val="000000"/>
          <w:sz w:val="20"/>
          <w:szCs w:val="20"/>
        </w:rPr>
        <w:t>Mw</w:t>
      </w:r>
      <w:r w:rsidR="006C4BFB">
        <w:rPr>
          <w:color w:val="000000"/>
          <w:sz w:val="20"/>
          <w:szCs w:val="20"/>
        </w:rPr>
        <w:t>&gt;</w:t>
      </w:r>
      <w:r w:rsidR="00C25E85">
        <w:rPr>
          <w:color w:val="000000"/>
          <w:sz w:val="20"/>
          <w:szCs w:val="20"/>
        </w:rPr>
        <w:t>=</w:t>
      </w:r>
      <w:r w:rsidR="006C4BFB">
        <w:rPr>
          <w:color w:val="000000"/>
          <w:sz w:val="20"/>
          <w:szCs w:val="20"/>
        </w:rPr>
        <w:t xml:space="preserve">5.0 </w:t>
      </w:r>
      <w:r w:rsidR="009733EE" w:rsidRPr="009733EE">
        <w:rPr>
          <w:color w:val="000000"/>
          <w:sz w:val="20"/>
          <w:szCs w:val="20"/>
        </w:rPr>
        <w:t xml:space="preserve">earthquakes in the Global Centroid Moment Tensor (GCMT) catalogue, </w:t>
      </w:r>
      <w:r w:rsidR="007864D7">
        <w:rPr>
          <w:color w:val="000000"/>
          <w:sz w:val="20"/>
          <w:szCs w:val="20"/>
        </w:rPr>
        <w:t xml:space="preserve">January 1976 to December </w:t>
      </w:r>
      <w:r w:rsidR="009733EE" w:rsidRPr="009733EE">
        <w:rPr>
          <w:color w:val="000000"/>
          <w:sz w:val="20"/>
          <w:szCs w:val="20"/>
        </w:rPr>
        <w:t xml:space="preserve">2012. Earthquake focal mechanisms are </w:t>
      </w:r>
      <w:r w:rsidR="00DA201C">
        <w:rPr>
          <w:color w:val="000000"/>
          <w:sz w:val="20"/>
          <w:szCs w:val="20"/>
        </w:rPr>
        <w:t xml:space="preserve">presented </w:t>
      </w:r>
      <w:r w:rsidR="009733EE" w:rsidRPr="009733EE">
        <w:rPr>
          <w:color w:val="000000"/>
          <w:sz w:val="20"/>
          <w:szCs w:val="20"/>
        </w:rPr>
        <w:t xml:space="preserve">by </w:t>
      </w:r>
      <w:r w:rsidR="00147BCF">
        <w:rPr>
          <w:color w:val="000000"/>
          <w:sz w:val="20"/>
          <w:szCs w:val="20"/>
        </w:rPr>
        <w:t>lower focal hemisphere</w:t>
      </w:r>
      <w:r w:rsidR="00147BCF" w:rsidRPr="009733EE">
        <w:rPr>
          <w:color w:val="000000"/>
          <w:sz w:val="20"/>
          <w:szCs w:val="20"/>
        </w:rPr>
        <w:t xml:space="preserve"> </w:t>
      </w:r>
      <w:r w:rsidR="009733EE" w:rsidRPr="009733EE">
        <w:rPr>
          <w:color w:val="000000"/>
          <w:sz w:val="20"/>
          <w:szCs w:val="20"/>
        </w:rPr>
        <w:t>projecti</w:t>
      </w:r>
      <w:r w:rsidR="00B0315F">
        <w:rPr>
          <w:color w:val="000000"/>
          <w:sz w:val="20"/>
          <w:szCs w:val="20"/>
        </w:rPr>
        <w:t>on</w:t>
      </w:r>
      <w:r w:rsidR="00775F9D">
        <w:rPr>
          <w:color w:val="000000"/>
          <w:sz w:val="20"/>
          <w:szCs w:val="20"/>
        </w:rPr>
        <w:t>.</w:t>
      </w:r>
      <w:r w:rsidR="009733EE" w:rsidRPr="009733EE">
        <w:rPr>
          <w:color w:val="000000"/>
          <w:sz w:val="20"/>
          <w:szCs w:val="20"/>
        </w:rPr>
        <w:t xml:space="preserve"> </w:t>
      </w:r>
    </w:p>
    <w:p w14:paraId="0ABC526F" w14:textId="77777777" w:rsidR="001D6E9E" w:rsidRDefault="001D6E9E" w:rsidP="004D7E9A">
      <w:pPr>
        <w:jc w:val="both"/>
        <w:rPr>
          <w:color w:val="000000"/>
          <w:sz w:val="20"/>
          <w:szCs w:val="20"/>
        </w:rPr>
      </w:pPr>
    </w:p>
    <w:p w14:paraId="75B32198" w14:textId="77777777" w:rsidR="001D6E9E" w:rsidRDefault="001D6E9E" w:rsidP="004D7E9A">
      <w:pPr>
        <w:jc w:val="both"/>
        <w:rPr>
          <w:color w:val="000000"/>
          <w:sz w:val="20"/>
          <w:szCs w:val="20"/>
        </w:rPr>
      </w:pPr>
    </w:p>
    <w:p w14:paraId="741CCA0A" w14:textId="77777777" w:rsidR="001D6E9E" w:rsidRDefault="001D6E9E" w:rsidP="004D7E9A">
      <w:pPr>
        <w:jc w:val="both"/>
        <w:rPr>
          <w:color w:val="000000"/>
          <w:sz w:val="20"/>
          <w:szCs w:val="20"/>
        </w:rPr>
      </w:pPr>
    </w:p>
    <w:p w14:paraId="0F7FCB5C" w14:textId="77777777" w:rsidR="001D6E9E" w:rsidRDefault="001D6E9E" w:rsidP="004D7E9A">
      <w:pPr>
        <w:jc w:val="both"/>
        <w:rPr>
          <w:color w:val="000000"/>
          <w:sz w:val="20"/>
          <w:szCs w:val="20"/>
        </w:rPr>
      </w:pPr>
    </w:p>
    <w:p w14:paraId="34A9474A" w14:textId="77777777" w:rsidR="001D6E9E" w:rsidRDefault="001D6E9E" w:rsidP="004D7E9A">
      <w:pPr>
        <w:jc w:val="both"/>
        <w:rPr>
          <w:color w:val="000000"/>
          <w:sz w:val="20"/>
          <w:szCs w:val="20"/>
        </w:rPr>
      </w:pPr>
    </w:p>
    <w:p w14:paraId="5D20A491" w14:textId="77777777" w:rsidR="001D6E9E" w:rsidRDefault="001D6E9E" w:rsidP="004D7E9A">
      <w:pPr>
        <w:jc w:val="both"/>
        <w:rPr>
          <w:color w:val="000000"/>
          <w:sz w:val="20"/>
          <w:szCs w:val="20"/>
        </w:rPr>
      </w:pPr>
    </w:p>
    <w:p w14:paraId="741A28F6" w14:textId="77777777" w:rsidR="00D715F8" w:rsidRDefault="00D715F8" w:rsidP="004D7E9A">
      <w:pPr>
        <w:jc w:val="both"/>
        <w:rPr>
          <w:color w:val="000000"/>
          <w:sz w:val="20"/>
          <w:szCs w:val="20"/>
        </w:rPr>
      </w:pPr>
    </w:p>
    <w:p w14:paraId="2AA26C2A" w14:textId="77777777" w:rsidR="00D715F8" w:rsidRDefault="00D715F8" w:rsidP="004D7E9A">
      <w:pPr>
        <w:jc w:val="both"/>
        <w:rPr>
          <w:color w:val="000000"/>
          <w:sz w:val="20"/>
          <w:szCs w:val="20"/>
        </w:rPr>
      </w:pPr>
    </w:p>
    <w:p w14:paraId="341C5868" w14:textId="77777777" w:rsidR="00D715F8" w:rsidRDefault="00D715F8" w:rsidP="004D7E9A">
      <w:pPr>
        <w:jc w:val="both"/>
        <w:rPr>
          <w:color w:val="000000"/>
          <w:sz w:val="20"/>
          <w:szCs w:val="20"/>
        </w:rPr>
      </w:pPr>
    </w:p>
    <w:p w14:paraId="3E785CC2" w14:textId="77777777" w:rsidR="00D715F8" w:rsidRDefault="00D715F8" w:rsidP="004D7E9A">
      <w:pPr>
        <w:jc w:val="both"/>
        <w:rPr>
          <w:color w:val="000000"/>
          <w:sz w:val="20"/>
          <w:szCs w:val="20"/>
        </w:rPr>
      </w:pPr>
    </w:p>
    <w:p w14:paraId="2A8B4330" w14:textId="77777777" w:rsidR="00D715F8" w:rsidRDefault="00D715F8" w:rsidP="004D7E9A">
      <w:pPr>
        <w:jc w:val="both"/>
        <w:rPr>
          <w:color w:val="000000"/>
          <w:sz w:val="20"/>
          <w:szCs w:val="20"/>
        </w:rPr>
      </w:pPr>
    </w:p>
    <w:p w14:paraId="3B9D5191" w14:textId="77777777" w:rsidR="00D715F8" w:rsidRDefault="00D715F8" w:rsidP="004D7E9A">
      <w:pPr>
        <w:jc w:val="both"/>
        <w:rPr>
          <w:color w:val="000000"/>
          <w:sz w:val="20"/>
          <w:szCs w:val="20"/>
        </w:rPr>
      </w:pPr>
    </w:p>
    <w:p w14:paraId="1D4F0C4F" w14:textId="77777777" w:rsidR="00D715F8" w:rsidRDefault="00D715F8" w:rsidP="004D7E9A">
      <w:pPr>
        <w:jc w:val="both"/>
        <w:rPr>
          <w:color w:val="000000"/>
          <w:sz w:val="20"/>
          <w:szCs w:val="20"/>
        </w:rPr>
      </w:pPr>
    </w:p>
    <w:p w14:paraId="4B0C49A3" w14:textId="77777777" w:rsidR="00D715F8" w:rsidRDefault="00D715F8" w:rsidP="00D715F8">
      <w:pPr>
        <w:tabs>
          <w:tab w:val="left" w:pos="1859"/>
        </w:tabs>
        <w:rPr>
          <w:sz w:val="22"/>
        </w:rPr>
      </w:pPr>
    </w:p>
    <w:p w14:paraId="3171C187" w14:textId="77777777" w:rsidR="00D715F8" w:rsidRPr="00D715F8" w:rsidRDefault="00D715F8" w:rsidP="00D715F8">
      <w:pPr>
        <w:tabs>
          <w:tab w:val="left" w:pos="1859"/>
        </w:tabs>
        <w:rPr>
          <w:sz w:val="22"/>
        </w:rPr>
      </w:pPr>
    </w:p>
    <w:p w14:paraId="7F6C2E94" w14:textId="05101162" w:rsidR="00E24FA9" w:rsidRDefault="00E34432" w:rsidP="00E24FA9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</w:rPr>
        <w:drawing>
          <wp:inline distT="0" distB="0" distL="0" distR="0" wp14:anchorId="547785F6" wp14:editId="22341C69">
            <wp:extent cx="5691981" cy="276569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9195" cy="27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4DDB" w14:textId="5E51442A" w:rsidR="00041312" w:rsidRPr="0076072F" w:rsidRDefault="00041312" w:rsidP="00C87204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Figure </w:t>
      </w:r>
      <w:r w:rsidR="00667974">
        <w:rPr>
          <w:sz w:val="20"/>
          <w:szCs w:val="20"/>
        </w:rPr>
        <w:t>S</w:t>
      </w:r>
      <w:r w:rsidR="008D22ED">
        <w:rPr>
          <w:sz w:val="20"/>
          <w:szCs w:val="20"/>
        </w:rPr>
        <w:t>2</w:t>
      </w:r>
      <w:r w:rsidR="00667974">
        <w:rPr>
          <w:sz w:val="20"/>
          <w:szCs w:val="20"/>
        </w:rPr>
        <w:t xml:space="preserve">. </w:t>
      </w:r>
      <w:r w:rsidR="00667974">
        <w:rPr>
          <w:rFonts w:hint="eastAsia"/>
          <w:sz w:val="20"/>
          <w:szCs w:val="20"/>
        </w:rPr>
        <w:t>Te</w:t>
      </w:r>
      <w:r w:rsidR="00667974">
        <w:rPr>
          <w:sz w:val="20"/>
          <w:szCs w:val="20"/>
        </w:rPr>
        <w:t>leseismic</w:t>
      </w:r>
      <w:r w:rsidR="00C87204">
        <w:rPr>
          <w:sz w:val="20"/>
          <w:szCs w:val="20"/>
        </w:rPr>
        <w:t xml:space="preserve"> station distribution</w:t>
      </w:r>
      <w:r>
        <w:rPr>
          <w:rFonts w:hint="eastAsia"/>
          <w:sz w:val="20"/>
          <w:szCs w:val="20"/>
        </w:rPr>
        <w:t xml:space="preserve"> (left) and </w:t>
      </w:r>
      <w:r w:rsidRPr="0076072F">
        <w:rPr>
          <w:sz w:val="20"/>
          <w:szCs w:val="20"/>
        </w:rPr>
        <w:t>waveform fits</w:t>
      </w:r>
      <w:r>
        <w:rPr>
          <w:rFonts w:hint="eastAsia"/>
          <w:sz w:val="20"/>
          <w:szCs w:val="20"/>
        </w:rPr>
        <w:t xml:space="preserve"> </w:t>
      </w:r>
      <w:r w:rsidR="00C87204">
        <w:rPr>
          <w:rFonts w:hint="eastAsia"/>
          <w:sz w:val="20"/>
          <w:szCs w:val="20"/>
        </w:rPr>
        <w:t>(right) for 2015 Mw 8.3 Illapel</w:t>
      </w:r>
      <w:r w:rsidR="00C87204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earthquake. Blue star </w:t>
      </w:r>
      <w:r>
        <w:rPr>
          <w:sz w:val="20"/>
          <w:szCs w:val="20"/>
        </w:rPr>
        <w:t>represents</w:t>
      </w:r>
      <w:r>
        <w:rPr>
          <w:rFonts w:hint="eastAsia"/>
          <w:sz w:val="20"/>
          <w:szCs w:val="20"/>
        </w:rPr>
        <w:t xml:space="preserve"> epicenter, recorded P wave displacement waves are in black and </w:t>
      </w:r>
      <w:r>
        <w:rPr>
          <w:sz w:val="20"/>
          <w:szCs w:val="20"/>
        </w:rPr>
        <w:t>synthetics</w:t>
      </w:r>
      <w:r>
        <w:rPr>
          <w:rFonts w:hint="eastAsia"/>
          <w:sz w:val="20"/>
          <w:szCs w:val="20"/>
        </w:rPr>
        <w:t xml:space="preserve"> are in red, maximum amplitude for each </w:t>
      </w:r>
      <w:r>
        <w:rPr>
          <w:sz w:val="20"/>
          <w:szCs w:val="20"/>
        </w:rPr>
        <w:t>waveform</w:t>
      </w:r>
      <w:r>
        <w:rPr>
          <w:rFonts w:hint="eastAsia"/>
          <w:sz w:val="20"/>
          <w:szCs w:val="20"/>
        </w:rPr>
        <w:t xml:space="preserve"> with unit as 10</w:t>
      </w:r>
      <w:r w:rsidRPr="001107BD">
        <w:rPr>
          <w:rFonts w:hint="eastAsia"/>
          <w:sz w:val="20"/>
          <w:szCs w:val="20"/>
          <w:vertAlign w:val="superscript"/>
        </w:rPr>
        <w:t>-6</w:t>
      </w:r>
      <w:r>
        <w:rPr>
          <w:rFonts w:hint="eastAsia"/>
          <w:sz w:val="20"/>
          <w:szCs w:val="20"/>
        </w:rPr>
        <w:t xml:space="preserve"> m is indicated at right.</w:t>
      </w:r>
    </w:p>
    <w:p w14:paraId="5A9B8DC3" w14:textId="77777777" w:rsidR="00041312" w:rsidRDefault="00041312" w:rsidP="00C87204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59783827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740F0EBA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00B4D841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34D8F1A2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01BA9A4A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6EBDBDF8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002DB452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746B58DF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553D4DDC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2BE0D9E6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6C141263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591244E4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2CE9D272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213B1D4F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73E01485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768034B0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2F72463D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4DFD6734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0D6D15F4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2CEFDFDF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096C4AA0" w14:textId="77777777" w:rsidR="003C61A9" w:rsidRDefault="003C61A9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73CC7EE0" w14:textId="11E1C320" w:rsidR="00FA76D2" w:rsidRDefault="00D571EE" w:rsidP="00E24FA9">
      <w:pPr>
        <w:widowControl w:val="0"/>
        <w:autoSpaceDE w:val="0"/>
        <w:autoSpaceDN w:val="0"/>
        <w:adjustRightInd w:val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D074B63" wp14:editId="1B0F4E79">
            <wp:extent cx="5609690" cy="4698891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520" cy="47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2E90" w14:textId="1F0DA5E0" w:rsidR="006D3F36" w:rsidRPr="008B3DD9" w:rsidRDefault="00B97F7F" w:rsidP="006D3F36">
      <w:pPr>
        <w:jc w:val="both"/>
        <w:rPr>
          <w:b/>
          <w:sz w:val="20"/>
          <w:szCs w:val="20"/>
        </w:rPr>
      </w:pPr>
      <w:r w:rsidRPr="0076072F">
        <w:rPr>
          <w:rFonts w:hint="eastAsia"/>
          <w:sz w:val="20"/>
          <w:szCs w:val="20"/>
        </w:rPr>
        <w:t xml:space="preserve">Figure </w:t>
      </w:r>
      <w:r w:rsidR="00643BC1">
        <w:rPr>
          <w:sz w:val="20"/>
          <w:szCs w:val="20"/>
        </w:rPr>
        <w:t>S3</w:t>
      </w:r>
      <w:r w:rsidRPr="0076072F">
        <w:rPr>
          <w:sz w:val="20"/>
          <w:szCs w:val="20"/>
        </w:rPr>
        <w:t xml:space="preserve">. </w:t>
      </w:r>
      <w:r w:rsidR="00B904C3">
        <w:rPr>
          <w:sz w:val="20"/>
          <w:szCs w:val="20"/>
        </w:rPr>
        <w:t>a)</w:t>
      </w:r>
      <w:r>
        <w:rPr>
          <w:rFonts w:hint="eastAsia"/>
          <w:sz w:val="20"/>
          <w:szCs w:val="20"/>
        </w:rPr>
        <w:t>Teleseismic station</w:t>
      </w:r>
      <w:r w:rsidRPr="0076072F">
        <w:rPr>
          <w:sz w:val="20"/>
          <w:szCs w:val="20"/>
        </w:rPr>
        <w:t xml:space="preserve"> distribution</w:t>
      </w:r>
      <w:r w:rsidR="00B904C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and data fits </w:t>
      </w:r>
      <w:r w:rsidR="00B904C3">
        <w:rPr>
          <w:sz w:val="20"/>
          <w:szCs w:val="20"/>
        </w:rPr>
        <w:t xml:space="preserve">b) </w:t>
      </w:r>
      <w:r>
        <w:rPr>
          <w:rFonts w:hint="eastAsia"/>
          <w:sz w:val="20"/>
          <w:szCs w:val="20"/>
        </w:rPr>
        <w:t xml:space="preserve">for 2016 Mw 7.8 Solomon </w:t>
      </w:r>
      <w:r w:rsidR="00A0582B">
        <w:rPr>
          <w:sz w:val="20"/>
          <w:szCs w:val="20"/>
        </w:rPr>
        <w:t>Island</w:t>
      </w:r>
      <w:r w:rsidR="00B904C3">
        <w:rPr>
          <w:rFonts w:hint="eastAsia"/>
          <w:sz w:val="20"/>
          <w:szCs w:val="20"/>
        </w:rPr>
        <w:t xml:space="preserve"> earthquake</w:t>
      </w:r>
      <w:r>
        <w:rPr>
          <w:rFonts w:hint="eastAsia"/>
          <w:sz w:val="20"/>
          <w:szCs w:val="20"/>
        </w:rPr>
        <w:t xml:space="preserve"> </w:t>
      </w:r>
      <w:r w:rsidR="00B904C3">
        <w:rPr>
          <w:sz w:val="20"/>
          <w:szCs w:val="20"/>
        </w:rPr>
        <w:t xml:space="preserve">using Slab2 fault geometry. c) </w:t>
      </w:r>
      <w:r w:rsidR="006D3F36" w:rsidRPr="004D29EE">
        <w:rPr>
          <w:sz w:val="20"/>
          <w:szCs w:val="20"/>
        </w:rPr>
        <w:t xml:space="preserve">Slip </w:t>
      </w:r>
      <w:r w:rsidR="006D3F36">
        <w:rPr>
          <w:sz w:val="20"/>
          <w:szCs w:val="20"/>
        </w:rPr>
        <w:t>distribution</w:t>
      </w:r>
      <w:r w:rsidR="006D3F36">
        <w:rPr>
          <w:rFonts w:hint="eastAsia"/>
          <w:sz w:val="20"/>
          <w:szCs w:val="20"/>
        </w:rPr>
        <w:t xml:space="preserve"> inverted </w:t>
      </w:r>
      <w:r w:rsidR="006D3F36" w:rsidRPr="004D29EE">
        <w:rPr>
          <w:sz w:val="20"/>
          <w:szCs w:val="20"/>
        </w:rPr>
        <w:t xml:space="preserve">from teleseismic waveforms </w:t>
      </w:r>
      <w:r w:rsidR="006D3F36">
        <w:rPr>
          <w:rFonts w:hint="eastAsia"/>
          <w:sz w:val="20"/>
          <w:szCs w:val="20"/>
        </w:rPr>
        <w:t xml:space="preserve">based on GCMT fault geometry </w:t>
      </w:r>
      <w:r w:rsidR="006D3F36">
        <w:rPr>
          <w:sz w:val="20"/>
          <w:szCs w:val="20"/>
        </w:rPr>
        <w:t xml:space="preserve">and </w:t>
      </w:r>
      <w:r w:rsidR="00B904C3">
        <w:rPr>
          <w:sz w:val="20"/>
          <w:szCs w:val="20"/>
        </w:rPr>
        <w:t xml:space="preserve">d) </w:t>
      </w:r>
      <w:r w:rsidR="006D3F36">
        <w:rPr>
          <w:sz w:val="20"/>
          <w:szCs w:val="20"/>
        </w:rPr>
        <w:t xml:space="preserve">the corresponding </w:t>
      </w:r>
      <w:r w:rsidR="006D3F36">
        <w:rPr>
          <w:rFonts w:hint="eastAsia"/>
          <w:sz w:val="20"/>
          <w:szCs w:val="20"/>
        </w:rPr>
        <w:t xml:space="preserve">P wave displacement waveform </w:t>
      </w:r>
      <w:r w:rsidR="006D3F36">
        <w:rPr>
          <w:sz w:val="20"/>
          <w:szCs w:val="20"/>
        </w:rPr>
        <w:t>data</w:t>
      </w:r>
      <w:r w:rsidR="006D3F36">
        <w:rPr>
          <w:rFonts w:hint="eastAsia"/>
          <w:sz w:val="20"/>
          <w:szCs w:val="20"/>
        </w:rPr>
        <w:t xml:space="preserve"> </w:t>
      </w:r>
      <w:r w:rsidR="006D3F36">
        <w:rPr>
          <w:sz w:val="20"/>
          <w:szCs w:val="20"/>
        </w:rPr>
        <w:t>fits</w:t>
      </w:r>
      <w:r w:rsidR="006D3F36" w:rsidRPr="004D29EE">
        <w:rPr>
          <w:rFonts w:hint="eastAsia"/>
          <w:sz w:val="20"/>
          <w:szCs w:val="20"/>
        </w:rPr>
        <w:t xml:space="preserve">. </w:t>
      </w:r>
      <w:r w:rsidR="008B3DD9">
        <w:rPr>
          <w:rFonts w:hint="eastAsia"/>
          <w:sz w:val="20"/>
          <w:szCs w:val="20"/>
        </w:rPr>
        <w:t xml:space="preserve">Blue star </w:t>
      </w:r>
      <w:r w:rsidR="008B3DD9">
        <w:rPr>
          <w:sz w:val="20"/>
          <w:szCs w:val="20"/>
        </w:rPr>
        <w:t>represents</w:t>
      </w:r>
      <w:r w:rsidR="008B3DD9">
        <w:rPr>
          <w:rFonts w:hint="eastAsia"/>
          <w:sz w:val="20"/>
          <w:szCs w:val="20"/>
        </w:rPr>
        <w:t xml:space="preserve"> epicenter, recorded P wave displacement waves are in black and </w:t>
      </w:r>
      <w:r w:rsidR="008B3DD9">
        <w:rPr>
          <w:sz w:val="20"/>
          <w:szCs w:val="20"/>
        </w:rPr>
        <w:t>synthetics</w:t>
      </w:r>
      <w:r w:rsidR="008B3DD9">
        <w:rPr>
          <w:rFonts w:hint="eastAsia"/>
          <w:sz w:val="20"/>
          <w:szCs w:val="20"/>
        </w:rPr>
        <w:t xml:space="preserve"> are in red, maximum amplitude for each </w:t>
      </w:r>
      <w:r w:rsidR="008B3DD9">
        <w:rPr>
          <w:sz w:val="20"/>
          <w:szCs w:val="20"/>
        </w:rPr>
        <w:t>waveform</w:t>
      </w:r>
      <w:r w:rsidR="008B3DD9">
        <w:rPr>
          <w:rFonts w:hint="eastAsia"/>
          <w:sz w:val="20"/>
          <w:szCs w:val="20"/>
        </w:rPr>
        <w:t xml:space="preserve"> with unit as 10</w:t>
      </w:r>
      <w:r w:rsidR="008B3DD9" w:rsidRPr="001107BD">
        <w:rPr>
          <w:rFonts w:hint="eastAsia"/>
          <w:sz w:val="20"/>
          <w:szCs w:val="20"/>
          <w:vertAlign w:val="superscript"/>
        </w:rPr>
        <w:t>-6</w:t>
      </w:r>
      <w:r w:rsidR="008B3DD9">
        <w:rPr>
          <w:rFonts w:hint="eastAsia"/>
          <w:sz w:val="20"/>
          <w:szCs w:val="20"/>
        </w:rPr>
        <w:t xml:space="preserve"> m is indicated at right</w:t>
      </w:r>
      <w:r w:rsidR="008B3DD9">
        <w:rPr>
          <w:sz w:val="20"/>
          <w:szCs w:val="20"/>
        </w:rPr>
        <w:t>.</w:t>
      </w:r>
    </w:p>
    <w:p w14:paraId="198B30E4" w14:textId="77777777" w:rsidR="006D3F36" w:rsidRPr="00A14746" w:rsidRDefault="006D3F36" w:rsidP="006D3F36">
      <w:pPr>
        <w:widowControl w:val="0"/>
        <w:autoSpaceDE w:val="0"/>
        <w:autoSpaceDN w:val="0"/>
        <w:adjustRightInd w:val="0"/>
        <w:rPr>
          <w:sz w:val="22"/>
        </w:rPr>
      </w:pPr>
    </w:p>
    <w:p w14:paraId="4AAE2BC2" w14:textId="7B8C6D90" w:rsidR="00B97F7F" w:rsidRPr="0076072F" w:rsidRDefault="00B97F7F" w:rsidP="00B97F7F">
      <w:pPr>
        <w:jc w:val="both"/>
        <w:rPr>
          <w:sz w:val="20"/>
          <w:szCs w:val="20"/>
        </w:rPr>
      </w:pPr>
    </w:p>
    <w:p w14:paraId="7C8604A4" w14:textId="6D47CEDB" w:rsidR="002D4121" w:rsidRDefault="002D4121" w:rsidP="00E24FA9">
      <w:pPr>
        <w:widowControl w:val="0"/>
        <w:autoSpaceDE w:val="0"/>
        <w:autoSpaceDN w:val="0"/>
        <w:adjustRightInd w:val="0"/>
        <w:rPr>
          <w:sz w:val="22"/>
        </w:rPr>
      </w:pPr>
    </w:p>
    <w:p w14:paraId="23BEE07C" w14:textId="77777777" w:rsidR="00156CC6" w:rsidRDefault="00156CC6" w:rsidP="00E24FA9">
      <w:pPr>
        <w:widowControl w:val="0"/>
        <w:autoSpaceDE w:val="0"/>
        <w:autoSpaceDN w:val="0"/>
        <w:adjustRightInd w:val="0"/>
        <w:rPr>
          <w:sz w:val="22"/>
        </w:rPr>
      </w:pPr>
    </w:p>
    <w:sectPr w:rsidR="00156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5FC9" w14:textId="77777777" w:rsidR="0027116C" w:rsidRDefault="0027116C" w:rsidP="00D478D7">
      <w:r>
        <w:separator/>
      </w:r>
    </w:p>
  </w:endnote>
  <w:endnote w:type="continuationSeparator" w:id="0">
    <w:p w14:paraId="5D01AB58" w14:textId="77777777" w:rsidR="0027116C" w:rsidRDefault="0027116C" w:rsidP="00D4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07D8E" w14:textId="77777777" w:rsidR="0027116C" w:rsidRDefault="0027116C" w:rsidP="00D478D7">
      <w:r>
        <w:separator/>
      </w:r>
    </w:p>
  </w:footnote>
  <w:footnote w:type="continuationSeparator" w:id="0">
    <w:p w14:paraId="185E02C0" w14:textId="77777777" w:rsidR="0027116C" w:rsidRDefault="0027116C" w:rsidP="00D4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784"/>
    <w:multiLevelType w:val="hybridMultilevel"/>
    <w:tmpl w:val="1ABC21DC"/>
    <w:lvl w:ilvl="0" w:tplc="47D06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63E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08A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40C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0F9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4217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B4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EF8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407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37AE"/>
    <w:multiLevelType w:val="hybridMultilevel"/>
    <w:tmpl w:val="4686E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607BB"/>
    <w:multiLevelType w:val="hybridMultilevel"/>
    <w:tmpl w:val="9ACE4D5A"/>
    <w:lvl w:ilvl="0" w:tplc="D33881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291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C9F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E00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0AF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29B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81E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672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4F9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62116"/>
    <w:multiLevelType w:val="multilevel"/>
    <w:tmpl w:val="0F0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21B54"/>
    <w:multiLevelType w:val="hybridMultilevel"/>
    <w:tmpl w:val="4A24DE54"/>
    <w:lvl w:ilvl="0" w:tplc="D298C0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6E79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9A3D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520D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34B5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E14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6CC4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6216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B440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15762"/>
    <w:multiLevelType w:val="hybridMultilevel"/>
    <w:tmpl w:val="08F6FEFA"/>
    <w:lvl w:ilvl="0" w:tplc="645EFD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0D1E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AAFA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A25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AAA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84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E6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06D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ADA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EC1"/>
    <w:rsid w:val="00000A0A"/>
    <w:rsid w:val="00001A56"/>
    <w:rsid w:val="00001AA1"/>
    <w:rsid w:val="0000211B"/>
    <w:rsid w:val="0000261C"/>
    <w:rsid w:val="000028FF"/>
    <w:rsid w:val="00002DFD"/>
    <w:rsid w:val="000030C1"/>
    <w:rsid w:val="0000378F"/>
    <w:rsid w:val="00004674"/>
    <w:rsid w:val="00004985"/>
    <w:rsid w:val="00004CB8"/>
    <w:rsid w:val="000051DF"/>
    <w:rsid w:val="00005A67"/>
    <w:rsid w:val="00005B5D"/>
    <w:rsid w:val="00006025"/>
    <w:rsid w:val="00006603"/>
    <w:rsid w:val="00007BB9"/>
    <w:rsid w:val="00010C32"/>
    <w:rsid w:val="00011895"/>
    <w:rsid w:val="00012556"/>
    <w:rsid w:val="00012CDE"/>
    <w:rsid w:val="00013078"/>
    <w:rsid w:val="000134EF"/>
    <w:rsid w:val="00013600"/>
    <w:rsid w:val="000139B5"/>
    <w:rsid w:val="00014BFD"/>
    <w:rsid w:val="00014EC7"/>
    <w:rsid w:val="00015CD2"/>
    <w:rsid w:val="00015E3D"/>
    <w:rsid w:val="00016165"/>
    <w:rsid w:val="00016426"/>
    <w:rsid w:val="00016FA4"/>
    <w:rsid w:val="00016FA8"/>
    <w:rsid w:val="000172FE"/>
    <w:rsid w:val="000174AA"/>
    <w:rsid w:val="00017C64"/>
    <w:rsid w:val="00020601"/>
    <w:rsid w:val="00020A3E"/>
    <w:rsid w:val="00021074"/>
    <w:rsid w:val="0002152F"/>
    <w:rsid w:val="0002153F"/>
    <w:rsid w:val="00021A2E"/>
    <w:rsid w:val="000226F5"/>
    <w:rsid w:val="00024746"/>
    <w:rsid w:val="0002495E"/>
    <w:rsid w:val="00024DCB"/>
    <w:rsid w:val="0002534E"/>
    <w:rsid w:val="000259B4"/>
    <w:rsid w:val="00025DAB"/>
    <w:rsid w:val="00026C0B"/>
    <w:rsid w:val="0002735B"/>
    <w:rsid w:val="0002748D"/>
    <w:rsid w:val="00030056"/>
    <w:rsid w:val="000306A5"/>
    <w:rsid w:val="00030AF6"/>
    <w:rsid w:val="000312F4"/>
    <w:rsid w:val="00032154"/>
    <w:rsid w:val="00034166"/>
    <w:rsid w:val="00034958"/>
    <w:rsid w:val="00035480"/>
    <w:rsid w:val="00035644"/>
    <w:rsid w:val="00035C0B"/>
    <w:rsid w:val="00035E72"/>
    <w:rsid w:val="00035F5A"/>
    <w:rsid w:val="00036734"/>
    <w:rsid w:val="000377D4"/>
    <w:rsid w:val="000405DF"/>
    <w:rsid w:val="00040769"/>
    <w:rsid w:val="00040E23"/>
    <w:rsid w:val="000411CF"/>
    <w:rsid w:val="00041312"/>
    <w:rsid w:val="00041AE5"/>
    <w:rsid w:val="00041E3A"/>
    <w:rsid w:val="00042256"/>
    <w:rsid w:val="0004238E"/>
    <w:rsid w:val="000434FA"/>
    <w:rsid w:val="000435B5"/>
    <w:rsid w:val="0004373A"/>
    <w:rsid w:val="0004386B"/>
    <w:rsid w:val="00044E84"/>
    <w:rsid w:val="00045FA2"/>
    <w:rsid w:val="00047923"/>
    <w:rsid w:val="00047DBD"/>
    <w:rsid w:val="00050655"/>
    <w:rsid w:val="00050942"/>
    <w:rsid w:val="00050D4E"/>
    <w:rsid w:val="00051ADF"/>
    <w:rsid w:val="00052077"/>
    <w:rsid w:val="00052694"/>
    <w:rsid w:val="0005428C"/>
    <w:rsid w:val="0005590F"/>
    <w:rsid w:val="00055E68"/>
    <w:rsid w:val="00055F49"/>
    <w:rsid w:val="00056217"/>
    <w:rsid w:val="00056398"/>
    <w:rsid w:val="000602B0"/>
    <w:rsid w:val="00060F34"/>
    <w:rsid w:val="000617BB"/>
    <w:rsid w:val="00061AB1"/>
    <w:rsid w:val="00061BEA"/>
    <w:rsid w:val="00062534"/>
    <w:rsid w:val="00062989"/>
    <w:rsid w:val="00062F7E"/>
    <w:rsid w:val="000634F7"/>
    <w:rsid w:val="00064559"/>
    <w:rsid w:val="00066096"/>
    <w:rsid w:val="0006624D"/>
    <w:rsid w:val="00066BB2"/>
    <w:rsid w:val="00066D13"/>
    <w:rsid w:val="0006703D"/>
    <w:rsid w:val="000675A4"/>
    <w:rsid w:val="000675B8"/>
    <w:rsid w:val="00067812"/>
    <w:rsid w:val="00070499"/>
    <w:rsid w:val="00070CDB"/>
    <w:rsid w:val="00071B2D"/>
    <w:rsid w:val="00071EC1"/>
    <w:rsid w:val="00071F0A"/>
    <w:rsid w:val="00071FA9"/>
    <w:rsid w:val="0007232D"/>
    <w:rsid w:val="00073120"/>
    <w:rsid w:val="000731C8"/>
    <w:rsid w:val="000733A2"/>
    <w:rsid w:val="000734E3"/>
    <w:rsid w:val="0007377A"/>
    <w:rsid w:val="00074471"/>
    <w:rsid w:val="000746BA"/>
    <w:rsid w:val="00075ACB"/>
    <w:rsid w:val="00075BE6"/>
    <w:rsid w:val="00075C28"/>
    <w:rsid w:val="00075F17"/>
    <w:rsid w:val="000764E6"/>
    <w:rsid w:val="00076B9A"/>
    <w:rsid w:val="0007724D"/>
    <w:rsid w:val="000772A2"/>
    <w:rsid w:val="00077486"/>
    <w:rsid w:val="000777A1"/>
    <w:rsid w:val="0008041A"/>
    <w:rsid w:val="00080C7E"/>
    <w:rsid w:val="00080E19"/>
    <w:rsid w:val="00080ED2"/>
    <w:rsid w:val="000827F8"/>
    <w:rsid w:val="00082D3B"/>
    <w:rsid w:val="00082D7A"/>
    <w:rsid w:val="00082E08"/>
    <w:rsid w:val="00083A12"/>
    <w:rsid w:val="00084C44"/>
    <w:rsid w:val="000850D1"/>
    <w:rsid w:val="00086001"/>
    <w:rsid w:val="000868D5"/>
    <w:rsid w:val="00086977"/>
    <w:rsid w:val="00087111"/>
    <w:rsid w:val="00087A03"/>
    <w:rsid w:val="00090290"/>
    <w:rsid w:val="0009063A"/>
    <w:rsid w:val="00090782"/>
    <w:rsid w:val="0009106A"/>
    <w:rsid w:val="000917C4"/>
    <w:rsid w:val="00092152"/>
    <w:rsid w:val="00092ADF"/>
    <w:rsid w:val="00094065"/>
    <w:rsid w:val="0009415A"/>
    <w:rsid w:val="000944E8"/>
    <w:rsid w:val="00094A56"/>
    <w:rsid w:val="000962D0"/>
    <w:rsid w:val="00096C96"/>
    <w:rsid w:val="000970A7"/>
    <w:rsid w:val="00097301"/>
    <w:rsid w:val="00097A62"/>
    <w:rsid w:val="000A01BD"/>
    <w:rsid w:val="000A10C8"/>
    <w:rsid w:val="000A1241"/>
    <w:rsid w:val="000A175C"/>
    <w:rsid w:val="000A244D"/>
    <w:rsid w:val="000A2E31"/>
    <w:rsid w:val="000A3FBF"/>
    <w:rsid w:val="000A5311"/>
    <w:rsid w:val="000A5F77"/>
    <w:rsid w:val="000A6685"/>
    <w:rsid w:val="000A6B7E"/>
    <w:rsid w:val="000A7270"/>
    <w:rsid w:val="000A72EF"/>
    <w:rsid w:val="000A7E95"/>
    <w:rsid w:val="000B020E"/>
    <w:rsid w:val="000B0865"/>
    <w:rsid w:val="000B08B2"/>
    <w:rsid w:val="000B1AD7"/>
    <w:rsid w:val="000B2848"/>
    <w:rsid w:val="000B303F"/>
    <w:rsid w:val="000B332C"/>
    <w:rsid w:val="000B363C"/>
    <w:rsid w:val="000B4090"/>
    <w:rsid w:val="000B43D4"/>
    <w:rsid w:val="000B492A"/>
    <w:rsid w:val="000B5E1C"/>
    <w:rsid w:val="000B60E1"/>
    <w:rsid w:val="000B6726"/>
    <w:rsid w:val="000B7897"/>
    <w:rsid w:val="000C0765"/>
    <w:rsid w:val="000C0E37"/>
    <w:rsid w:val="000C0E97"/>
    <w:rsid w:val="000C2561"/>
    <w:rsid w:val="000C267C"/>
    <w:rsid w:val="000C3493"/>
    <w:rsid w:val="000C3CC7"/>
    <w:rsid w:val="000C4C94"/>
    <w:rsid w:val="000C5020"/>
    <w:rsid w:val="000C59CD"/>
    <w:rsid w:val="000C6965"/>
    <w:rsid w:val="000C70FB"/>
    <w:rsid w:val="000C77BC"/>
    <w:rsid w:val="000D0887"/>
    <w:rsid w:val="000D11BA"/>
    <w:rsid w:val="000D21D6"/>
    <w:rsid w:val="000D2908"/>
    <w:rsid w:val="000D33B4"/>
    <w:rsid w:val="000D3C77"/>
    <w:rsid w:val="000D446D"/>
    <w:rsid w:val="000D478C"/>
    <w:rsid w:val="000D48CC"/>
    <w:rsid w:val="000D4DF3"/>
    <w:rsid w:val="000D4ECA"/>
    <w:rsid w:val="000D540B"/>
    <w:rsid w:val="000D5B20"/>
    <w:rsid w:val="000D5BBF"/>
    <w:rsid w:val="000D60F4"/>
    <w:rsid w:val="000D6366"/>
    <w:rsid w:val="000D73C8"/>
    <w:rsid w:val="000E060D"/>
    <w:rsid w:val="000E13BA"/>
    <w:rsid w:val="000E158E"/>
    <w:rsid w:val="000E16E6"/>
    <w:rsid w:val="000E19F1"/>
    <w:rsid w:val="000E2BAF"/>
    <w:rsid w:val="000E3135"/>
    <w:rsid w:val="000E4117"/>
    <w:rsid w:val="000E44F7"/>
    <w:rsid w:val="000E48E9"/>
    <w:rsid w:val="000E4A3D"/>
    <w:rsid w:val="000E5A6F"/>
    <w:rsid w:val="000E5DD1"/>
    <w:rsid w:val="000E5E6C"/>
    <w:rsid w:val="000E699C"/>
    <w:rsid w:val="000E7C88"/>
    <w:rsid w:val="000E7D0F"/>
    <w:rsid w:val="000F10C3"/>
    <w:rsid w:val="000F1136"/>
    <w:rsid w:val="000F117A"/>
    <w:rsid w:val="000F2BFC"/>
    <w:rsid w:val="000F2C9F"/>
    <w:rsid w:val="000F3139"/>
    <w:rsid w:val="000F374C"/>
    <w:rsid w:val="000F3922"/>
    <w:rsid w:val="000F3A2A"/>
    <w:rsid w:val="000F3B19"/>
    <w:rsid w:val="000F3BC1"/>
    <w:rsid w:val="000F5994"/>
    <w:rsid w:val="000F5D91"/>
    <w:rsid w:val="000F6410"/>
    <w:rsid w:val="000F6634"/>
    <w:rsid w:val="000F6A6F"/>
    <w:rsid w:val="000F6B84"/>
    <w:rsid w:val="000F6FA6"/>
    <w:rsid w:val="000F7372"/>
    <w:rsid w:val="00101517"/>
    <w:rsid w:val="00101731"/>
    <w:rsid w:val="001026F4"/>
    <w:rsid w:val="00103E5F"/>
    <w:rsid w:val="001061C9"/>
    <w:rsid w:val="001072AD"/>
    <w:rsid w:val="001075EE"/>
    <w:rsid w:val="001107BD"/>
    <w:rsid w:val="001110DE"/>
    <w:rsid w:val="00111693"/>
    <w:rsid w:val="00111892"/>
    <w:rsid w:val="00112889"/>
    <w:rsid w:val="0011290E"/>
    <w:rsid w:val="00112D85"/>
    <w:rsid w:val="00114144"/>
    <w:rsid w:val="00114345"/>
    <w:rsid w:val="00114480"/>
    <w:rsid w:val="00114A92"/>
    <w:rsid w:val="00114FF7"/>
    <w:rsid w:val="00116CF4"/>
    <w:rsid w:val="001172CB"/>
    <w:rsid w:val="0011788B"/>
    <w:rsid w:val="001204C9"/>
    <w:rsid w:val="00121106"/>
    <w:rsid w:val="0012166D"/>
    <w:rsid w:val="00123EEE"/>
    <w:rsid w:val="001255E7"/>
    <w:rsid w:val="00125C2C"/>
    <w:rsid w:val="00125FB7"/>
    <w:rsid w:val="00126027"/>
    <w:rsid w:val="0012619B"/>
    <w:rsid w:val="00126F51"/>
    <w:rsid w:val="001278AA"/>
    <w:rsid w:val="00127FD9"/>
    <w:rsid w:val="001306B4"/>
    <w:rsid w:val="00130E59"/>
    <w:rsid w:val="001311B0"/>
    <w:rsid w:val="0013120E"/>
    <w:rsid w:val="00131D4E"/>
    <w:rsid w:val="00131EEE"/>
    <w:rsid w:val="00131F7D"/>
    <w:rsid w:val="001324A3"/>
    <w:rsid w:val="00132D48"/>
    <w:rsid w:val="00132E87"/>
    <w:rsid w:val="001333A1"/>
    <w:rsid w:val="00133DC2"/>
    <w:rsid w:val="0013417A"/>
    <w:rsid w:val="00134AE8"/>
    <w:rsid w:val="00134C9F"/>
    <w:rsid w:val="0013648B"/>
    <w:rsid w:val="00136CB8"/>
    <w:rsid w:val="00136F23"/>
    <w:rsid w:val="00137B44"/>
    <w:rsid w:val="00137BA6"/>
    <w:rsid w:val="0014026A"/>
    <w:rsid w:val="001413AC"/>
    <w:rsid w:val="001428B6"/>
    <w:rsid w:val="00143D2D"/>
    <w:rsid w:val="00145DDD"/>
    <w:rsid w:val="00147BCF"/>
    <w:rsid w:val="0015075D"/>
    <w:rsid w:val="00150794"/>
    <w:rsid w:val="00150F32"/>
    <w:rsid w:val="0015125D"/>
    <w:rsid w:val="00151CCD"/>
    <w:rsid w:val="00151E99"/>
    <w:rsid w:val="00151EAC"/>
    <w:rsid w:val="001521A4"/>
    <w:rsid w:val="0015289B"/>
    <w:rsid w:val="00152D02"/>
    <w:rsid w:val="001536B6"/>
    <w:rsid w:val="00153D7A"/>
    <w:rsid w:val="0015456D"/>
    <w:rsid w:val="00154892"/>
    <w:rsid w:val="0015491E"/>
    <w:rsid w:val="00154BF3"/>
    <w:rsid w:val="00154D24"/>
    <w:rsid w:val="00155897"/>
    <w:rsid w:val="001564B5"/>
    <w:rsid w:val="00156AA6"/>
    <w:rsid w:val="00156CC6"/>
    <w:rsid w:val="00157F37"/>
    <w:rsid w:val="0016073F"/>
    <w:rsid w:val="0016152D"/>
    <w:rsid w:val="00161B40"/>
    <w:rsid w:val="001625AE"/>
    <w:rsid w:val="00162C4E"/>
    <w:rsid w:val="00162FD8"/>
    <w:rsid w:val="0016384F"/>
    <w:rsid w:val="001641E5"/>
    <w:rsid w:val="001644B5"/>
    <w:rsid w:val="00165B2C"/>
    <w:rsid w:val="00166251"/>
    <w:rsid w:val="001669DC"/>
    <w:rsid w:val="001678DA"/>
    <w:rsid w:val="00170697"/>
    <w:rsid w:val="00170E25"/>
    <w:rsid w:val="001730A7"/>
    <w:rsid w:val="001746A8"/>
    <w:rsid w:val="001751A5"/>
    <w:rsid w:val="00175596"/>
    <w:rsid w:val="001759A6"/>
    <w:rsid w:val="001810AE"/>
    <w:rsid w:val="001811CE"/>
    <w:rsid w:val="00181682"/>
    <w:rsid w:val="00181E76"/>
    <w:rsid w:val="00182680"/>
    <w:rsid w:val="001844B0"/>
    <w:rsid w:val="0018678C"/>
    <w:rsid w:val="00186BB8"/>
    <w:rsid w:val="0019015D"/>
    <w:rsid w:val="00190DC7"/>
    <w:rsid w:val="00192F0C"/>
    <w:rsid w:val="0019351A"/>
    <w:rsid w:val="00194292"/>
    <w:rsid w:val="001947F4"/>
    <w:rsid w:val="001951CB"/>
    <w:rsid w:val="00196CDE"/>
    <w:rsid w:val="00196CE7"/>
    <w:rsid w:val="00196D40"/>
    <w:rsid w:val="001A0A75"/>
    <w:rsid w:val="001A0D46"/>
    <w:rsid w:val="001A1359"/>
    <w:rsid w:val="001A18C6"/>
    <w:rsid w:val="001A1D7F"/>
    <w:rsid w:val="001A1FB3"/>
    <w:rsid w:val="001A2A42"/>
    <w:rsid w:val="001A3751"/>
    <w:rsid w:val="001A3C2D"/>
    <w:rsid w:val="001A4B44"/>
    <w:rsid w:val="001A55D7"/>
    <w:rsid w:val="001A58F7"/>
    <w:rsid w:val="001A6867"/>
    <w:rsid w:val="001A6DF0"/>
    <w:rsid w:val="001B0124"/>
    <w:rsid w:val="001B0660"/>
    <w:rsid w:val="001B1125"/>
    <w:rsid w:val="001B1449"/>
    <w:rsid w:val="001B1723"/>
    <w:rsid w:val="001B188E"/>
    <w:rsid w:val="001B1F8B"/>
    <w:rsid w:val="001B230A"/>
    <w:rsid w:val="001B3748"/>
    <w:rsid w:val="001B3A3E"/>
    <w:rsid w:val="001B41E2"/>
    <w:rsid w:val="001B552E"/>
    <w:rsid w:val="001B61D9"/>
    <w:rsid w:val="001B6A40"/>
    <w:rsid w:val="001B6BE3"/>
    <w:rsid w:val="001B6DF2"/>
    <w:rsid w:val="001B7511"/>
    <w:rsid w:val="001B77F8"/>
    <w:rsid w:val="001B7C41"/>
    <w:rsid w:val="001C10AF"/>
    <w:rsid w:val="001C171D"/>
    <w:rsid w:val="001C327B"/>
    <w:rsid w:val="001C4C56"/>
    <w:rsid w:val="001C5131"/>
    <w:rsid w:val="001C5F49"/>
    <w:rsid w:val="001C686A"/>
    <w:rsid w:val="001C6C1C"/>
    <w:rsid w:val="001C70B3"/>
    <w:rsid w:val="001C7878"/>
    <w:rsid w:val="001D0201"/>
    <w:rsid w:val="001D12AF"/>
    <w:rsid w:val="001D1568"/>
    <w:rsid w:val="001D244D"/>
    <w:rsid w:val="001D46ED"/>
    <w:rsid w:val="001D47AA"/>
    <w:rsid w:val="001D5B32"/>
    <w:rsid w:val="001D6E9E"/>
    <w:rsid w:val="001D7C0B"/>
    <w:rsid w:val="001D7D40"/>
    <w:rsid w:val="001E04A4"/>
    <w:rsid w:val="001E08C1"/>
    <w:rsid w:val="001E09C7"/>
    <w:rsid w:val="001E0B65"/>
    <w:rsid w:val="001E10DB"/>
    <w:rsid w:val="001E123F"/>
    <w:rsid w:val="001E15FA"/>
    <w:rsid w:val="001E208E"/>
    <w:rsid w:val="001E2AEA"/>
    <w:rsid w:val="001E34BF"/>
    <w:rsid w:val="001E370F"/>
    <w:rsid w:val="001E49CA"/>
    <w:rsid w:val="001E4B5B"/>
    <w:rsid w:val="001E5896"/>
    <w:rsid w:val="001E5E18"/>
    <w:rsid w:val="001E665A"/>
    <w:rsid w:val="001E6EBA"/>
    <w:rsid w:val="001E6EBB"/>
    <w:rsid w:val="001E70F4"/>
    <w:rsid w:val="001E7191"/>
    <w:rsid w:val="001E7B7E"/>
    <w:rsid w:val="001E7B92"/>
    <w:rsid w:val="001E7CDD"/>
    <w:rsid w:val="001F162F"/>
    <w:rsid w:val="001F1CDE"/>
    <w:rsid w:val="001F2193"/>
    <w:rsid w:val="001F22FC"/>
    <w:rsid w:val="001F2677"/>
    <w:rsid w:val="001F26CB"/>
    <w:rsid w:val="001F28EF"/>
    <w:rsid w:val="001F2B2E"/>
    <w:rsid w:val="001F3310"/>
    <w:rsid w:val="001F34AF"/>
    <w:rsid w:val="001F3DCD"/>
    <w:rsid w:val="001F4443"/>
    <w:rsid w:val="001F5444"/>
    <w:rsid w:val="001F593F"/>
    <w:rsid w:val="001F6905"/>
    <w:rsid w:val="001F704B"/>
    <w:rsid w:val="001F7476"/>
    <w:rsid w:val="001F7E60"/>
    <w:rsid w:val="001F7EAB"/>
    <w:rsid w:val="002002BE"/>
    <w:rsid w:val="00200B06"/>
    <w:rsid w:val="00203146"/>
    <w:rsid w:val="002039B1"/>
    <w:rsid w:val="002039DC"/>
    <w:rsid w:val="00204279"/>
    <w:rsid w:val="002042A4"/>
    <w:rsid w:val="00204579"/>
    <w:rsid w:val="0020491C"/>
    <w:rsid w:val="00206126"/>
    <w:rsid w:val="002069F8"/>
    <w:rsid w:val="00206E2B"/>
    <w:rsid w:val="00206EEC"/>
    <w:rsid w:val="002075C0"/>
    <w:rsid w:val="0021164D"/>
    <w:rsid w:val="0021296E"/>
    <w:rsid w:val="00212B9A"/>
    <w:rsid w:val="002138C7"/>
    <w:rsid w:val="00213A26"/>
    <w:rsid w:val="00213C7B"/>
    <w:rsid w:val="002141C6"/>
    <w:rsid w:val="00215389"/>
    <w:rsid w:val="00215CF8"/>
    <w:rsid w:val="002162C2"/>
    <w:rsid w:val="00216A95"/>
    <w:rsid w:val="002175A3"/>
    <w:rsid w:val="002179D3"/>
    <w:rsid w:val="00220BBC"/>
    <w:rsid w:val="00220DAC"/>
    <w:rsid w:val="00220E46"/>
    <w:rsid w:val="00220EA3"/>
    <w:rsid w:val="002214E6"/>
    <w:rsid w:val="002219D4"/>
    <w:rsid w:val="00221DFA"/>
    <w:rsid w:val="0022212A"/>
    <w:rsid w:val="002231F1"/>
    <w:rsid w:val="002232F6"/>
    <w:rsid w:val="00223BDD"/>
    <w:rsid w:val="00223E88"/>
    <w:rsid w:val="00224353"/>
    <w:rsid w:val="00224BDC"/>
    <w:rsid w:val="0022505C"/>
    <w:rsid w:val="002259D6"/>
    <w:rsid w:val="00225A50"/>
    <w:rsid w:val="00225E20"/>
    <w:rsid w:val="00226C30"/>
    <w:rsid w:val="0023037D"/>
    <w:rsid w:val="002308CF"/>
    <w:rsid w:val="00230A43"/>
    <w:rsid w:val="00230FE5"/>
    <w:rsid w:val="002316A5"/>
    <w:rsid w:val="00231E40"/>
    <w:rsid w:val="002321FE"/>
    <w:rsid w:val="002323F8"/>
    <w:rsid w:val="00232483"/>
    <w:rsid w:val="00233958"/>
    <w:rsid w:val="00234189"/>
    <w:rsid w:val="002344BE"/>
    <w:rsid w:val="0023623E"/>
    <w:rsid w:val="00236B7F"/>
    <w:rsid w:val="00236BC3"/>
    <w:rsid w:val="0023701F"/>
    <w:rsid w:val="0024001F"/>
    <w:rsid w:val="00240217"/>
    <w:rsid w:val="0024166A"/>
    <w:rsid w:val="002417A0"/>
    <w:rsid w:val="00241C93"/>
    <w:rsid w:val="00241DCA"/>
    <w:rsid w:val="00242270"/>
    <w:rsid w:val="002441AC"/>
    <w:rsid w:val="002454B6"/>
    <w:rsid w:val="0024679F"/>
    <w:rsid w:val="00247AD4"/>
    <w:rsid w:val="00247D08"/>
    <w:rsid w:val="00250F76"/>
    <w:rsid w:val="0025135F"/>
    <w:rsid w:val="00252294"/>
    <w:rsid w:val="002525D7"/>
    <w:rsid w:val="00252893"/>
    <w:rsid w:val="00252922"/>
    <w:rsid w:val="002533B3"/>
    <w:rsid w:val="0025346B"/>
    <w:rsid w:val="00253C3B"/>
    <w:rsid w:val="00253E15"/>
    <w:rsid w:val="002542ED"/>
    <w:rsid w:val="002548BA"/>
    <w:rsid w:val="00254FEE"/>
    <w:rsid w:val="00255A2A"/>
    <w:rsid w:val="00257FB7"/>
    <w:rsid w:val="002602BC"/>
    <w:rsid w:val="00260C8F"/>
    <w:rsid w:val="00261085"/>
    <w:rsid w:val="00262345"/>
    <w:rsid w:val="00262578"/>
    <w:rsid w:val="00262A98"/>
    <w:rsid w:val="002633C4"/>
    <w:rsid w:val="002640DD"/>
    <w:rsid w:val="0026543C"/>
    <w:rsid w:val="00265B1C"/>
    <w:rsid w:val="00266A55"/>
    <w:rsid w:val="00266DCC"/>
    <w:rsid w:val="00270101"/>
    <w:rsid w:val="002706C2"/>
    <w:rsid w:val="00271088"/>
    <w:rsid w:val="0027116C"/>
    <w:rsid w:val="00271CDC"/>
    <w:rsid w:val="00272625"/>
    <w:rsid w:val="00272EED"/>
    <w:rsid w:val="00274269"/>
    <w:rsid w:val="0027432F"/>
    <w:rsid w:val="0027506E"/>
    <w:rsid w:val="002757DD"/>
    <w:rsid w:val="0027612A"/>
    <w:rsid w:val="00276458"/>
    <w:rsid w:val="00276D40"/>
    <w:rsid w:val="00277A7F"/>
    <w:rsid w:val="00280E8C"/>
    <w:rsid w:val="00281CA4"/>
    <w:rsid w:val="00281DDC"/>
    <w:rsid w:val="00282898"/>
    <w:rsid w:val="00282B2D"/>
    <w:rsid w:val="00284489"/>
    <w:rsid w:val="002844E5"/>
    <w:rsid w:val="00284621"/>
    <w:rsid w:val="00284A6C"/>
    <w:rsid w:val="00285D95"/>
    <w:rsid w:val="002860AC"/>
    <w:rsid w:val="00286E28"/>
    <w:rsid w:val="00287046"/>
    <w:rsid w:val="002870FA"/>
    <w:rsid w:val="002871CF"/>
    <w:rsid w:val="00287B6C"/>
    <w:rsid w:val="0029196D"/>
    <w:rsid w:val="00292888"/>
    <w:rsid w:val="00292D46"/>
    <w:rsid w:val="00292F66"/>
    <w:rsid w:val="00293C82"/>
    <w:rsid w:val="00293EA8"/>
    <w:rsid w:val="002945AA"/>
    <w:rsid w:val="002947B1"/>
    <w:rsid w:val="002949D3"/>
    <w:rsid w:val="00294B15"/>
    <w:rsid w:val="00295A6B"/>
    <w:rsid w:val="00295BA7"/>
    <w:rsid w:val="00295E96"/>
    <w:rsid w:val="002963BB"/>
    <w:rsid w:val="00296507"/>
    <w:rsid w:val="00296912"/>
    <w:rsid w:val="00296E5B"/>
    <w:rsid w:val="002978A2"/>
    <w:rsid w:val="002A0419"/>
    <w:rsid w:val="002A1AA6"/>
    <w:rsid w:val="002A4752"/>
    <w:rsid w:val="002A58AF"/>
    <w:rsid w:val="002A5F95"/>
    <w:rsid w:val="002A68A4"/>
    <w:rsid w:val="002A706B"/>
    <w:rsid w:val="002B0344"/>
    <w:rsid w:val="002B0BE2"/>
    <w:rsid w:val="002B0DD3"/>
    <w:rsid w:val="002B108D"/>
    <w:rsid w:val="002B10AC"/>
    <w:rsid w:val="002B186B"/>
    <w:rsid w:val="002B21C4"/>
    <w:rsid w:val="002B2F0C"/>
    <w:rsid w:val="002B3DD2"/>
    <w:rsid w:val="002B4736"/>
    <w:rsid w:val="002B5A56"/>
    <w:rsid w:val="002B6B6F"/>
    <w:rsid w:val="002B79C8"/>
    <w:rsid w:val="002C0941"/>
    <w:rsid w:val="002C0ACC"/>
    <w:rsid w:val="002C0D38"/>
    <w:rsid w:val="002C1780"/>
    <w:rsid w:val="002C2296"/>
    <w:rsid w:val="002C2B14"/>
    <w:rsid w:val="002C3045"/>
    <w:rsid w:val="002C3742"/>
    <w:rsid w:val="002C45CF"/>
    <w:rsid w:val="002C5532"/>
    <w:rsid w:val="002C7181"/>
    <w:rsid w:val="002C749B"/>
    <w:rsid w:val="002D0215"/>
    <w:rsid w:val="002D0B61"/>
    <w:rsid w:val="002D1375"/>
    <w:rsid w:val="002D1F11"/>
    <w:rsid w:val="002D23D9"/>
    <w:rsid w:val="002D28FE"/>
    <w:rsid w:val="002D333D"/>
    <w:rsid w:val="002D4121"/>
    <w:rsid w:val="002D4624"/>
    <w:rsid w:val="002D4F4B"/>
    <w:rsid w:val="002D6997"/>
    <w:rsid w:val="002D6C63"/>
    <w:rsid w:val="002D6DFB"/>
    <w:rsid w:val="002D7354"/>
    <w:rsid w:val="002D7A3A"/>
    <w:rsid w:val="002D7FBE"/>
    <w:rsid w:val="002E02DB"/>
    <w:rsid w:val="002E0DD5"/>
    <w:rsid w:val="002E2C53"/>
    <w:rsid w:val="002E377C"/>
    <w:rsid w:val="002E496D"/>
    <w:rsid w:val="002E4B5C"/>
    <w:rsid w:val="002E5EF3"/>
    <w:rsid w:val="002E6338"/>
    <w:rsid w:val="002E6650"/>
    <w:rsid w:val="002E6A1F"/>
    <w:rsid w:val="002E794C"/>
    <w:rsid w:val="002F0C04"/>
    <w:rsid w:val="002F0D7A"/>
    <w:rsid w:val="002F1146"/>
    <w:rsid w:val="002F1E21"/>
    <w:rsid w:val="002F2703"/>
    <w:rsid w:val="002F38AD"/>
    <w:rsid w:val="002F56DF"/>
    <w:rsid w:val="002F6E75"/>
    <w:rsid w:val="00302E24"/>
    <w:rsid w:val="00302F41"/>
    <w:rsid w:val="00303143"/>
    <w:rsid w:val="0030388F"/>
    <w:rsid w:val="00303B0F"/>
    <w:rsid w:val="00305106"/>
    <w:rsid w:val="00305154"/>
    <w:rsid w:val="00305FF1"/>
    <w:rsid w:val="00306973"/>
    <w:rsid w:val="00310544"/>
    <w:rsid w:val="00310697"/>
    <w:rsid w:val="00310C7B"/>
    <w:rsid w:val="00310CF3"/>
    <w:rsid w:val="003130FD"/>
    <w:rsid w:val="003150C6"/>
    <w:rsid w:val="003158E4"/>
    <w:rsid w:val="003159CD"/>
    <w:rsid w:val="003159FE"/>
    <w:rsid w:val="00315D8E"/>
    <w:rsid w:val="003172B7"/>
    <w:rsid w:val="003173B8"/>
    <w:rsid w:val="003174C8"/>
    <w:rsid w:val="0032095D"/>
    <w:rsid w:val="00320DCF"/>
    <w:rsid w:val="00321DE1"/>
    <w:rsid w:val="003234E5"/>
    <w:rsid w:val="0032358D"/>
    <w:rsid w:val="00323E8C"/>
    <w:rsid w:val="00323EBA"/>
    <w:rsid w:val="003248DA"/>
    <w:rsid w:val="00324CDE"/>
    <w:rsid w:val="00330C24"/>
    <w:rsid w:val="00330E60"/>
    <w:rsid w:val="00331715"/>
    <w:rsid w:val="0033233A"/>
    <w:rsid w:val="0033244B"/>
    <w:rsid w:val="00332BA4"/>
    <w:rsid w:val="0033462F"/>
    <w:rsid w:val="003354A5"/>
    <w:rsid w:val="00335BBC"/>
    <w:rsid w:val="0033621C"/>
    <w:rsid w:val="003369A3"/>
    <w:rsid w:val="00336FC7"/>
    <w:rsid w:val="0033782C"/>
    <w:rsid w:val="00340656"/>
    <w:rsid w:val="003418B1"/>
    <w:rsid w:val="00342942"/>
    <w:rsid w:val="003435AA"/>
    <w:rsid w:val="00343822"/>
    <w:rsid w:val="00343B07"/>
    <w:rsid w:val="00344454"/>
    <w:rsid w:val="003445C7"/>
    <w:rsid w:val="00345750"/>
    <w:rsid w:val="0034649B"/>
    <w:rsid w:val="003468BB"/>
    <w:rsid w:val="00346D82"/>
    <w:rsid w:val="00347A42"/>
    <w:rsid w:val="003505D4"/>
    <w:rsid w:val="00351982"/>
    <w:rsid w:val="00351B64"/>
    <w:rsid w:val="003531B4"/>
    <w:rsid w:val="00354A7A"/>
    <w:rsid w:val="00354CBC"/>
    <w:rsid w:val="00356266"/>
    <w:rsid w:val="00360AB1"/>
    <w:rsid w:val="00360B09"/>
    <w:rsid w:val="00361401"/>
    <w:rsid w:val="00361407"/>
    <w:rsid w:val="00361E19"/>
    <w:rsid w:val="00362177"/>
    <w:rsid w:val="0036234C"/>
    <w:rsid w:val="0036254B"/>
    <w:rsid w:val="0036382E"/>
    <w:rsid w:val="00363AE1"/>
    <w:rsid w:val="00363D08"/>
    <w:rsid w:val="00363FA8"/>
    <w:rsid w:val="00365455"/>
    <w:rsid w:val="0036570D"/>
    <w:rsid w:val="00365E28"/>
    <w:rsid w:val="0036654D"/>
    <w:rsid w:val="0036753D"/>
    <w:rsid w:val="0037028D"/>
    <w:rsid w:val="00370925"/>
    <w:rsid w:val="003710AD"/>
    <w:rsid w:val="003711A2"/>
    <w:rsid w:val="00371ACA"/>
    <w:rsid w:val="00371F08"/>
    <w:rsid w:val="00372D6C"/>
    <w:rsid w:val="003738BA"/>
    <w:rsid w:val="00373EF6"/>
    <w:rsid w:val="00374052"/>
    <w:rsid w:val="00374887"/>
    <w:rsid w:val="00374964"/>
    <w:rsid w:val="00374A04"/>
    <w:rsid w:val="0037583D"/>
    <w:rsid w:val="00375C28"/>
    <w:rsid w:val="00376A65"/>
    <w:rsid w:val="00377251"/>
    <w:rsid w:val="00377DD4"/>
    <w:rsid w:val="003802F7"/>
    <w:rsid w:val="00380755"/>
    <w:rsid w:val="00380C3E"/>
    <w:rsid w:val="00381DBE"/>
    <w:rsid w:val="00382960"/>
    <w:rsid w:val="00382AB6"/>
    <w:rsid w:val="0038324E"/>
    <w:rsid w:val="0038353D"/>
    <w:rsid w:val="003839E8"/>
    <w:rsid w:val="00383F60"/>
    <w:rsid w:val="0038486D"/>
    <w:rsid w:val="00384E5B"/>
    <w:rsid w:val="00385353"/>
    <w:rsid w:val="00385522"/>
    <w:rsid w:val="00385755"/>
    <w:rsid w:val="00385AC2"/>
    <w:rsid w:val="003863C3"/>
    <w:rsid w:val="00386A00"/>
    <w:rsid w:val="00386D82"/>
    <w:rsid w:val="003873F6"/>
    <w:rsid w:val="0038790A"/>
    <w:rsid w:val="00387C46"/>
    <w:rsid w:val="00390A12"/>
    <w:rsid w:val="00390FDA"/>
    <w:rsid w:val="003910E6"/>
    <w:rsid w:val="0039144D"/>
    <w:rsid w:val="00392698"/>
    <w:rsid w:val="00392B01"/>
    <w:rsid w:val="00392E83"/>
    <w:rsid w:val="00393151"/>
    <w:rsid w:val="0039395B"/>
    <w:rsid w:val="00394158"/>
    <w:rsid w:val="0039494A"/>
    <w:rsid w:val="00395BB5"/>
    <w:rsid w:val="00395CC8"/>
    <w:rsid w:val="00396090"/>
    <w:rsid w:val="003961D6"/>
    <w:rsid w:val="00396B68"/>
    <w:rsid w:val="00396DFC"/>
    <w:rsid w:val="00397060"/>
    <w:rsid w:val="0039727D"/>
    <w:rsid w:val="003975C6"/>
    <w:rsid w:val="003A2377"/>
    <w:rsid w:val="003A2B1D"/>
    <w:rsid w:val="003A33B9"/>
    <w:rsid w:val="003A3ACB"/>
    <w:rsid w:val="003A3F99"/>
    <w:rsid w:val="003A46B5"/>
    <w:rsid w:val="003A4834"/>
    <w:rsid w:val="003A5900"/>
    <w:rsid w:val="003A63A9"/>
    <w:rsid w:val="003A755E"/>
    <w:rsid w:val="003B0561"/>
    <w:rsid w:val="003B087A"/>
    <w:rsid w:val="003B2173"/>
    <w:rsid w:val="003B3ECF"/>
    <w:rsid w:val="003B5E2E"/>
    <w:rsid w:val="003B6432"/>
    <w:rsid w:val="003B6626"/>
    <w:rsid w:val="003B6FD6"/>
    <w:rsid w:val="003B7106"/>
    <w:rsid w:val="003B7217"/>
    <w:rsid w:val="003B748E"/>
    <w:rsid w:val="003C0A09"/>
    <w:rsid w:val="003C1058"/>
    <w:rsid w:val="003C1B79"/>
    <w:rsid w:val="003C271D"/>
    <w:rsid w:val="003C2B9B"/>
    <w:rsid w:val="003C2D78"/>
    <w:rsid w:val="003C36C4"/>
    <w:rsid w:val="003C382B"/>
    <w:rsid w:val="003C4141"/>
    <w:rsid w:val="003C4185"/>
    <w:rsid w:val="003C4240"/>
    <w:rsid w:val="003C5AB3"/>
    <w:rsid w:val="003C5D77"/>
    <w:rsid w:val="003C61A9"/>
    <w:rsid w:val="003C6220"/>
    <w:rsid w:val="003C6879"/>
    <w:rsid w:val="003C69D3"/>
    <w:rsid w:val="003C6DCE"/>
    <w:rsid w:val="003C6F45"/>
    <w:rsid w:val="003C6FE1"/>
    <w:rsid w:val="003C7A84"/>
    <w:rsid w:val="003D0107"/>
    <w:rsid w:val="003D0A25"/>
    <w:rsid w:val="003D14F1"/>
    <w:rsid w:val="003D1D84"/>
    <w:rsid w:val="003D2AE8"/>
    <w:rsid w:val="003D2E43"/>
    <w:rsid w:val="003D35CD"/>
    <w:rsid w:val="003D401D"/>
    <w:rsid w:val="003D40A7"/>
    <w:rsid w:val="003D4F16"/>
    <w:rsid w:val="003D5CAC"/>
    <w:rsid w:val="003D73FC"/>
    <w:rsid w:val="003D7639"/>
    <w:rsid w:val="003E04E8"/>
    <w:rsid w:val="003E0AE3"/>
    <w:rsid w:val="003E0E27"/>
    <w:rsid w:val="003E0F7E"/>
    <w:rsid w:val="003E1D40"/>
    <w:rsid w:val="003E1E33"/>
    <w:rsid w:val="003E2505"/>
    <w:rsid w:val="003E2B36"/>
    <w:rsid w:val="003E313D"/>
    <w:rsid w:val="003E38F1"/>
    <w:rsid w:val="003E4A29"/>
    <w:rsid w:val="003E4EC3"/>
    <w:rsid w:val="003E6954"/>
    <w:rsid w:val="003F0664"/>
    <w:rsid w:val="003F0A90"/>
    <w:rsid w:val="003F0E57"/>
    <w:rsid w:val="003F1754"/>
    <w:rsid w:val="003F25A4"/>
    <w:rsid w:val="003F33E7"/>
    <w:rsid w:val="003F3B51"/>
    <w:rsid w:val="003F424D"/>
    <w:rsid w:val="003F444B"/>
    <w:rsid w:val="003F45EA"/>
    <w:rsid w:val="003F5CB1"/>
    <w:rsid w:val="003F6373"/>
    <w:rsid w:val="003F6727"/>
    <w:rsid w:val="003F6CA4"/>
    <w:rsid w:val="003F6CED"/>
    <w:rsid w:val="003F75FC"/>
    <w:rsid w:val="003F79E8"/>
    <w:rsid w:val="003F7AF7"/>
    <w:rsid w:val="003F7E08"/>
    <w:rsid w:val="0040005D"/>
    <w:rsid w:val="0040096B"/>
    <w:rsid w:val="00400DAE"/>
    <w:rsid w:val="0040142C"/>
    <w:rsid w:val="004033CF"/>
    <w:rsid w:val="00405418"/>
    <w:rsid w:val="0040563B"/>
    <w:rsid w:val="00405843"/>
    <w:rsid w:val="00405E7D"/>
    <w:rsid w:val="00406DC8"/>
    <w:rsid w:val="0040717E"/>
    <w:rsid w:val="004074B9"/>
    <w:rsid w:val="00410145"/>
    <w:rsid w:val="00410B62"/>
    <w:rsid w:val="004114C1"/>
    <w:rsid w:val="00411587"/>
    <w:rsid w:val="00411D81"/>
    <w:rsid w:val="00411F8D"/>
    <w:rsid w:val="00412D39"/>
    <w:rsid w:val="00413103"/>
    <w:rsid w:val="004131E8"/>
    <w:rsid w:val="00413401"/>
    <w:rsid w:val="0041367F"/>
    <w:rsid w:val="00414EA5"/>
    <w:rsid w:val="00414EE5"/>
    <w:rsid w:val="004150C6"/>
    <w:rsid w:val="00415CA1"/>
    <w:rsid w:val="00416609"/>
    <w:rsid w:val="0041679C"/>
    <w:rsid w:val="00417FA0"/>
    <w:rsid w:val="004208F7"/>
    <w:rsid w:val="0042198B"/>
    <w:rsid w:val="00421B97"/>
    <w:rsid w:val="00421C59"/>
    <w:rsid w:val="004225C1"/>
    <w:rsid w:val="00422BB4"/>
    <w:rsid w:val="00425281"/>
    <w:rsid w:val="00425B7C"/>
    <w:rsid w:val="00425C68"/>
    <w:rsid w:val="00426299"/>
    <w:rsid w:val="00427718"/>
    <w:rsid w:val="0042775F"/>
    <w:rsid w:val="004279E3"/>
    <w:rsid w:val="00431157"/>
    <w:rsid w:val="004313A6"/>
    <w:rsid w:val="00431CB8"/>
    <w:rsid w:val="004320BF"/>
    <w:rsid w:val="0043259C"/>
    <w:rsid w:val="004328E4"/>
    <w:rsid w:val="00432DC6"/>
    <w:rsid w:val="004333F9"/>
    <w:rsid w:val="0043397C"/>
    <w:rsid w:val="00434A4D"/>
    <w:rsid w:val="00434C2E"/>
    <w:rsid w:val="00434D87"/>
    <w:rsid w:val="0043541D"/>
    <w:rsid w:val="004354E3"/>
    <w:rsid w:val="004359E7"/>
    <w:rsid w:val="00435B12"/>
    <w:rsid w:val="00436791"/>
    <w:rsid w:val="004373FE"/>
    <w:rsid w:val="00437D44"/>
    <w:rsid w:val="0044042D"/>
    <w:rsid w:val="00440C79"/>
    <w:rsid w:val="004418D7"/>
    <w:rsid w:val="00441AF5"/>
    <w:rsid w:val="00441C0D"/>
    <w:rsid w:val="00441C62"/>
    <w:rsid w:val="004439D0"/>
    <w:rsid w:val="00443A6F"/>
    <w:rsid w:val="004451E9"/>
    <w:rsid w:val="00445642"/>
    <w:rsid w:val="00445943"/>
    <w:rsid w:val="004472FC"/>
    <w:rsid w:val="0044732F"/>
    <w:rsid w:val="004477CE"/>
    <w:rsid w:val="00447E3E"/>
    <w:rsid w:val="004503D9"/>
    <w:rsid w:val="00450436"/>
    <w:rsid w:val="004504F0"/>
    <w:rsid w:val="00450A4A"/>
    <w:rsid w:val="004525F1"/>
    <w:rsid w:val="00452937"/>
    <w:rsid w:val="00452B45"/>
    <w:rsid w:val="00453EDB"/>
    <w:rsid w:val="00454262"/>
    <w:rsid w:val="0045429C"/>
    <w:rsid w:val="00455796"/>
    <w:rsid w:val="004562D4"/>
    <w:rsid w:val="00457008"/>
    <w:rsid w:val="004575F5"/>
    <w:rsid w:val="004577E7"/>
    <w:rsid w:val="00461DF1"/>
    <w:rsid w:val="00462574"/>
    <w:rsid w:val="00462D67"/>
    <w:rsid w:val="00462E48"/>
    <w:rsid w:val="0046347D"/>
    <w:rsid w:val="004638EE"/>
    <w:rsid w:val="00463AC4"/>
    <w:rsid w:val="00463D95"/>
    <w:rsid w:val="00464E79"/>
    <w:rsid w:val="00465132"/>
    <w:rsid w:val="004660C1"/>
    <w:rsid w:val="004667D0"/>
    <w:rsid w:val="004675AE"/>
    <w:rsid w:val="0046769A"/>
    <w:rsid w:val="004714F2"/>
    <w:rsid w:val="00472828"/>
    <w:rsid w:val="00472BC7"/>
    <w:rsid w:val="004734D0"/>
    <w:rsid w:val="00473545"/>
    <w:rsid w:val="004736AE"/>
    <w:rsid w:val="00473D27"/>
    <w:rsid w:val="00475909"/>
    <w:rsid w:val="004759F3"/>
    <w:rsid w:val="00475E47"/>
    <w:rsid w:val="004762D3"/>
    <w:rsid w:val="00476B2F"/>
    <w:rsid w:val="00476E03"/>
    <w:rsid w:val="004779DE"/>
    <w:rsid w:val="00477A3C"/>
    <w:rsid w:val="004808C5"/>
    <w:rsid w:val="00481586"/>
    <w:rsid w:val="00481C02"/>
    <w:rsid w:val="004820B0"/>
    <w:rsid w:val="00482622"/>
    <w:rsid w:val="004843AB"/>
    <w:rsid w:val="004852E8"/>
    <w:rsid w:val="00485DC8"/>
    <w:rsid w:val="00486361"/>
    <w:rsid w:val="004869CD"/>
    <w:rsid w:val="004869F1"/>
    <w:rsid w:val="00487714"/>
    <w:rsid w:val="004911BF"/>
    <w:rsid w:val="00491428"/>
    <w:rsid w:val="004918C2"/>
    <w:rsid w:val="004918C4"/>
    <w:rsid w:val="00492348"/>
    <w:rsid w:val="0049248C"/>
    <w:rsid w:val="004924C0"/>
    <w:rsid w:val="004935F2"/>
    <w:rsid w:val="00493655"/>
    <w:rsid w:val="00493A0E"/>
    <w:rsid w:val="00494C77"/>
    <w:rsid w:val="00494E71"/>
    <w:rsid w:val="00496314"/>
    <w:rsid w:val="00496ABE"/>
    <w:rsid w:val="00496C57"/>
    <w:rsid w:val="00497199"/>
    <w:rsid w:val="004A01B9"/>
    <w:rsid w:val="004A07E8"/>
    <w:rsid w:val="004A0D20"/>
    <w:rsid w:val="004A1DE2"/>
    <w:rsid w:val="004A2F71"/>
    <w:rsid w:val="004A36A9"/>
    <w:rsid w:val="004A47EA"/>
    <w:rsid w:val="004A4AF6"/>
    <w:rsid w:val="004A53DE"/>
    <w:rsid w:val="004A6003"/>
    <w:rsid w:val="004A7C69"/>
    <w:rsid w:val="004B0255"/>
    <w:rsid w:val="004B0B88"/>
    <w:rsid w:val="004B0F32"/>
    <w:rsid w:val="004B1137"/>
    <w:rsid w:val="004B16A4"/>
    <w:rsid w:val="004B2610"/>
    <w:rsid w:val="004B3F0C"/>
    <w:rsid w:val="004B4283"/>
    <w:rsid w:val="004B53DF"/>
    <w:rsid w:val="004B58F1"/>
    <w:rsid w:val="004B5D36"/>
    <w:rsid w:val="004B6094"/>
    <w:rsid w:val="004B69B5"/>
    <w:rsid w:val="004B6B0C"/>
    <w:rsid w:val="004B6E33"/>
    <w:rsid w:val="004B6EF7"/>
    <w:rsid w:val="004B79B3"/>
    <w:rsid w:val="004C041C"/>
    <w:rsid w:val="004C14F2"/>
    <w:rsid w:val="004C18D8"/>
    <w:rsid w:val="004C24DE"/>
    <w:rsid w:val="004C30A1"/>
    <w:rsid w:val="004C31BE"/>
    <w:rsid w:val="004C33CF"/>
    <w:rsid w:val="004C5699"/>
    <w:rsid w:val="004C5792"/>
    <w:rsid w:val="004C57E1"/>
    <w:rsid w:val="004C5D94"/>
    <w:rsid w:val="004C6D18"/>
    <w:rsid w:val="004D056B"/>
    <w:rsid w:val="004D11E5"/>
    <w:rsid w:val="004D1B48"/>
    <w:rsid w:val="004D21DA"/>
    <w:rsid w:val="004D266F"/>
    <w:rsid w:val="004D29EE"/>
    <w:rsid w:val="004D2CBE"/>
    <w:rsid w:val="004D3187"/>
    <w:rsid w:val="004D46A1"/>
    <w:rsid w:val="004D5063"/>
    <w:rsid w:val="004D5E9C"/>
    <w:rsid w:val="004D7320"/>
    <w:rsid w:val="004D7E9A"/>
    <w:rsid w:val="004D7FD1"/>
    <w:rsid w:val="004E1B62"/>
    <w:rsid w:val="004E28B7"/>
    <w:rsid w:val="004E36EE"/>
    <w:rsid w:val="004E4F3E"/>
    <w:rsid w:val="004E5AD1"/>
    <w:rsid w:val="004E659B"/>
    <w:rsid w:val="004E6F70"/>
    <w:rsid w:val="004E7078"/>
    <w:rsid w:val="004E7083"/>
    <w:rsid w:val="004E7363"/>
    <w:rsid w:val="004E774C"/>
    <w:rsid w:val="004E7A0C"/>
    <w:rsid w:val="004F00D0"/>
    <w:rsid w:val="004F046D"/>
    <w:rsid w:val="004F1B76"/>
    <w:rsid w:val="004F1C50"/>
    <w:rsid w:val="004F2FAC"/>
    <w:rsid w:val="004F4B8C"/>
    <w:rsid w:val="004F50BA"/>
    <w:rsid w:val="004F55B5"/>
    <w:rsid w:val="004F7AF1"/>
    <w:rsid w:val="004F7F7B"/>
    <w:rsid w:val="004F7FFA"/>
    <w:rsid w:val="0050021D"/>
    <w:rsid w:val="00501567"/>
    <w:rsid w:val="00501744"/>
    <w:rsid w:val="005018F4"/>
    <w:rsid w:val="0050274D"/>
    <w:rsid w:val="00502EE5"/>
    <w:rsid w:val="005041C9"/>
    <w:rsid w:val="00504248"/>
    <w:rsid w:val="00504C9C"/>
    <w:rsid w:val="00504FD9"/>
    <w:rsid w:val="005054F0"/>
    <w:rsid w:val="00506002"/>
    <w:rsid w:val="00506E36"/>
    <w:rsid w:val="005070BD"/>
    <w:rsid w:val="0050746D"/>
    <w:rsid w:val="0051009B"/>
    <w:rsid w:val="005100D7"/>
    <w:rsid w:val="00511543"/>
    <w:rsid w:val="00512201"/>
    <w:rsid w:val="0051239A"/>
    <w:rsid w:val="00512FE5"/>
    <w:rsid w:val="005130AB"/>
    <w:rsid w:val="0051400E"/>
    <w:rsid w:val="00515345"/>
    <w:rsid w:val="00515AC7"/>
    <w:rsid w:val="00515FA6"/>
    <w:rsid w:val="0051612A"/>
    <w:rsid w:val="00516630"/>
    <w:rsid w:val="00516D22"/>
    <w:rsid w:val="005170EE"/>
    <w:rsid w:val="00517164"/>
    <w:rsid w:val="00517355"/>
    <w:rsid w:val="005227D7"/>
    <w:rsid w:val="00523875"/>
    <w:rsid w:val="00523C4A"/>
    <w:rsid w:val="005243EA"/>
    <w:rsid w:val="005244FC"/>
    <w:rsid w:val="005247E8"/>
    <w:rsid w:val="00525A29"/>
    <w:rsid w:val="005266AC"/>
    <w:rsid w:val="00526971"/>
    <w:rsid w:val="005269B1"/>
    <w:rsid w:val="005269B8"/>
    <w:rsid w:val="005269F8"/>
    <w:rsid w:val="00527748"/>
    <w:rsid w:val="00527908"/>
    <w:rsid w:val="00527BEA"/>
    <w:rsid w:val="00530324"/>
    <w:rsid w:val="0053162C"/>
    <w:rsid w:val="0053208F"/>
    <w:rsid w:val="0053300F"/>
    <w:rsid w:val="005347DA"/>
    <w:rsid w:val="005366D3"/>
    <w:rsid w:val="00536A81"/>
    <w:rsid w:val="00536D74"/>
    <w:rsid w:val="005375E6"/>
    <w:rsid w:val="005404CD"/>
    <w:rsid w:val="00541DE8"/>
    <w:rsid w:val="00542C5F"/>
    <w:rsid w:val="005433B5"/>
    <w:rsid w:val="005433EA"/>
    <w:rsid w:val="00543676"/>
    <w:rsid w:val="0054372E"/>
    <w:rsid w:val="005439E6"/>
    <w:rsid w:val="00543B05"/>
    <w:rsid w:val="00543C20"/>
    <w:rsid w:val="00544C83"/>
    <w:rsid w:val="00545158"/>
    <w:rsid w:val="005451B2"/>
    <w:rsid w:val="0054534D"/>
    <w:rsid w:val="0054552C"/>
    <w:rsid w:val="00546436"/>
    <w:rsid w:val="00546703"/>
    <w:rsid w:val="00546ABD"/>
    <w:rsid w:val="00547866"/>
    <w:rsid w:val="00547DAF"/>
    <w:rsid w:val="005501D2"/>
    <w:rsid w:val="0055107F"/>
    <w:rsid w:val="00551887"/>
    <w:rsid w:val="0055189B"/>
    <w:rsid w:val="00552AD5"/>
    <w:rsid w:val="00552DDE"/>
    <w:rsid w:val="005536FF"/>
    <w:rsid w:val="005537B2"/>
    <w:rsid w:val="00553FB4"/>
    <w:rsid w:val="00554CCE"/>
    <w:rsid w:val="0055520E"/>
    <w:rsid w:val="00555B48"/>
    <w:rsid w:val="00556E91"/>
    <w:rsid w:val="00557420"/>
    <w:rsid w:val="00557882"/>
    <w:rsid w:val="005605CD"/>
    <w:rsid w:val="005612DC"/>
    <w:rsid w:val="00563AFB"/>
    <w:rsid w:val="00564CF2"/>
    <w:rsid w:val="00566B55"/>
    <w:rsid w:val="00566BFD"/>
    <w:rsid w:val="00570342"/>
    <w:rsid w:val="00570954"/>
    <w:rsid w:val="00570DBA"/>
    <w:rsid w:val="0057109E"/>
    <w:rsid w:val="0057196D"/>
    <w:rsid w:val="00573882"/>
    <w:rsid w:val="00573A63"/>
    <w:rsid w:val="00574554"/>
    <w:rsid w:val="00574AA1"/>
    <w:rsid w:val="005763F7"/>
    <w:rsid w:val="0057659A"/>
    <w:rsid w:val="00576B44"/>
    <w:rsid w:val="00576CB4"/>
    <w:rsid w:val="00576E14"/>
    <w:rsid w:val="0057722F"/>
    <w:rsid w:val="005776A7"/>
    <w:rsid w:val="00577B77"/>
    <w:rsid w:val="005803DC"/>
    <w:rsid w:val="00580525"/>
    <w:rsid w:val="00580738"/>
    <w:rsid w:val="00580B0C"/>
    <w:rsid w:val="005812D6"/>
    <w:rsid w:val="00581A89"/>
    <w:rsid w:val="00581EB3"/>
    <w:rsid w:val="00581F9C"/>
    <w:rsid w:val="005821E5"/>
    <w:rsid w:val="00582E63"/>
    <w:rsid w:val="00583898"/>
    <w:rsid w:val="00584EBE"/>
    <w:rsid w:val="005859C2"/>
    <w:rsid w:val="00585E6A"/>
    <w:rsid w:val="00586EE0"/>
    <w:rsid w:val="00587EFD"/>
    <w:rsid w:val="005906A2"/>
    <w:rsid w:val="00592AB3"/>
    <w:rsid w:val="00592CFC"/>
    <w:rsid w:val="00593DC9"/>
    <w:rsid w:val="00593F72"/>
    <w:rsid w:val="005944B9"/>
    <w:rsid w:val="0059601D"/>
    <w:rsid w:val="005965EE"/>
    <w:rsid w:val="00596C01"/>
    <w:rsid w:val="0059767E"/>
    <w:rsid w:val="00597A75"/>
    <w:rsid w:val="005A0E99"/>
    <w:rsid w:val="005A15AF"/>
    <w:rsid w:val="005A16F1"/>
    <w:rsid w:val="005A2899"/>
    <w:rsid w:val="005A6317"/>
    <w:rsid w:val="005A722F"/>
    <w:rsid w:val="005A7FA6"/>
    <w:rsid w:val="005B05A5"/>
    <w:rsid w:val="005B110E"/>
    <w:rsid w:val="005B1961"/>
    <w:rsid w:val="005B1E1B"/>
    <w:rsid w:val="005B1F57"/>
    <w:rsid w:val="005B3019"/>
    <w:rsid w:val="005B3B02"/>
    <w:rsid w:val="005B3F42"/>
    <w:rsid w:val="005B402B"/>
    <w:rsid w:val="005B4566"/>
    <w:rsid w:val="005B65D8"/>
    <w:rsid w:val="005B6B5E"/>
    <w:rsid w:val="005B791E"/>
    <w:rsid w:val="005C3DDD"/>
    <w:rsid w:val="005C4397"/>
    <w:rsid w:val="005C4BCC"/>
    <w:rsid w:val="005C54A6"/>
    <w:rsid w:val="005C5E0F"/>
    <w:rsid w:val="005C610C"/>
    <w:rsid w:val="005C6AA1"/>
    <w:rsid w:val="005C7B9C"/>
    <w:rsid w:val="005D0829"/>
    <w:rsid w:val="005D0FE9"/>
    <w:rsid w:val="005D1127"/>
    <w:rsid w:val="005D14C8"/>
    <w:rsid w:val="005D1AED"/>
    <w:rsid w:val="005D1DA4"/>
    <w:rsid w:val="005D2ACA"/>
    <w:rsid w:val="005D3672"/>
    <w:rsid w:val="005D532C"/>
    <w:rsid w:val="005E3136"/>
    <w:rsid w:val="005E4112"/>
    <w:rsid w:val="005E4990"/>
    <w:rsid w:val="005E4B14"/>
    <w:rsid w:val="005E551F"/>
    <w:rsid w:val="005E592F"/>
    <w:rsid w:val="005F0361"/>
    <w:rsid w:val="005F0A2C"/>
    <w:rsid w:val="005F17E1"/>
    <w:rsid w:val="005F1DE3"/>
    <w:rsid w:val="005F246D"/>
    <w:rsid w:val="005F2C35"/>
    <w:rsid w:val="005F2F31"/>
    <w:rsid w:val="005F2F60"/>
    <w:rsid w:val="005F3111"/>
    <w:rsid w:val="005F32E9"/>
    <w:rsid w:val="005F39F8"/>
    <w:rsid w:val="005F4081"/>
    <w:rsid w:val="005F44E9"/>
    <w:rsid w:val="005F4973"/>
    <w:rsid w:val="005F51B7"/>
    <w:rsid w:val="005F572F"/>
    <w:rsid w:val="005F5B87"/>
    <w:rsid w:val="005F5CE6"/>
    <w:rsid w:val="005F5DB5"/>
    <w:rsid w:val="005F6762"/>
    <w:rsid w:val="005F7EB7"/>
    <w:rsid w:val="00600104"/>
    <w:rsid w:val="00600FAD"/>
    <w:rsid w:val="006012CA"/>
    <w:rsid w:val="00601DBD"/>
    <w:rsid w:val="00601F3F"/>
    <w:rsid w:val="00602B23"/>
    <w:rsid w:val="0060475B"/>
    <w:rsid w:val="00604AA8"/>
    <w:rsid w:val="00604FAE"/>
    <w:rsid w:val="00605025"/>
    <w:rsid w:val="00605424"/>
    <w:rsid w:val="006055C9"/>
    <w:rsid w:val="00605A0B"/>
    <w:rsid w:val="00605C99"/>
    <w:rsid w:val="00606A31"/>
    <w:rsid w:val="00610D41"/>
    <w:rsid w:val="00611481"/>
    <w:rsid w:val="00611E3B"/>
    <w:rsid w:val="00611FB7"/>
    <w:rsid w:val="0061259E"/>
    <w:rsid w:val="006126AD"/>
    <w:rsid w:val="00612857"/>
    <w:rsid w:val="0061430C"/>
    <w:rsid w:val="00614BDA"/>
    <w:rsid w:val="006154BD"/>
    <w:rsid w:val="00615CF2"/>
    <w:rsid w:val="006165BF"/>
    <w:rsid w:val="00617D0F"/>
    <w:rsid w:val="00617EA0"/>
    <w:rsid w:val="006202CE"/>
    <w:rsid w:val="006203AB"/>
    <w:rsid w:val="00621B85"/>
    <w:rsid w:val="00621F26"/>
    <w:rsid w:val="00622D42"/>
    <w:rsid w:val="006234AC"/>
    <w:rsid w:val="006235DC"/>
    <w:rsid w:val="00623FC8"/>
    <w:rsid w:val="00624219"/>
    <w:rsid w:val="0062537D"/>
    <w:rsid w:val="006254C3"/>
    <w:rsid w:val="006254F7"/>
    <w:rsid w:val="00625CB6"/>
    <w:rsid w:val="00626695"/>
    <w:rsid w:val="00626BDC"/>
    <w:rsid w:val="00626CDD"/>
    <w:rsid w:val="00627540"/>
    <w:rsid w:val="00627560"/>
    <w:rsid w:val="006304A5"/>
    <w:rsid w:val="00630931"/>
    <w:rsid w:val="00630F00"/>
    <w:rsid w:val="006315E2"/>
    <w:rsid w:val="00631772"/>
    <w:rsid w:val="00631B18"/>
    <w:rsid w:val="00631E36"/>
    <w:rsid w:val="00631F36"/>
    <w:rsid w:val="006328DD"/>
    <w:rsid w:val="00632A14"/>
    <w:rsid w:val="00632F69"/>
    <w:rsid w:val="00633E5A"/>
    <w:rsid w:val="006349C7"/>
    <w:rsid w:val="006350E8"/>
    <w:rsid w:val="006357B1"/>
    <w:rsid w:val="00637489"/>
    <w:rsid w:val="00637EC4"/>
    <w:rsid w:val="00637F3C"/>
    <w:rsid w:val="0064012D"/>
    <w:rsid w:val="006408A7"/>
    <w:rsid w:val="00641D96"/>
    <w:rsid w:val="0064203C"/>
    <w:rsid w:val="006426AD"/>
    <w:rsid w:val="00642CFB"/>
    <w:rsid w:val="006431BA"/>
    <w:rsid w:val="006439B5"/>
    <w:rsid w:val="00643BC1"/>
    <w:rsid w:val="00643DDB"/>
    <w:rsid w:val="00644429"/>
    <w:rsid w:val="006444C3"/>
    <w:rsid w:val="00644AC3"/>
    <w:rsid w:val="006457A1"/>
    <w:rsid w:val="00646816"/>
    <w:rsid w:val="00646E6B"/>
    <w:rsid w:val="00646E9A"/>
    <w:rsid w:val="00650CEC"/>
    <w:rsid w:val="00651985"/>
    <w:rsid w:val="00652683"/>
    <w:rsid w:val="0065290A"/>
    <w:rsid w:val="006546CB"/>
    <w:rsid w:val="00654C22"/>
    <w:rsid w:val="00654FF5"/>
    <w:rsid w:val="00655491"/>
    <w:rsid w:val="006558A6"/>
    <w:rsid w:val="00655BBD"/>
    <w:rsid w:val="006563B8"/>
    <w:rsid w:val="00656C18"/>
    <w:rsid w:val="00660636"/>
    <w:rsid w:val="006612D9"/>
    <w:rsid w:val="00661A7B"/>
    <w:rsid w:val="00661C05"/>
    <w:rsid w:val="006620CF"/>
    <w:rsid w:val="006628A0"/>
    <w:rsid w:val="006628DD"/>
    <w:rsid w:val="00662D30"/>
    <w:rsid w:val="00663175"/>
    <w:rsid w:val="006632C5"/>
    <w:rsid w:val="006636BC"/>
    <w:rsid w:val="00663AFE"/>
    <w:rsid w:val="00664343"/>
    <w:rsid w:val="00664529"/>
    <w:rsid w:val="0066519D"/>
    <w:rsid w:val="00665256"/>
    <w:rsid w:val="0066548F"/>
    <w:rsid w:val="00666A25"/>
    <w:rsid w:val="00667974"/>
    <w:rsid w:val="006703E0"/>
    <w:rsid w:val="006705B9"/>
    <w:rsid w:val="0067096C"/>
    <w:rsid w:val="00670B8C"/>
    <w:rsid w:val="00670CBE"/>
    <w:rsid w:val="00670D66"/>
    <w:rsid w:val="00670E71"/>
    <w:rsid w:val="006711C1"/>
    <w:rsid w:val="00671589"/>
    <w:rsid w:val="00671ACE"/>
    <w:rsid w:val="00671D9B"/>
    <w:rsid w:val="006728E5"/>
    <w:rsid w:val="00673180"/>
    <w:rsid w:val="0067354B"/>
    <w:rsid w:val="006742FF"/>
    <w:rsid w:val="0067506C"/>
    <w:rsid w:val="006751D1"/>
    <w:rsid w:val="006764E6"/>
    <w:rsid w:val="00676A19"/>
    <w:rsid w:val="00677284"/>
    <w:rsid w:val="00677CF8"/>
    <w:rsid w:val="0068045F"/>
    <w:rsid w:val="00681272"/>
    <w:rsid w:val="00681426"/>
    <w:rsid w:val="00681F31"/>
    <w:rsid w:val="0068265E"/>
    <w:rsid w:val="00682961"/>
    <w:rsid w:val="00682EC9"/>
    <w:rsid w:val="00685A78"/>
    <w:rsid w:val="0068732F"/>
    <w:rsid w:val="00687738"/>
    <w:rsid w:val="0069017D"/>
    <w:rsid w:val="00690C14"/>
    <w:rsid w:val="00691128"/>
    <w:rsid w:val="006913ED"/>
    <w:rsid w:val="006915F2"/>
    <w:rsid w:val="0069335A"/>
    <w:rsid w:val="006938BA"/>
    <w:rsid w:val="006944BC"/>
    <w:rsid w:val="00694D1D"/>
    <w:rsid w:val="006962D6"/>
    <w:rsid w:val="00697659"/>
    <w:rsid w:val="006976B8"/>
    <w:rsid w:val="00697793"/>
    <w:rsid w:val="00697A57"/>
    <w:rsid w:val="006A082F"/>
    <w:rsid w:val="006A0BC1"/>
    <w:rsid w:val="006A0E3E"/>
    <w:rsid w:val="006A1920"/>
    <w:rsid w:val="006A258F"/>
    <w:rsid w:val="006A2902"/>
    <w:rsid w:val="006A2A1C"/>
    <w:rsid w:val="006A2AFC"/>
    <w:rsid w:val="006A2D9B"/>
    <w:rsid w:val="006A382E"/>
    <w:rsid w:val="006A47A9"/>
    <w:rsid w:val="006A6BC4"/>
    <w:rsid w:val="006A6ECE"/>
    <w:rsid w:val="006A7D57"/>
    <w:rsid w:val="006B04F0"/>
    <w:rsid w:val="006B08E2"/>
    <w:rsid w:val="006B093C"/>
    <w:rsid w:val="006B1127"/>
    <w:rsid w:val="006B1447"/>
    <w:rsid w:val="006B16A9"/>
    <w:rsid w:val="006B2589"/>
    <w:rsid w:val="006B4169"/>
    <w:rsid w:val="006B4B97"/>
    <w:rsid w:val="006B4EAC"/>
    <w:rsid w:val="006B5335"/>
    <w:rsid w:val="006B5BEC"/>
    <w:rsid w:val="006C016A"/>
    <w:rsid w:val="006C0242"/>
    <w:rsid w:val="006C03CF"/>
    <w:rsid w:val="006C095F"/>
    <w:rsid w:val="006C0B8D"/>
    <w:rsid w:val="006C0D0D"/>
    <w:rsid w:val="006C10E7"/>
    <w:rsid w:val="006C2296"/>
    <w:rsid w:val="006C28FA"/>
    <w:rsid w:val="006C2D14"/>
    <w:rsid w:val="006C30B4"/>
    <w:rsid w:val="006C3C47"/>
    <w:rsid w:val="006C467C"/>
    <w:rsid w:val="006C4BA7"/>
    <w:rsid w:val="006C4BFB"/>
    <w:rsid w:val="006C5823"/>
    <w:rsid w:val="006C5B0D"/>
    <w:rsid w:val="006C797F"/>
    <w:rsid w:val="006D0D9F"/>
    <w:rsid w:val="006D2CD1"/>
    <w:rsid w:val="006D2F34"/>
    <w:rsid w:val="006D3596"/>
    <w:rsid w:val="006D36E8"/>
    <w:rsid w:val="006D3979"/>
    <w:rsid w:val="006D3B47"/>
    <w:rsid w:val="006D3F36"/>
    <w:rsid w:val="006D40AD"/>
    <w:rsid w:val="006D4421"/>
    <w:rsid w:val="006D5884"/>
    <w:rsid w:val="006D6245"/>
    <w:rsid w:val="006D6980"/>
    <w:rsid w:val="006D7078"/>
    <w:rsid w:val="006D7664"/>
    <w:rsid w:val="006D77B0"/>
    <w:rsid w:val="006E0018"/>
    <w:rsid w:val="006E0345"/>
    <w:rsid w:val="006E0811"/>
    <w:rsid w:val="006E13FF"/>
    <w:rsid w:val="006E14DA"/>
    <w:rsid w:val="006E1B56"/>
    <w:rsid w:val="006E2274"/>
    <w:rsid w:val="006E2C01"/>
    <w:rsid w:val="006E3391"/>
    <w:rsid w:val="006E38CC"/>
    <w:rsid w:val="006E3E7B"/>
    <w:rsid w:val="006E42C2"/>
    <w:rsid w:val="006E4AC1"/>
    <w:rsid w:val="006E5C0A"/>
    <w:rsid w:val="006E66ED"/>
    <w:rsid w:val="006E6EB6"/>
    <w:rsid w:val="006E7196"/>
    <w:rsid w:val="006E727B"/>
    <w:rsid w:val="006E7371"/>
    <w:rsid w:val="006E787D"/>
    <w:rsid w:val="006E7E1A"/>
    <w:rsid w:val="006F0122"/>
    <w:rsid w:val="006F0D73"/>
    <w:rsid w:val="006F12BA"/>
    <w:rsid w:val="006F268A"/>
    <w:rsid w:val="006F2A64"/>
    <w:rsid w:val="006F2E3C"/>
    <w:rsid w:val="006F30B7"/>
    <w:rsid w:val="006F31AB"/>
    <w:rsid w:val="006F3B61"/>
    <w:rsid w:val="006F3F40"/>
    <w:rsid w:val="006F429B"/>
    <w:rsid w:val="006F666B"/>
    <w:rsid w:val="006F674D"/>
    <w:rsid w:val="006F6B0F"/>
    <w:rsid w:val="00700F4A"/>
    <w:rsid w:val="00701763"/>
    <w:rsid w:val="00701CEF"/>
    <w:rsid w:val="0070294B"/>
    <w:rsid w:val="00702AED"/>
    <w:rsid w:val="00702FD0"/>
    <w:rsid w:val="007042B8"/>
    <w:rsid w:val="00705EE9"/>
    <w:rsid w:val="007070C2"/>
    <w:rsid w:val="007072AC"/>
    <w:rsid w:val="00707507"/>
    <w:rsid w:val="007079CB"/>
    <w:rsid w:val="00710C96"/>
    <w:rsid w:val="00711013"/>
    <w:rsid w:val="00711999"/>
    <w:rsid w:val="00711C0A"/>
    <w:rsid w:val="00711FBD"/>
    <w:rsid w:val="00713A76"/>
    <w:rsid w:val="00714197"/>
    <w:rsid w:val="0071438C"/>
    <w:rsid w:val="00714DAE"/>
    <w:rsid w:val="00715381"/>
    <w:rsid w:val="007162D8"/>
    <w:rsid w:val="00716B8A"/>
    <w:rsid w:val="00717293"/>
    <w:rsid w:val="0071747E"/>
    <w:rsid w:val="007178A6"/>
    <w:rsid w:val="007178AF"/>
    <w:rsid w:val="00717E2B"/>
    <w:rsid w:val="007203BF"/>
    <w:rsid w:val="007206BA"/>
    <w:rsid w:val="00720F87"/>
    <w:rsid w:val="0072310E"/>
    <w:rsid w:val="007242FC"/>
    <w:rsid w:val="00725110"/>
    <w:rsid w:val="0072551C"/>
    <w:rsid w:val="007264A7"/>
    <w:rsid w:val="00726C97"/>
    <w:rsid w:val="00727116"/>
    <w:rsid w:val="0072740E"/>
    <w:rsid w:val="0072796C"/>
    <w:rsid w:val="00727CDC"/>
    <w:rsid w:val="00730531"/>
    <w:rsid w:val="007310A8"/>
    <w:rsid w:val="00731620"/>
    <w:rsid w:val="00731C63"/>
    <w:rsid w:val="00732C87"/>
    <w:rsid w:val="00733A22"/>
    <w:rsid w:val="00733A97"/>
    <w:rsid w:val="00733EC0"/>
    <w:rsid w:val="00734030"/>
    <w:rsid w:val="00735CCC"/>
    <w:rsid w:val="00736186"/>
    <w:rsid w:val="007376EE"/>
    <w:rsid w:val="00737723"/>
    <w:rsid w:val="00737936"/>
    <w:rsid w:val="00737C08"/>
    <w:rsid w:val="007417B6"/>
    <w:rsid w:val="00742211"/>
    <w:rsid w:val="00742737"/>
    <w:rsid w:val="007428AD"/>
    <w:rsid w:val="00742E77"/>
    <w:rsid w:val="00744B0D"/>
    <w:rsid w:val="0074523B"/>
    <w:rsid w:val="00745328"/>
    <w:rsid w:val="00745E02"/>
    <w:rsid w:val="00745E48"/>
    <w:rsid w:val="00746275"/>
    <w:rsid w:val="00746786"/>
    <w:rsid w:val="00746E87"/>
    <w:rsid w:val="00747453"/>
    <w:rsid w:val="00750426"/>
    <w:rsid w:val="00751638"/>
    <w:rsid w:val="00751A35"/>
    <w:rsid w:val="007528EC"/>
    <w:rsid w:val="00752953"/>
    <w:rsid w:val="00753AF9"/>
    <w:rsid w:val="00754357"/>
    <w:rsid w:val="007547FE"/>
    <w:rsid w:val="007574B0"/>
    <w:rsid w:val="0076072F"/>
    <w:rsid w:val="007613B7"/>
    <w:rsid w:val="00761B89"/>
    <w:rsid w:val="00761CD4"/>
    <w:rsid w:val="00762C2E"/>
    <w:rsid w:val="00762D49"/>
    <w:rsid w:val="00763250"/>
    <w:rsid w:val="00763585"/>
    <w:rsid w:val="00763F43"/>
    <w:rsid w:val="00764B92"/>
    <w:rsid w:val="00764DCD"/>
    <w:rsid w:val="00765341"/>
    <w:rsid w:val="0076540E"/>
    <w:rsid w:val="007657DD"/>
    <w:rsid w:val="007660E9"/>
    <w:rsid w:val="0076794B"/>
    <w:rsid w:val="00767D5F"/>
    <w:rsid w:val="007703D8"/>
    <w:rsid w:val="0077048E"/>
    <w:rsid w:val="007705BA"/>
    <w:rsid w:val="00770602"/>
    <w:rsid w:val="00770830"/>
    <w:rsid w:val="00771B9E"/>
    <w:rsid w:val="0077304A"/>
    <w:rsid w:val="00774CF4"/>
    <w:rsid w:val="00775F9D"/>
    <w:rsid w:val="007768B7"/>
    <w:rsid w:val="007770E3"/>
    <w:rsid w:val="007775A5"/>
    <w:rsid w:val="007779B1"/>
    <w:rsid w:val="00777DD8"/>
    <w:rsid w:val="007808C6"/>
    <w:rsid w:val="00780C7A"/>
    <w:rsid w:val="00780CC7"/>
    <w:rsid w:val="007810BF"/>
    <w:rsid w:val="007812DC"/>
    <w:rsid w:val="00781D0D"/>
    <w:rsid w:val="00782CB1"/>
    <w:rsid w:val="00783188"/>
    <w:rsid w:val="00783405"/>
    <w:rsid w:val="00784163"/>
    <w:rsid w:val="007844C5"/>
    <w:rsid w:val="00784521"/>
    <w:rsid w:val="00784712"/>
    <w:rsid w:val="00784FB0"/>
    <w:rsid w:val="00785E15"/>
    <w:rsid w:val="007864D7"/>
    <w:rsid w:val="00786B1C"/>
    <w:rsid w:val="0078740A"/>
    <w:rsid w:val="00790D36"/>
    <w:rsid w:val="007911EB"/>
    <w:rsid w:val="00791DA8"/>
    <w:rsid w:val="007923D2"/>
    <w:rsid w:val="007926B7"/>
    <w:rsid w:val="00793177"/>
    <w:rsid w:val="00793188"/>
    <w:rsid w:val="007934D9"/>
    <w:rsid w:val="007940C4"/>
    <w:rsid w:val="007940EA"/>
    <w:rsid w:val="00794F2C"/>
    <w:rsid w:val="00795DFC"/>
    <w:rsid w:val="00796457"/>
    <w:rsid w:val="007966D5"/>
    <w:rsid w:val="00796B45"/>
    <w:rsid w:val="00797628"/>
    <w:rsid w:val="007A0E56"/>
    <w:rsid w:val="007A0F75"/>
    <w:rsid w:val="007A11BE"/>
    <w:rsid w:val="007A18E5"/>
    <w:rsid w:val="007A1B21"/>
    <w:rsid w:val="007A360F"/>
    <w:rsid w:val="007A40A7"/>
    <w:rsid w:val="007A4537"/>
    <w:rsid w:val="007A5400"/>
    <w:rsid w:val="007A6076"/>
    <w:rsid w:val="007A64A3"/>
    <w:rsid w:val="007A64E0"/>
    <w:rsid w:val="007A6785"/>
    <w:rsid w:val="007A7B11"/>
    <w:rsid w:val="007B0106"/>
    <w:rsid w:val="007B0530"/>
    <w:rsid w:val="007B1806"/>
    <w:rsid w:val="007B20C0"/>
    <w:rsid w:val="007B2EFE"/>
    <w:rsid w:val="007B4AF5"/>
    <w:rsid w:val="007B5830"/>
    <w:rsid w:val="007B5D1C"/>
    <w:rsid w:val="007B70B9"/>
    <w:rsid w:val="007B7352"/>
    <w:rsid w:val="007B7EA8"/>
    <w:rsid w:val="007B7F9F"/>
    <w:rsid w:val="007C0529"/>
    <w:rsid w:val="007C14DD"/>
    <w:rsid w:val="007C1C20"/>
    <w:rsid w:val="007C2BED"/>
    <w:rsid w:val="007C2E46"/>
    <w:rsid w:val="007C2FCE"/>
    <w:rsid w:val="007C31F9"/>
    <w:rsid w:val="007C38DB"/>
    <w:rsid w:val="007C5058"/>
    <w:rsid w:val="007C519D"/>
    <w:rsid w:val="007C5709"/>
    <w:rsid w:val="007C6B78"/>
    <w:rsid w:val="007C6B89"/>
    <w:rsid w:val="007C706A"/>
    <w:rsid w:val="007C72DF"/>
    <w:rsid w:val="007D15CF"/>
    <w:rsid w:val="007D1B11"/>
    <w:rsid w:val="007D23D6"/>
    <w:rsid w:val="007D2BE9"/>
    <w:rsid w:val="007D42A7"/>
    <w:rsid w:val="007D4B47"/>
    <w:rsid w:val="007D4F89"/>
    <w:rsid w:val="007D4FF1"/>
    <w:rsid w:val="007D5933"/>
    <w:rsid w:val="007D5D59"/>
    <w:rsid w:val="007D606E"/>
    <w:rsid w:val="007D6232"/>
    <w:rsid w:val="007D79FE"/>
    <w:rsid w:val="007D7E89"/>
    <w:rsid w:val="007E0AF1"/>
    <w:rsid w:val="007E113D"/>
    <w:rsid w:val="007E1F50"/>
    <w:rsid w:val="007E2108"/>
    <w:rsid w:val="007E4614"/>
    <w:rsid w:val="007E4C78"/>
    <w:rsid w:val="007E5690"/>
    <w:rsid w:val="007E5F79"/>
    <w:rsid w:val="007E74D8"/>
    <w:rsid w:val="007E7852"/>
    <w:rsid w:val="007E7CA6"/>
    <w:rsid w:val="007F025C"/>
    <w:rsid w:val="007F07FB"/>
    <w:rsid w:val="007F1071"/>
    <w:rsid w:val="007F1477"/>
    <w:rsid w:val="007F151A"/>
    <w:rsid w:val="007F1915"/>
    <w:rsid w:val="007F1D35"/>
    <w:rsid w:val="007F2570"/>
    <w:rsid w:val="007F2629"/>
    <w:rsid w:val="007F2902"/>
    <w:rsid w:val="007F3D87"/>
    <w:rsid w:val="007F4921"/>
    <w:rsid w:val="007F4B5A"/>
    <w:rsid w:val="007F5AF1"/>
    <w:rsid w:val="007F6A9F"/>
    <w:rsid w:val="007F7A90"/>
    <w:rsid w:val="008005F5"/>
    <w:rsid w:val="00800D6B"/>
    <w:rsid w:val="008016D8"/>
    <w:rsid w:val="008016FB"/>
    <w:rsid w:val="00802164"/>
    <w:rsid w:val="0080236C"/>
    <w:rsid w:val="0080312E"/>
    <w:rsid w:val="0080377C"/>
    <w:rsid w:val="00803994"/>
    <w:rsid w:val="008043F1"/>
    <w:rsid w:val="0080566F"/>
    <w:rsid w:val="00806670"/>
    <w:rsid w:val="00806A9D"/>
    <w:rsid w:val="00807407"/>
    <w:rsid w:val="00807643"/>
    <w:rsid w:val="00807D99"/>
    <w:rsid w:val="00810439"/>
    <w:rsid w:val="00810C8E"/>
    <w:rsid w:val="00810CEB"/>
    <w:rsid w:val="0081165E"/>
    <w:rsid w:val="00811A5C"/>
    <w:rsid w:val="00811D84"/>
    <w:rsid w:val="008129AE"/>
    <w:rsid w:val="00813134"/>
    <w:rsid w:val="00813647"/>
    <w:rsid w:val="00814C6E"/>
    <w:rsid w:val="00814D07"/>
    <w:rsid w:val="00815DD8"/>
    <w:rsid w:val="00815F58"/>
    <w:rsid w:val="00816944"/>
    <w:rsid w:val="00816DEB"/>
    <w:rsid w:val="00816F89"/>
    <w:rsid w:val="0081730B"/>
    <w:rsid w:val="00817AEA"/>
    <w:rsid w:val="00817F7F"/>
    <w:rsid w:val="00820475"/>
    <w:rsid w:val="008214CB"/>
    <w:rsid w:val="00821500"/>
    <w:rsid w:val="0082197F"/>
    <w:rsid w:val="008219BA"/>
    <w:rsid w:val="00822479"/>
    <w:rsid w:val="00822D2C"/>
    <w:rsid w:val="00823590"/>
    <w:rsid w:val="0082442C"/>
    <w:rsid w:val="00824AB3"/>
    <w:rsid w:val="008251B5"/>
    <w:rsid w:val="00825AF3"/>
    <w:rsid w:val="008266E8"/>
    <w:rsid w:val="008268CC"/>
    <w:rsid w:val="00826960"/>
    <w:rsid w:val="0083011D"/>
    <w:rsid w:val="00830221"/>
    <w:rsid w:val="00832BC8"/>
    <w:rsid w:val="00832E86"/>
    <w:rsid w:val="00833403"/>
    <w:rsid w:val="008335CF"/>
    <w:rsid w:val="00833ABD"/>
    <w:rsid w:val="008340AB"/>
    <w:rsid w:val="00834811"/>
    <w:rsid w:val="00834AD4"/>
    <w:rsid w:val="00834BE2"/>
    <w:rsid w:val="0083517F"/>
    <w:rsid w:val="008358AA"/>
    <w:rsid w:val="00836D08"/>
    <w:rsid w:val="0083741D"/>
    <w:rsid w:val="00837465"/>
    <w:rsid w:val="008404B0"/>
    <w:rsid w:val="008405A8"/>
    <w:rsid w:val="00840E12"/>
    <w:rsid w:val="00840EE6"/>
    <w:rsid w:val="00841656"/>
    <w:rsid w:val="00841FFC"/>
    <w:rsid w:val="00843290"/>
    <w:rsid w:val="00843771"/>
    <w:rsid w:val="0084422C"/>
    <w:rsid w:val="00844F09"/>
    <w:rsid w:val="0084513C"/>
    <w:rsid w:val="00845872"/>
    <w:rsid w:val="00846184"/>
    <w:rsid w:val="008463D3"/>
    <w:rsid w:val="0084642C"/>
    <w:rsid w:val="008467A4"/>
    <w:rsid w:val="008473AB"/>
    <w:rsid w:val="008502E6"/>
    <w:rsid w:val="00850820"/>
    <w:rsid w:val="00850928"/>
    <w:rsid w:val="00851128"/>
    <w:rsid w:val="008517AC"/>
    <w:rsid w:val="00851DC7"/>
    <w:rsid w:val="008532CB"/>
    <w:rsid w:val="00853747"/>
    <w:rsid w:val="00853971"/>
    <w:rsid w:val="0085572E"/>
    <w:rsid w:val="00856E1D"/>
    <w:rsid w:val="00856ED4"/>
    <w:rsid w:val="00857888"/>
    <w:rsid w:val="00857A01"/>
    <w:rsid w:val="00860812"/>
    <w:rsid w:val="00860CA8"/>
    <w:rsid w:val="008610EC"/>
    <w:rsid w:val="00861707"/>
    <w:rsid w:val="008618E7"/>
    <w:rsid w:val="00861A8E"/>
    <w:rsid w:val="00862B94"/>
    <w:rsid w:val="00864F73"/>
    <w:rsid w:val="008654B0"/>
    <w:rsid w:val="00866060"/>
    <w:rsid w:val="008660AB"/>
    <w:rsid w:val="00866AF0"/>
    <w:rsid w:val="008702E5"/>
    <w:rsid w:val="00871F5A"/>
    <w:rsid w:val="00871FCA"/>
    <w:rsid w:val="00871FE9"/>
    <w:rsid w:val="008720A0"/>
    <w:rsid w:val="008724EE"/>
    <w:rsid w:val="00872A26"/>
    <w:rsid w:val="00872EB5"/>
    <w:rsid w:val="00874B98"/>
    <w:rsid w:val="00875BCE"/>
    <w:rsid w:val="00875C5F"/>
    <w:rsid w:val="00875DE3"/>
    <w:rsid w:val="00875DF3"/>
    <w:rsid w:val="00880489"/>
    <w:rsid w:val="00880EA1"/>
    <w:rsid w:val="00881260"/>
    <w:rsid w:val="00881A60"/>
    <w:rsid w:val="00883CD7"/>
    <w:rsid w:val="00884201"/>
    <w:rsid w:val="00885B05"/>
    <w:rsid w:val="00885CCC"/>
    <w:rsid w:val="008869FD"/>
    <w:rsid w:val="00886B00"/>
    <w:rsid w:val="00890DA5"/>
    <w:rsid w:val="00890DD7"/>
    <w:rsid w:val="00890E9A"/>
    <w:rsid w:val="00891067"/>
    <w:rsid w:val="0089117E"/>
    <w:rsid w:val="00891DF7"/>
    <w:rsid w:val="00891ED1"/>
    <w:rsid w:val="0089281B"/>
    <w:rsid w:val="00893196"/>
    <w:rsid w:val="00893236"/>
    <w:rsid w:val="0089503E"/>
    <w:rsid w:val="00895416"/>
    <w:rsid w:val="00895616"/>
    <w:rsid w:val="00895A6C"/>
    <w:rsid w:val="00896B18"/>
    <w:rsid w:val="00896FEC"/>
    <w:rsid w:val="008A0737"/>
    <w:rsid w:val="008A1DF3"/>
    <w:rsid w:val="008A326E"/>
    <w:rsid w:val="008A371F"/>
    <w:rsid w:val="008A3EC7"/>
    <w:rsid w:val="008A42E2"/>
    <w:rsid w:val="008A5D8F"/>
    <w:rsid w:val="008A75EA"/>
    <w:rsid w:val="008B261B"/>
    <w:rsid w:val="008B35EA"/>
    <w:rsid w:val="008B370D"/>
    <w:rsid w:val="008B38E0"/>
    <w:rsid w:val="008B396F"/>
    <w:rsid w:val="008B3DD9"/>
    <w:rsid w:val="008B41B4"/>
    <w:rsid w:val="008B4256"/>
    <w:rsid w:val="008B4ADA"/>
    <w:rsid w:val="008B64F2"/>
    <w:rsid w:val="008B67FF"/>
    <w:rsid w:val="008C082B"/>
    <w:rsid w:val="008C219C"/>
    <w:rsid w:val="008C274F"/>
    <w:rsid w:val="008C28B6"/>
    <w:rsid w:val="008C3FEC"/>
    <w:rsid w:val="008C41B1"/>
    <w:rsid w:val="008C512D"/>
    <w:rsid w:val="008C5401"/>
    <w:rsid w:val="008C6300"/>
    <w:rsid w:val="008C65A5"/>
    <w:rsid w:val="008C71AB"/>
    <w:rsid w:val="008C7EF9"/>
    <w:rsid w:val="008D0604"/>
    <w:rsid w:val="008D1328"/>
    <w:rsid w:val="008D1E6A"/>
    <w:rsid w:val="008D22ED"/>
    <w:rsid w:val="008D2636"/>
    <w:rsid w:val="008D41E1"/>
    <w:rsid w:val="008D59BE"/>
    <w:rsid w:val="008D6FFD"/>
    <w:rsid w:val="008D70AD"/>
    <w:rsid w:val="008D70F1"/>
    <w:rsid w:val="008D7689"/>
    <w:rsid w:val="008D7E81"/>
    <w:rsid w:val="008E27E1"/>
    <w:rsid w:val="008E37F6"/>
    <w:rsid w:val="008E4188"/>
    <w:rsid w:val="008E42AF"/>
    <w:rsid w:val="008E5142"/>
    <w:rsid w:val="008E5745"/>
    <w:rsid w:val="008E5B86"/>
    <w:rsid w:val="008E5CDE"/>
    <w:rsid w:val="008E74B2"/>
    <w:rsid w:val="008F126F"/>
    <w:rsid w:val="008F194C"/>
    <w:rsid w:val="008F2C9D"/>
    <w:rsid w:val="008F2DC0"/>
    <w:rsid w:val="008F3AB5"/>
    <w:rsid w:val="008F4936"/>
    <w:rsid w:val="008F49BD"/>
    <w:rsid w:val="008F50B7"/>
    <w:rsid w:val="008F55B6"/>
    <w:rsid w:val="008F582D"/>
    <w:rsid w:val="008F62FB"/>
    <w:rsid w:val="008F64C8"/>
    <w:rsid w:val="008F64EF"/>
    <w:rsid w:val="008F66E2"/>
    <w:rsid w:val="008F729B"/>
    <w:rsid w:val="008F76F3"/>
    <w:rsid w:val="008F7A83"/>
    <w:rsid w:val="008F7AF2"/>
    <w:rsid w:val="008F7C53"/>
    <w:rsid w:val="008F7F1B"/>
    <w:rsid w:val="00900184"/>
    <w:rsid w:val="0090067C"/>
    <w:rsid w:val="00900D5C"/>
    <w:rsid w:val="00900E27"/>
    <w:rsid w:val="0090186A"/>
    <w:rsid w:val="00901A1E"/>
    <w:rsid w:val="00901DE3"/>
    <w:rsid w:val="00902767"/>
    <w:rsid w:val="00903CB5"/>
    <w:rsid w:val="00904C34"/>
    <w:rsid w:val="0090515B"/>
    <w:rsid w:val="0090605B"/>
    <w:rsid w:val="009062AA"/>
    <w:rsid w:val="00906367"/>
    <w:rsid w:val="0091083B"/>
    <w:rsid w:val="00910B93"/>
    <w:rsid w:val="00912757"/>
    <w:rsid w:val="0091323B"/>
    <w:rsid w:val="0091343D"/>
    <w:rsid w:val="0091443F"/>
    <w:rsid w:val="00914CCA"/>
    <w:rsid w:val="0091549D"/>
    <w:rsid w:val="00915912"/>
    <w:rsid w:val="00915AA1"/>
    <w:rsid w:val="009177EE"/>
    <w:rsid w:val="00920379"/>
    <w:rsid w:val="009218ED"/>
    <w:rsid w:val="0092245B"/>
    <w:rsid w:val="009249B0"/>
    <w:rsid w:val="00924D0B"/>
    <w:rsid w:val="009258F3"/>
    <w:rsid w:val="009262CD"/>
    <w:rsid w:val="00926965"/>
    <w:rsid w:val="00926CA6"/>
    <w:rsid w:val="00927006"/>
    <w:rsid w:val="009275CA"/>
    <w:rsid w:val="00927BF9"/>
    <w:rsid w:val="009308C8"/>
    <w:rsid w:val="00931120"/>
    <w:rsid w:val="009316F4"/>
    <w:rsid w:val="00931EA7"/>
    <w:rsid w:val="00932382"/>
    <w:rsid w:val="00933402"/>
    <w:rsid w:val="0093362A"/>
    <w:rsid w:val="0093404F"/>
    <w:rsid w:val="009360A7"/>
    <w:rsid w:val="00936727"/>
    <w:rsid w:val="009368AB"/>
    <w:rsid w:val="00940AC6"/>
    <w:rsid w:val="00940B19"/>
    <w:rsid w:val="00940E9C"/>
    <w:rsid w:val="00941BDB"/>
    <w:rsid w:val="00941EA7"/>
    <w:rsid w:val="009427E6"/>
    <w:rsid w:val="00942BF8"/>
    <w:rsid w:val="00943441"/>
    <w:rsid w:val="00943A87"/>
    <w:rsid w:val="00944B11"/>
    <w:rsid w:val="00945CEC"/>
    <w:rsid w:val="00945D16"/>
    <w:rsid w:val="00945F21"/>
    <w:rsid w:val="00946203"/>
    <w:rsid w:val="0094756A"/>
    <w:rsid w:val="009479E1"/>
    <w:rsid w:val="00950C7B"/>
    <w:rsid w:val="009515D4"/>
    <w:rsid w:val="00951B99"/>
    <w:rsid w:val="00953480"/>
    <w:rsid w:val="009536D5"/>
    <w:rsid w:val="00953AF6"/>
    <w:rsid w:val="00954951"/>
    <w:rsid w:val="009549ED"/>
    <w:rsid w:val="00954E7F"/>
    <w:rsid w:val="0095520D"/>
    <w:rsid w:val="00955650"/>
    <w:rsid w:val="009559EA"/>
    <w:rsid w:val="00955E01"/>
    <w:rsid w:val="00956B59"/>
    <w:rsid w:val="009571F8"/>
    <w:rsid w:val="00957309"/>
    <w:rsid w:val="009575E4"/>
    <w:rsid w:val="0095791C"/>
    <w:rsid w:val="00960986"/>
    <w:rsid w:val="00961278"/>
    <w:rsid w:val="00961963"/>
    <w:rsid w:val="0096259B"/>
    <w:rsid w:val="00962E1A"/>
    <w:rsid w:val="00963810"/>
    <w:rsid w:val="009648A2"/>
    <w:rsid w:val="00964A95"/>
    <w:rsid w:val="00965C97"/>
    <w:rsid w:val="009661F6"/>
    <w:rsid w:val="009666DA"/>
    <w:rsid w:val="00967D2A"/>
    <w:rsid w:val="00970A4A"/>
    <w:rsid w:val="0097118A"/>
    <w:rsid w:val="0097172E"/>
    <w:rsid w:val="00971935"/>
    <w:rsid w:val="00972287"/>
    <w:rsid w:val="009722A2"/>
    <w:rsid w:val="009725B5"/>
    <w:rsid w:val="00972D8C"/>
    <w:rsid w:val="009733EE"/>
    <w:rsid w:val="009736D5"/>
    <w:rsid w:val="0097392D"/>
    <w:rsid w:val="00973F94"/>
    <w:rsid w:val="009742D9"/>
    <w:rsid w:val="00974ABB"/>
    <w:rsid w:val="00974BB9"/>
    <w:rsid w:val="0097537E"/>
    <w:rsid w:val="009771D9"/>
    <w:rsid w:val="00980FC0"/>
    <w:rsid w:val="009813C8"/>
    <w:rsid w:val="00981724"/>
    <w:rsid w:val="00981867"/>
    <w:rsid w:val="00981925"/>
    <w:rsid w:val="00982649"/>
    <w:rsid w:val="00982C7E"/>
    <w:rsid w:val="00982CB2"/>
    <w:rsid w:val="00983178"/>
    <w:rsid w:val="00983F6A"/>
    <w:rsid w:val="0098506E"/>
    <w:rsid w:val="00985E3A"/>
    <w:rsid w:val="00985F05"/>
    <w:rsid w:val="0098675B"/>
    <w:rsid w:val="0098795A"/>
    <w:rsid w:val="0099193F"/>
    <w:rsid w:val="00991B9C"/>
    <w:rsid w:val="00992DC9"/>
    <w:rsid w:val="00992DE4"/>
    <w:rsid w:val="00993B1C"/>
    <w:rsid w:val="009941FE"/>
    <w:rsid w:val="00994436"/>
    <w:rsid w:val="009946C9"/>
    <w:rsid w:val="009950FF"/>
    <w:rsid w:val="0099571F"/>
    <w:rsid w:val="0099637D"/>
    <w:rsid w:val="00996864"/>
    <w:rsid w:val="00996DD9"/>
    <w:rsid w:val="00996E2C"/>
    <w:rsid w:val="00997E75"/>
    <w:rsid w:val="009A0918"/>
    <w:rsid w:val="009A0C23"/>
    <w:rsid w:val="009A1727"/>
    <w:rsid w:val="009A1E2E"/>
    <w:rsid w:val="009A210B"/>
    <w:rsid w:val="009A33F1"/>
    <w:rsid w:val="009A3DC5"/>
    <w:rsid w:val="009A40F7"/>
    <w:rsid w:val="009A4645"/>
    <w:rsid w:val="009A4B28"/>
    <w:rsid w:val="009A4E4C"/>
    <w:rsid w:val="009A6898"/>
    <w:rsid w:val="009A6BCF"/>
    <w:rsid w:val="009A6F43"/>
    <w:rsid w:val="009B0047"/>
    <w:rsid w:val="009B092F"/>
    <w:rsid w:val="009B17FC"/>
    <w:rsid w:val="009B2E33"/>
    <w:rsid w:val="009B2E83"/>
    <w:rsid w:val="009B3D95"/>
    <w:rsid w:val="009B44CE"/>
    <w:rsid w:val="009B44D4"/>
    <w:rsid w:val="009B4D45"/>
    <w:rsid w:val="009B5033"/>
    <w:rsid w:val="009B55A6"/>
    <w:rsid w:val="009B5B2A"/>
    <w:rsid w:val="009B6501"/>
    <w:rsid w:val="009B660C"/>
    <w:rsid w:val="009B702E"/>
    <w:rsid w:val="009B7176"/>
    <w:rsid w:val="009B7DC3"/>
    <w:rsid w:val="009C0E5E"/>
    <w:rsid w:val="009C25C8"/>
    <w:rsid w:val="009C3478"/>
    <w:rsid w:val="009C44A9"/>
    <w:rsid w:val="009C4793"/>
    <w:rsid w:val="009C5E1E"/>
    <w:rsid w:val="009C610E"/>
    <w:rsid w:val="009C6485"/>
    <w:rsid w:val="009C66BC"/>
    <w:rsid w:val="009C770B"/>
    <w:rsid w:val="009D0062"/>
    <w:rsid w:val="009D1081"/>
    <w:rsid w:val="009D225B"/>
    <w:rsid w:val="009D374F"/>
    <w:rsid w:val="009D40B4"/>
    <w:rsid w:val="009D414F"/>
    <w:rsid w:val="009D4DD9"/>
    <w:rsid w:val="009D5693"/>
    <w:rsid w:val="009D58A4"/>
    <w:rsid w:val="009D6BAA"/>
    <w:rsid w:val="009D6C78"/>
    <w:rsid w:val="009D6F9D"/>
    <w:rsid w:val="009D75A8"/>
    <w:rsid w:val="009D78BC"/>
    <w:rsid w:val="009E001A"/>
    <w:rsid w:val="009E045B"/>
    <w:rsid w:val="009E0C09"/>
    <w:rsid w:val="009E0D83"/>
    <w:rsid w:val="009E158E"/>
    <w:rsid w:val="009E1671"/>
    <w:rsid w:val="009E1E13"/>
    <w:rsid w:val="009E22EB"/>
    <w:rsid w:val="009E266E"/>
    <w:rsid w:val="009E26F5"/>
    <w:rsid w:val="009E2AA0"/>
    <w:rsid w:val="009E3521"/>
    <w:rsid w:val="009E3AE2"/>
    <w:rsid w:val="009E422A"/>
    <w:rsid w:val="009E4236"/>
    <w:rsid w:val="009E42B3"/>
    <w:rsid w:val="009E4FD5"/>
    <w:rsid w:val="009E5507"/>
    <w:rsid w:val="009E5B56"/>
    <w:rsid w:val="009E622E"/>
    <w:rsid w:val="009E62CD"/>
    <w:rsid w:val="009E6750"/>
    <w:rsid w:val="009E6819"/>
    <w:rsid w:val="009E6A56"/>
    <w:rsid w:val="009E77E5"/>
    <w:rsid w:val="009E7A18"/>
    <w:rsid w:val="009E7D72"/>
    <w:rsid w:val="009F0129"/>
    <w:rsid w:val="009F06A3"/>
    <w:rsid w:val="009F0E70"/>
    <w:rsid w:val="009F1AC5"/>
    <w:rsid w:val="009F3BC0"/>
    <w:rsid w:val="009F4062"/>
    <w:rsid w:val="009F4122"/>
    <w:rsid w:val="009F477F"/>
    <w:rsid w:val="009F4CB6"/>
    <w:rsid w:val="009F5541"/>
    <w:rsid w:val="009F55EC"/>
    <w:rsid w:val="009F5A9D"/>
    <w:rsid w:val="009F6D00"/>
    <w:rsid w:val="00A009D5"/>
    <w:rsid w:val="00A00D42"/>
    <w:rsid w:val="00A01068"/>
    <w:rsid w:val="00A0134D"/>
    <w:rsid w:val="00A023DE"/>
    <w:rsid w:val="00A02893"/>
    <w:rsid w:val="00A02B0E"/>
    <w:rsid w:val="00A03E11"/>
    <w:rsid w:val="00A04A78"/>
    <w:rsid w:val="00A057C0"/>
    <w:rsid w:val="00A0582B"/>
    <w:rsid w:val="00A05989"/>
    <w:rsid w:val="00A05B1F"/>
    <w:rsid w:val="00A105D4"/>
    <w:rsid w:val="00A109CB"/>
    <w:rsid w:val="00A10CEE"/>
    <w:rsid w:val="00A10FEB"/>
    <w:rsid w:val="00A10FEC"/>
    <w:rsid w:val="00A1103E"/>
    <w:rsid w:val="00A12218"/>
    <w:rsid w:val="00A1228C"/>
    <w:rsid w:val="00A12624"/>
    <w:rsid w:val="00A13C7E"/>
    <w:rsid w:val="00A13EBE"/>
    <w:rsid w:val="00A14746"/>
    <w:rsid w:val="00A1513C"/>
    <w:rsid w:val="00A15B86"/>
    <w:rsid w:val="00A163DD"/>
    <w:rsid w:val="00A169BB"/>
    <w:rsid w:val="00A17389"/>
    <w:rsid w:val="00A17EAC"/>
    <w:rsid w:val="00A202F4"/>
    <w:rsid w:val="00A20F20"/>
    <w:rsid w:val="00A21A24"/>
    <w:rsid w:val="00A2275A"/>
    <w:rsid w:val="00A24973"/>
    <w:rsid w:val="00A24F2F"/>
    <w:rsid w:val="00A257AC"/>
    <w:rsid w:val="00A260ED"/>
    <w:rsid w:val="00A26A26"/>
    <w:rsid w:val="00A26F0D"/>
    <w:rsid w:val="00A310C2"/>
    <w:rsid w:val="00A31396"/>
    <w:rsid w:val="00A32104"/>
    <w:rsid w:val="00A32261"/>
    <w:rsid w:val="00A3335F"/>
    <w:rsid w:val="00A33666"/>
    <w:rsid w:val="00A33C4B"/>
    <w:rsid w:val="00A344AD"/>
    <w:rsid w:val="00A3472B"/>
    <w:rsid w:val="00A34B19"/>
    <w:rsid w:val="00A3584F"/>
    <w:rsid w:val="00A36FFA"/>
    <w:rsid w:val="00A372C5"/>
    <w:rsid w:val="00A37D7C"/>
    <w:rsid w:val="00A405B2"/>
    <w:rsid w:val="00A40C6A"/>
    <w:rsid w:val="00A411DB"/>
    <w:rsid w:val="00A4129B"/>
    <w:rsid w:val="00A4242B"/>
    <w:rsid w:val="00A425A1"/>
    <w:rsid w:val="00A427E3"/>
    <w:rsid w:val="00A43845"/>
    <w:rsid w:val="00A43B11"/>
    <w:rsid w:val="00A446F0"/>
    <w:rsid w:val="00A4652D"/>
    <w:rsid w:val="00A46662"/>
    <w:rsid w:val="00A47204"/>
    <w:rsid w:val="00A4778A"/>
    <w:rsid w:val="00A47CBF"/>
    <w:rsid w:val="00A5012A"/>
    <w:rsid w:val="00A50137"/>
    <w:rsid w:val="00A50A05"/>
    <w:rsid w:val="00A50FF6"/>
    <w:rsid w:val="00A51537"/>
    <w:rsid w:val="00A515C4"/>
    <w:rsid w:val="00A52E09"/>
    <w:rsid w:val="00A53020"/>
    <w:rsid w:val="00A53B46"/>
    <w:rsid w:val="00A54150"/>
    <w:rsid w:val="00A54F17"/>
    <w:rsid w:val="00A55665"/>
    <w:rsid w:val="00A5570C"/>
    <w:rsid w:val="00A55D74"/>
    <w:rsid w:val="00A55F4B"/>
    <w:rsid w:val="00A566EE"/>
    <w:rsid w:val="00A5789D"/>
    <w:rsid w:val="00A609F6"/>
    <w:rsid w:val="00A617FF"/>
    <w:rsid w:val="00A61B5E"/>
    <w:rsid w:val="00A61EE1"/>
    <w:rsid w:val="00A6213C"/>
    <w:rsid w:val="00A630CE"/>
    <w:rsid w:val="00A63F17"/>
    <w:rsid w:val="00A63FB6"/>
    <w:rsid w:val="00A6405A"/>
    <w:rsid w:val="00A647ED"/>
    <w:rsid w:val="00A64BFA"/>
    <w:rsid w:val="00A66684"/>
    <w:rsid w:val="00A66D06"/>
    <w:rsid w:val="00A675AB"/>
    <w:rsid w:val="00A67E0F"/>
    <w:rsid w:val="00A70696"/>
    <w:rsid w:val="00A7083A"/>
    <w:rsid w:val="00A70E90"/>
    <w:rsid w:val="00A71B1F"/>
    <w:rsid w:val="00A72491"/>
    <w:rsid w:val="00A74045"/>
    <w:rsid w:val="00A74556"/>
    <w:rsid w:val="00A74618"/>
    <w:rsid w:val="00A77723"/>
    <w:rsid w:val="00A80D99"/>
    <w:rsid w:val="00A80FEB"/>
    <w:rsid w:val="00A812C4"/>
    <w:rsid w:val="00A822CF"/>
    <w:rsid w:val="00A828F5"/>
    <w:rsid w:val="00A82BE0"/>
    <w:rsid w:val="00A8364C"/>
    <w:rsid w:val="00A8511A"/>
    <w:rsid w:val="00A86672"/>
    <w:rsid w:val="00A86876"/>
    <w:rsid w:val="00A86DEC"/>
    <w:rsid w:val="00A86F30"/>
    <w:rsid w:val="00A87103"/>
    <w:rsid w:val="00A8791D"/>
    <w:rsid w:val="00A87BED"/>
    <w:rsid w:val="00A91041"/>
    <w:rsid w:val="00A913AC"/>
    <w:rsid w:val="00A91503"/>
    <w:rsid w:val="00A91988"/>
    <w:rsid w:val="00A91F77"/>
    <w:rsid w:val="00A920E7"/>
    <w:rsid w:val="00A92139"/>
    <w:rsid w:val="00A93117"/>
    <w:rsid w:val="00A94A84"/>
    <w:rsid w:val="00A955DE"/>
    <w:rsid w:val="00A95AA7"/>
    <w:rsid w:val="00A96289"/>
    <w:rsid w:val="00A9698C"/>
    <w:rsid w:val="00A9699D"/>
    <w:rsid w:val="00A975A2"/>
    <w:rsid w:val="00A97D97"/>
    <w:rsid w:val="00AA01B0"/>
    <w:rsid w:val="00AA108A"/>
    <w:rsid w:val="00AA1982"/>
    <w:rsid w:val="00AA1DC6"/>
    <w:rsid w:val="00AA2160"/>
    <w:rsid w:val="00AA296A"/>
    <w:rsid w:val="00AA2E56"/>
    <w:rsid w:val="00AA30DC"/>
    <w:rsid w:val="00AA3996"/>
    <w:rsid w:val="00AA51DC"/>
    <w:rsid w:val="00AA586B"/>
    <w:rsid w:val="00AA67E7"/>
    <w:rsid w:val="00AA69DB"/>
    <w:rsid w:val="00AA7800"/>
    <w:rsid w:val="00AB0A80"/>
    <w:rsid w:val="00AB1947"/>
    <w:rsid w:val="00AB1BDE"/>
    <w:rsid w:val="00AB1CBC"/>
    <w:rsid w:val="00AB2172"/>
    <w:rsid w:val="00AB2648"/>
    <w:rsid w:val="00AB2683"/>
    <w:rsid w:val="00AB2BAC"/>
    <w:rsid w:val="00AB2D8E"/>
    <w:rsid w:val="00AB3F27"/>
    <w:rsid w:val="00AB5592"/>
    <w:rsid w:val="00AB5686"/>
    <w:rsid w:val="00AB5E6E"/>
    <w:rsid w:val="00AB68EB"/>
    <w:rsid w:val="00AC0AA5"/>
    <w:rsid w:val="00AC0B7A"/>
    <w:rsid w:val="00AC1503"/>
    <w:rsid w:val="00AC1697"/>
    <w:rsid w:val="00AC2088"/>
    <w:rsid w:val="00AC249F"/>
    <w:rsid w:val="00AC269D"/>
    <w:rsid w:val="00AC2CB7"/>
    <w:rsid w:val="00AC2E5E"/>
    <w:rsid w:val="00AC3A93"/>
    <w:rsid w:val="00AC4D3D"/>
    <w:rsid w:val="00AC4ECE"/>
    <w:rsid w:val="00AC58AD"/>
    <w:rsid w:val="00AC5F14"/>
    <w:rsid w:val="00AD0027"/>
    <w:rsid w:val="00AD0306"/>
    <w:rsid w:val="00AD0420"/>
    <w:rsid w:val="00AD0BFA"/>
    <w:rsid w:val="00AD27E5"/>
    <w:rsid w:val="00AD30DD"/>
    <w:rsid w:val="00AD30E0"/>
    <w:rsid w:val="00AD45F7"/>
    <w:rsid w:val="00AD5C14"/>
    <w:rsid w:val="00AD602B"/>
    <w:rsid w:val="00AE0F27"/>
    <w:rsid w:val="00AE10D3"/>
    <w:rsid w:val="00AE1239"/>
    <w:rsid w:val="00AE149C"/>
    <w:rsid w:val="00AE16CA"/>
    <w:rsid w:val="00AE172C"/>
    <w:rsid w:val="00AE18B5"/>
    <w:rsid w:val="00AE1D38"/>
    <w:rsid w:val="00AE2067"/>
    <w:rsid w:val="00AE225D"/>
    <w:rsid w:val="00AE236A"/>
    <w:rsid w:val="00AE266C"/>
    <w:rsid w:val="00AE29F0"/>
    <w:rsid w:val="00AE405B"/>
    <w:rsid w:val="00AE4CCF"/>
    <w:rsid w:val="00AE578E"/>
    <w:rsid w:val="00AE58FE"/>
    <w:rsid w:val="00AE5F80"/>
    <w:rsid w:val="00AE6376"/>
    <w:rsid w:val="00AE73DE"/>
    <w:rsid w:val="00AE7557"/>
    <w:rsid w:val="00AE75E4"/>
    <w:rsid w:val="00AE7749"/>
    <w:rsid w:val="00AF026F"/>
    <w:rsid w:val="00AF088B"/>
    <w:rsid w:val="00AF11B4"/>
    <w:rsid w:val="00AF124C"/>
    <w:rsid w:val="00AF1348"/>
    <w:rsid w:val="00AF1C42"/>
    <w:rsid w:val="00AF2B4C"/>
    <w:rsid w:val="00AF548F"/>
    <w:rsid w:val="00AF60C9"/>
    <w:rsid w:val="00AF699B"/>
    <w:rsid w:val="00AF69C7"/>
    <w:rsid w:val="00AF6C70"/>
    <w:rsid w:val="00B0050A"/>
    <w:rsid w:val="00B0071E"/>
    <w:rsid w:val="00B00AAE"/>
    <w:rsid w:val="00B00BBF"/>
    <w:rsid w:val="00B00C27"/>
    <w:rsid w:val="00B011B3"/>
    <w:rsid w:val="00B01FB9"/>
    <w:rsid w:val="00B0250B"/>
    <w:rsid w:val="00B027C0"/>
    <w:rsid w:val="00B02992"/>
    <w:rsid w:val="00B030A2"/>
    <w:rsid w:val="00B0315F"/>
    <w:rsid w:val="00B04D40"/>
    <w:rsid w:val="00B05018"/>
    <w:rsid w:val="00B07117"/>
    <w:rsid w:val="00B10329"/>
    <w:rsid w:val="00B13845"/>
    <w:rsid w:val="00B13924"/>
    <w:rsid w:val="00B13F34"/>
    <w:rsid w:val="00B142A2"/>
    <w:rsid w:val="00B147CE"/>
    <w:rsid w:val="00B14CC7"/>
    <w:rsid w:val="00B15316"/>
    <w:rsid w:val="00B1563D"/>
    <w:rsid w:val="00B157C2"/>
    <w:rsid w:val="00B15A03"/>
    <w:rsid w:val="00B15AA3"/>
    <w:rsid w:val="00B1652B"/>
    <w:rsid w:val="00B17BAD"/>
    <w:rsid w:val="00B20910"/>
    <w:rsid w:val="00B21345"/>
    <w:rsid w:val="00B215BD"/>
    <w:rsid w:val="00B23B45"/>
    <w:rsid w:val="00B2408B"/>
    <w:rsid w:val="00B2417C"/>
    <w:rsid w:val="00B2514F"/>
    <w:rsid w:val="00B2569B"/>
    <w:rsid w:val="00B2611D"/>
    <w:rsid w:val="00B2612E"/>
    <w:rsid w:val="00B27295"/>
    <w:rsid w:val="00B27A8D"/>
    <w:rsid w:val="00B30461"/>
    <w:rsid w:val="00B30C82"/>
    <w:rsid w:val="00B3157B"/>
    <w:rsid w:val="00B319F8"/>
    <w:rsid w:val="00B326F8"/>
    <w:rsid w:val="00B34064"/>
    <w:rsid w:val="00B35161"/>
    <w:rsid w:val="00B35713"/>
    <w:rsid w:val="00B35880"/>
    <w:rsid w:val="00B36628"/>
    <w:rsid w:val="00B36659"/>
    <w:rsid w:val="00B36886"/>
    <w:rsid w:val="00B37251"/>
    <w:rsid w:val="00B3755F"/>
    <w:rsid w:val="00B40F45"/>
    <w:rsid w:val="00B40FE0"/>
    <w:rsid w:val="00B420A9"/>
    <w:rsid w:val="00B42471"/>
    <w:rsid w:val="00B42A4F"/>
    <w:rsid w:val="00B430D0"/>
    <w:rsid w:val="00B435C3"/>
    <w:rsid w:val="00B4367A"/>
    <w:rsid w:val="00B45D88"/>
    <w:rsid w:val="00B5056A"/>
    <w:rsid w:val="00B50E6A"/>
    <w:rsid w:val="00B515DB"/>
    <w:rsid w:val="00B51738"/>
    <w:rsid w:val="00B51DB8"/>
    <w:rsid w:val="00B5205C"/>
    <w:rsid w:val="00B52404"/>
    <w:rsid w:val="00B52964"/>
    <w:rsid w:val="00B529BF"/>
    <w:rsid w:val="00B53F81"/>
    <w:rsid w:val="00B547EF"/>
    <w:rsid w:val="00B55C6E"/>
    <w:rsid w:val="00B56B4F"/>
    <w:rsid w:val="00B570E6"/>
    <w:rsid w:val="00B57A66"/>
    <w:rsid w:val="00B60428"/>
    <w:rsid w:val="00B611F2"/>
    <w:rsid w:val="00B61A9D"/>
    <w:rsid w:val="00B61DF3"/>
    <w:rsid w:val="00B62BB3"/>
    <w:rsid w:val="00B62CEE"/>
    <w:rsid w:val="00B63275"/>
    <w:rsid w:val="00B6333A"/>
    <w:rsid w:val="00B64645"/>
    <w:rsid w:val="00B649A7"/>
    <w:rsid w:val="00B6501C"/>
    <w:rsid w:val="00B65E13"/>
    <w:rsid w:val="00B672E1"/>
    <w:rsid w:val="00B67D63"/>
    <w:rsid w:val="00B7008B"/>
    <w:rsid w:val="00B71679"/>
    <w:rsid w:val="00B7268A"/>
    <w:rsid w:val="00B7275D"/>
    <w:rsid w:val="00B72B3B"/>
    <w:rsid w:val="00B74CA6"/>
    <w:rsid w:val="00B75A39"/>
    <w:rsid w:val="00B76425"/>
    <w:rsid w:val="00B77D54"/>
    <w:rsid w:val="00B80043"/>
    <w:rsid w:val="00B8016C"/>
    <w:rsid w:val="00B801DA"/>
    <w:rsid w:val="00B8037C"/>
    <w:rsid w:val="00B804D5"/>
    <w:rsid w:val="00B80A83"/>
    <w:rsid w:val="00B80DEF"/>
    <w:rsid w:val="00B80E79"/>
    <w:rsid w:val="00B80F05"/>
    <w:rsid w:val="00B8175B"/>
    <w:rsid w:val="00B81D6B"/>
    <w:rsid w:val="00B839C1"/>
    <w:rsid w:val="00B83AE9"/>
    <w:rsid w:val="00B84CA9"/>
    <w:rsid w:val="00B85061"/>
    <w:rsid w:val="00B85498"/>
    <w:rsid w:val="00B8653F"/>
    <w:rsid w:val="00B868D1"/>
    <w:rsid w:val="00B87705"/>
    <w:rsid w:val="00B87951"/>
    <w:rsid w:val="00B904C3"/>
    <w:rsid w:val="00B90AE6"/>
    <w:rsid w:val="00B90BD7"/>
    <w:rsid w:val="00B91933"/>
    <w:rsid w:val="00B91A8C"/>
    <w:rsid w:val="00B91BB7"/>
    <w:rsid w:val="00B930A4"/>
    <w:rsid w:val="00B933BA"/>
    <w:rsid w:val="00B9396F"/>
    <w:rsid w:val="00B93D6A"/>
    <w:rsid w:val="00B941B0"/>
    <w:rsid w:val="00B942D4"/>
    <w:rsid w:val="00B946CD"/>
    <w:rsid w:val="00B97DEA"/>
    <w:rsid w:val="00B97F7F"/>
    <w:rsid w:val="00BA0B22"/>
    <w:rsid w:val="00BA0E70"/>
    <w:rsid w:val="00BA214F"/>
    <w:rsid w:val="00BA3F4F"/>
    <w:rsid w:val="00BA585C"/>
    <w:rsid w:val="00BA65B1"/>
    <w:rsid w:val="00BA78BB"/>
    <w:rsid w:val="00BB08DF"/>
    <w:rsid w:val="00BB0FF1"/>
    <w:rsid w:val="00BB129C"/>
    <w:rsid w:val="00BB1758"/>
    <w:rsid w:val="00BB1FBB"/>
    <w:rsid w:val="00BB3CDC"/>
    <w:rsid w:val="00BB3D3C"/>
    <w:rsid w:val="00BB46CA"/>
    <w:rsid w:val="00BB551D"/>
    <w:rsid w:val="00BB5C56"/>
    <w:rsid w:val="00BB6438"/>
    <w:rsid w:val="00BB65AB"/>
    <w:rsid w:val="00BB6A47"/>
    <w:rsid w:val="00BB6A74"/>
    <w:rsid w:val="00BB7058"/>
    <w:rsid w:val="00BC008D"/>
    <w:rsid w:val="00BC0152"/>
    <w:rsid w:val="00BC07E9"/>
    <w:rsid w:val="00BC0D6F"/>
    <w:rsid w:val="00BC12D9"/>
    <w:rsid w:val="00BC153A"/>
    <w:rsid w:val="00BC1B22"/>
    <w:rsid w:val="00BC2774"/>
    <w:rsid w:val="00BC3CED"/>
    <w:rsid w:val="00BC5682"/>
    <w:rsid w:val="00BC5A54"/>
    <w:rsid w:val="00BC6355"/>
    <w:rsid w:val="00BC70A0"/>
    <w:rsid w:val="00BC7B5C"/>
    <w:rsid w:val="00BD13D0"/>
    <w:rsid w:val="00BD1C36"/>
    <w:rsid w:val="00BD1EF3"/>
    <w:rsid w:val="00BD2C52"/>
    <w:rsid w:val="00BD3169"/>
    <w:rsid w:val="00BD33A9"/>
    <w:rsid w:val="00BD3920"/>
    <w:rsid w:val="00BD433C"/>
    <w:rsid w:val="00BD4673"/>
    <w:rsid w:val="00BD473D"/>
    <w:rsid w:val="00BD4917"/>
    <w:rsid w:val="00BD70E1"/>
    <w:rsid w:val="00BD7D11"/>
    <w:rsid w:val="00BE061F"/>
    <w:rsid w:val="00BE0AE3"/>
    <w:rsid w:val="00BE1F40"/>
    <w:rsid w:val="00BE220F"/>
    <w:rsid w:val="00BE305F"/>
    <w:rsid w:val="00BE30FB"/>
    <w:rsid w:val="00BE35A6"/>
    <w:rsid w:val="00BE3E68"/>
    <w:rsid w:val="00BE4D17"/>
    <w:rsid w:val="00BE5805"/>
    <w:rsid w:val="00BE5B78"/>
    <w:rsid w:val="00BE5E65"/>
    <w:rsid w:val="00BE5FB0"/>
    <w:rsid w:val="00BE738E"/>
    <w:rsid w:val="00BF04A4"/>
    <w:rsid w:val="00BF0D16"/>
    <w:rsid w:val="00BF0EB5"/>
    <w:rsid w:val="00BF100D"/>
    <w:rsid w:val="00BF1675"/>
    <w:rsid w:val="00BF220C"/>
    <w:rsid w:val="00BF2788"/>
    <w:rsid w:val="00BF2F4E"/>
    <w:rsid w:val="00BF332F"/>
    <w:rsid w:val="00BF4A24"/>
    <w:rsid w:val="00BF60DE"/>
    <w:rsid w:val="00BF62A3"/>
    <w:rsid w:val="00BF6A1F"/>
    <w:rsid w:val="00BF7976"/>
    <w:rsid w:val="00C01C5A"/>
    <w:rsid w:val="00C030D4"/>
    <w:rsid w:val="00C03308"/>
    <w:rsid w:val="00C03718"/>
    <w:rsid w:val="00C03ADC"/>
    <w:rsid w:val="00C050A1"/>
    <w:rsid w:val="00C052AD"/>
    <w:rsid w:val="00C05309"/>
    <w:rsid w:val="00C05D78"/>
    <w:rsid w:val="00C05E1A"/>
    <w:rsid w:val="00C05E81"/>
    <w:rsid w:val="00C07E02"/>
    <w:rsid w:val="00C1010E"/>
    <w:rsid w:val="00C11787"/>
    <w:rsid w:val="00C12E4A"/>
    <w:rsid w:val="00C1311E"/>
    <w:rsid w:val="00C14DAF"/>
    <w:rsid w:val="00C15A3A"/>
    <w:rsid w:val="00C17BED"/>
    <w:rsid w:val="00C20F59"/>
    <w:rsid w:val="00C2131A"/>
    <w:rsid w:val="00C226E1"/>
    <w:rsid w:val="00C22E39"/>
    <w:rsid w:val="00C234B7"/>
    <w:rsid w:val="00C23E68"/>
    <w:rsid w:val="00C24959"/>
    <w:rsid w:val="00C25061"/>
    <w:rsid w:val="00C2579D"/>
    <w:rsid w:val="00C25B75"/>
    <w:rsid w:val="00C25E85"/>
    <w:rsid w:val="00C33AEF"/>
    <w:rsid w:val="00C33C97"/>
    <w:rsid w:val="00C33CE6"/>
    <w:rsid w:val="00C340C0"/>
    <w:rsid w:val="00C3629A"/>
    <w:rsid w:val="00C40142"/>
    <w:rsid w:val="00C40218"/>
    <w:rsid w:val="00C4271E"/>
    <w:rsid w:val="00C42F02"/>
    <w:rsid w:val="00C4310E"/>
    <w:rsid w:val="00C4396C"/>
    <w:rsid w:val="00C44313"/>
    <w:rsid w:val="00C4453B"/>
    <w:rsid w:val="00C448D6"/>
    <w:rsid w:val="00C44E52"/>
    <w:rsid w:val="00C45012"/>
    <w:rsid w:val="00C4541F"/>
    <w:rsid w:val="00C4556F"/>
    <w:rsid w:val="00C46AB4"/>
    <w:rsid w:val="00C47D52"/>
    <w:rsid w:val="00C47DE7"/>
    <w:rsid w:val="00C47E93"/>
    <w:rsid w:val="00C502A3"/>
    <w:rsid w:val="00C50604"/>
    <w:rsid w:val="00C517FF"/>
    <w:rsid w:val="00C51F4B"/>
    <w:rsid w:val="00C54329"/>
    <w:rsid w:val="00C54C0D"/>
    <w:rsid w:val="00C54C26"/>
    <w:rsid w:val="00C55B0A"/>
    <w:rsid w:val="00C55D29"/>
    <w:rsid w:val="00C55D3D"/>
    <w:rsid w:val="00C55F9F"/>
    <w:rsid w:val="00C56527"/>
    <w:rsid w:val="00C57482"/>
    <w:rsid w:val="00C61B34"/>
    <w:rsid w:val="00C61BD9"/>
    <w:rsid w:val="00C622B9"/>
    <w:rsid w:val="00C6234A"/>
    <w:rsid w:val="00C624AF"/>
    <w:rsid w:val="00C62B84"/>
    <w:rsid w:val="00C633AF"/>
    <w:rsid w:val="00C637B7"/>
    <w:rsid w:val="00C64358"/>
    <w:rsid w:val="00C64A45"/>
    <w:rsid w:val="00C64FBC"/>
    <w:rsid w:val="00C663A6"/>
    <w:rsid w:val="00C667A5"/>
    <w:rsid w:val="00C66C74"/>
    <w:rsid w:val="00C67250"/>
    <w:rsid w:val="00C675FB"/>
    <w:rsid w:val="00C70593"/>
    <w:rsid w:val="00C70A24"/>
    <w:rsid w:val="00C70CEB"/>
    <w:rsid w:val="00C70D36"/>
    <w:rsid w:val="00C71556"/>
    <w:rsid w:val="00C71E0E"/>
    <w:rsid w:val="00C7288C"/>
    <w:rsid w:val="00C74FC4"/>
    <w:rsid w:val="00C75A9B"/>
    <w:rsid w:val="00C7734C"/>
    <w:rsid w:val="00C77F24"/>
    <w:rsid w:val="00C8045C"/>
    <w:rsid w:val="00C80AE5"/>
    <w:rsid w:val="00C81BA8"/>
    <w:rsid w:val="00C81FFE"/>
    <w:rsid w:val="00C825F0"/>
    <w:rsid w:val="00C82874"/>
    <w:rsid w:val="00C82B75"/>
    <w:rsid w:val="00C82CC3"/>
    <w:rsid w:val="00C834CA"/>
    <w:rsid w:val="00C83B13"/>
    <w:rsid w:val="00C84546"/>
    <w:rsid w:val="00C85B07"/>
    <w:rsid w:val="00C86460"/>
    <w:rsid w:val="00C86803"/>
    <w:rsid w:val="00C86BCE"/>
    <w:rsid w:val="00C87204"/>
    <w:rsid w:val="00C87247"/>
    <w:rsid w:val="00C91DF5"/>
    <w:rsid w:val="00C92E3B"/>
    <w:rsid w:val="00C93362"/>
    <w:rsid w:val="00C93F10"/>
    <w:rsid w:val="00C97BF9"/>
    <w:rsid w:val="00C97C82"/>
    <w:rsid w:val="00CA0A36"/>
    <w:rsid w:val="00CA0D29"/>
    <w:rsid w:val="00CA1B07"/>
    <w:rsid w:val="00CA1B9B"/>
    <w:rsid w:val="00CA2291"/>
    <w:rsid w:val="00CA5868"/>
    <w:rsid w:val="00CA59F5"/>
    <w:rsid w:val="00CA5E3E"/>
    <w:rsid w:val="00CA61D0"/>
    <w:rsid w:val="00CA68A7"/>
    <w:rsid w:val="00CA70AB"/>
    <w:rsid w:val="00CA7547"/>
    <w:rsid w:val="00CA760A"/>
    <w:rsid w:val="00CA77B8"/>
    <w:rsid w:val="00CB0967"/>
    <w:rsid w:val="00CB0D72"/>
    <w:rsid w:val="00CB11ED"/>
    <w:rsid w:val="00CB2465"/>
    <w:rsid w:val="00CB2636"/>
    <w:rsid w:val="00CB2DDA"/>
    <w:rsid w:val="00CB339D"/>
    <w:rsid w:val="00CB438D"/>
    <w:rsid w:val="00CB4A11"/>
    <w:rsid w:val="00CB6462"/>
    <w:rsid w:val="00CB6C39"/>
    <w:rsid w:val="00CB7EFE"/>
    <w:rsid w:val="00CC0A23"/>
    <w:rsid w:val="00CC285B"/>
    <w:rsid w:val="00CC28F8"/>
    <w:rsid w:val="00CC2C69"/>
    <w:rsid w:val="00CC2ECB"/>
    <w:rsid w:val="00CC35C4"/>
    <w:rsid w:val="00CC3898"/>
    <w:rsid w:val="00CC3CBC"/>
    <w:rsid w:val="00CC4CF2"/>
    <w:rsid w:val="00CC545A"/>
    <w:rsid w:val="00CC547D"/>
    <w:rsid w:val="00CC54FD"/>
    <w:rsid w:val="00CC59B8"/>
    <w:rsid w:val="00CC6990"/>
    <w:rsid w:val="00CC70E5"/>
    <w:rsid w:val="00CD0EE6"/>
    <w:rsid w:val="00CD1BFB"/>
    <w:rsid w:val="00CD1C6E"/>
    <w:rsid w:val="00CD1FA5"/>
    <w:rsid w:val="00CD260E"/>
    <w:rsid w:val="00CD28E6"/>
    <w:rsid w:val="00CD2C7E"/>
    <w:rsid w:val="00CD3C7A"/>
    <w:rsid w:val="00CD588A"/>
    <w:rsid w:val="00CD5ACA"/>
    <w:rsid w:val="00CD67EE"/>
    <w:rsid w:val="00CD7318"/>
    <w:rsid w:val="00CD7693"/>
    <w:rsid w:val="00CE0A71"/>
    <w:rsid w:val="00CE19FA"/>
    <w:rsid w:val="00CE2351"/>
    <w:rsid w:val="00CE239C"/>
    <w:rsid w:val="00CE317B"/>
    <w:rsid w:val="00CE3314"/>
    <w:rsid w:val="00CE3536"/>
    <w:rsid w:val="00CE35AE"/>
    <w:rsid w:val="00CE4CE8"/>
    <w:rsid w:val="00CE5543"/>
    <w:rsid w:val="00CE5982"/>
    <w:rsid w:val="00CE6CE9"/>
    <w:rsid w:val="00CE73E8"/>
    <w:rsid w:val="00CF1E1C"/>
    <w:rsid w:val="00CF247F"/>
    <w:rsid w:val="00CF2899"/>
    <w:rsid w:val="00CF30A5"/>
    <w:rsid w:val="00CF3E73"/>
    <w:rsid w:val="00CF441B"/>
    <w:rsid w:val="00CF5097"/>
    <w:rsid w:val="00CF6A51"/>
    <w:rsid w:val="00CF6F24"/>
    <w:rsid w:val="00CF734B"/>
    <w:rsid w:val="00D01A52"/>
    <w:rsid w:val="00D020B6"/>
    <w:rsid w:val="00D037C7"/>
    <w:rsid w:val="00D03B4F"/>
    <w:rsid w:val="00D0422A"/>
    <w:rsid w:val="00D04597"/>
    <w:rsid w:val="00D058AE"/>
    <w:rsid w:val="00D05AA7"/>
    <w:rsid w:val="00D05C13"/>
    <w:rsid w:val="00D060C4"/>
    <w:rsid w:val="00D063DC"/>
    <w:rsid w:val="00D06495"/>
    <w:rsid w:val="00D10273"/>
    <w:rsid w:val="00D10C89"/>
    <w:rsid w:val="00D11DE4"/>
    <w:rsid w:val="00D12140"/>
    <w:rsid w:val="00D122D1"/>
    <w:rsid w:val="00D13397"/>
    <w:rsid w:val="00D14B08"/>
    <w:rsid w:val="00D15558"/>
    <w:rsid w:val="00D15AF7"/>
    <w:rsid w:val="00D15BE8"/>
    <w:rsid w:val="00D16300"/>
    <w:rsid w:val="00D165E9"/>
    <w:rsid w:val="00D166EA"/>
    <w:rsid w:val="00D16D01"/>
    <w:rsid w:val="00D17678"/>
    <w:rsid w:val="00D2000F"/>
    <w:rsid w:val="00D2050E"/>
    <w:rsid w:val="00D20B2F"/>
    <w:rsid w:val="00D20B6A"/>
    <w:rsid w:val="00D21902"/>
    <w:rsid w:val="00D21B93"/>
    <w:rsid w:val="00D21C17"/>
    <w:rsid w:val="00D23B66"/>
    <w:rsid w:val="00D248D8"/>
    <w:rsid w:val="00D25D20"/>
    <w:rsid w:val="00D26704"/>
    <w:rsid w:val="00D26CA2"/>
    <w:rsid w:val="00D2704B"/>
    <w:rsid w:val="00D27431"/>
    <w:rsid w:val="00D303EE"/>
    <w:rsid w:val="00D30C70"/>
    <w:rsid w:val="00D3335C"/>
    <w:rsid w:val="00D3351E"/>
    <w:rsid w:val="00D33712"/>
    <w:rsid w:val="00D33E64"/>
    <w:rsid w:val="00D33ECE"/>
    <w:rsid w:val="00D3570E"/>
    <w:rsid w:val="00D35DF9"/>
    <w:rsid w:val="00D363B2"/>
    <w:rsid w:val="00D36F79"/>
    <w:rsid w:val="00D37157"/>
    <w:rsid w:val="00D375A4"/>
    <w:rsid w:val="00D37C7C"/>
    <w:rsid w:val="00D37D13"/>
    <w:rsid w:val="00D40464"/>
    <w:rsid w:val="00D40D98"/>
    <w:rsid w:val="00D415F2"/>
    <w:rsid w:val="00D41C87"/>
    <w:rsid w:val="00D42756"/>
    <w:rsid w:val="00D4433B"/>
    <w:rsid w:val="00D4487D"/>
    <w:rsid w:val="00D4509F"/>
    <w:rsid w:val="00D452B9"/>
    <w:rsid w:val="00D45382"/>
    <w:rsid w:val="00D458A6"/>
    <w:rsid w:val="00D45EA7"/>
    <w:rsid w:val="00D461B2"/>
    <w:rsid w:val="00D46E7A"/>
    <w:rsid w:val="00D474E7"/>
    <w:rsid w:val="00D478A0"/>
    <w:rsid w:val="00D478D7"/>
    <w:rsid w:val="00D50058"/>
    <w:rsid w:val="00D5167D"/>
    <w:rsid w:val="00D517F3"/>
    <w:rsid w:val="00D51CA7"/>
    <w:rsid w:val="00D5243E"/>
    <w:rsid w:val="00D52770"/>
    <w:rsid w:val="00D52B9F"/>
    <w:rsid w:val="00D53880"/>
    <w:rsid w:val="00D54560"/>
    <w:rsid w:val="00D54582"/>
    <w:rsid w:val="00D55AC2"/>
    <w:rsid w:val="00D55B38"/>
    <w:rsid w:val="00D55BC5"/>
    <w:rsid w:val="00D571EE"/>
    <w:rsid w:val="00D57604"/>
    <w:rsid w:val="00D57E01"/>
    <w:rsid w:val="00D57E7F"/>
    <w:rsid w:val="00D601EB"/>
    <w:rsid w:val="00D60247"/>
    <w:rsid w:val="00D60AD8"/>
    <w:rsid w:val="00D60F4B"/>
    <w:rsid w:val="00D6157D"/>
    <w:rsid w:val="00D61DCC"/>
    <w:rsid w:val="00D6206C"/>
    <w:rsid w:val="00D623A8"/>
    <w:rsid w:val="00D627AF"/>
    <w:rsid w:val="00D62996"/>
    <w:rsid w:val="00D634B1"/>
    <w:rsid w:val="00D63D09"/>
    <w:rsid w:val="00D64147"/>
    <w:rsid w:val="00D6421C"/>
    <w:rsid w:val="00D64259"/>
    <w:rsid w:val="00D65255"/>
    <w:rsid w:val="00D657AA"/>
    <w:rsid w:val="00D671EE"/>
    <w:rsid w:val="00D67584"/>
    <w:rsid w:val="00D715F8"/>
    <w:rsid w:val="00D71DAA"/>
    <w:rsid w:val="00D7306E"/>
    <w:rsid w:val="00D7437C"/>
    <w:rsid w:val="00D74D95"/>
    <w:rsid w:val="00D7573D"/>
    <w:rsid w:val="00D75843"/>
    <w:rsid w:val="00D75E8C"/>
    <w:rsid w:val="00D765C2"/>
    <w:rsid w:val="00D76B8B"/>
    <w:rsid w:val="00D774F3"/>
    <w:rsid w:val="00D7772D"/>
    <w:rsid w:val="00D800FF"/>
    <w:rsid w:val="00D80CF7"/>
    <w:rsid w:val="00D80D31"/>
    <w:rsid w:val="00D80D78"/>
    <w:rsid w:val="00D80D93"/>
    <w:rsid w:val="00D849AB"/>
    <w:rsid w:val="00D84A3E"/>
    <w:rsid w:val="00D84B85"/>
    <w:rsid w:val="00D84FCF"/>
    <w:rsid w:val="00D9054D"/>
    <w:rsid w:val="00D91047"/>
    <w:rsid w:val="00D92222"/>
    <w:rsid w:val="00D927E9"/>
    <w:rsid w:val="00D92B1F"/>
    <w:rsid w:val="00D92D04"/>
    <w:rsid w:val="00D9325D"/>
    <w:rsid w:val="00D937A9"/>
    <w:rsid w:val="00D944E0"/>
    <w:rsid w:val="00D953A9"/>
    <w:rsid w:val="00D9549C"/>
    <w:rsid w:val="00D955F2"/>
    <w:rsid w:val="00D95B38"/>
    <w:rsid w:val="00D9684C"/>
    <w:rsid w:val="00D976C4"/>
    <w:rsid w:val="00DA06AD"/>
    <w:rsid w:val="00DA07B6"/>
    <w:rsid w:val="00DA201C"/>
    <w:rsid w:val="00DA265F"/>
    <w:rsid w:val="00DA3BC7"/>
    <w:rsid w:val="00DA3C75"/>
    <w:rsid w:val="00DA4A5E"/>
    <w:rsid w:val="00DA4CDB"/>
    <w:rsid w:val="00DA5310"/>
    <w:rsid w:val="00DA5422"/>
    <w:rsid w:val="00DA7354"/>
    <w:rsid w:val="00DB0535"/>
    <w:rsid w:val="00DB1290"/>
    <w:rsid w:val="00DB2414"/>
    <w:rsid w:val="00DB28F0"/>
    <w:rsid w:val="00DB37BB"/>
    <w:rsid w:val="00DB3E37"/>
    <w:rsid w:val="00DB4126"/>
    <w:rsid w:val="00DB412B"/>
    <w:rsid w:val="00DB4EFA"/>
    <w:rsid w:val="00DB5A08"/>
    <w:rsid w:val="00DB67D8"/>
    <w:rsid w:val="00DB73F9"/>
    <w:rsid w:val="00DB7824"/>
    <w:rsid w:val="00DB78F7"/>
    <w:rsid w:val="00DB7AE6"/>
    <w:rsid w:val="00DB7C19"/>
    <w:rsid w:val="00DC0DFD"/>
    <w:rsid w:val="00DC1018"/>
    <w:rsid w:val="00DC1393"/>
    <w:rsid w:val="00DC1BCA"/>
    <w:rsid w:val="00DC241D"/>
    <w:rsid w:val="00DC272C"/>
    <w:rsid w:val="00DC2CB0"/>
    <w:rsid w:val="00DC313C"/>
    <w:rsid w:val="00DC355E"/>
    <w:rsid w:val="00DC385C"/>
    <w:rsid w:val="00DC3889"/>
    <w:rsid w:val="00DC3965"/>
    <w:rsid w:val="00DC3D73"/>
    <w:rsid w:val="00DC419B"/>
    <w:rsid w:val="00DC5C79"/>
    <w:rsid w:val="00DC6745"/>
    <w:rsid w:val="00DC6971"/>
    <w:rsid w:val="00DC6A30"/>
    <w:rsid w:val="00DC73C7"/>
    <w:rsid w:val="00DD0059"/>
    <w:rsid w:val="00DD0D41"/>
    <w:rsid w:val="00DD2AA7"/>
    <w:rsid w:val="00DD46E7"/>
    <w:rsid w:val="00DD4D3B"/>
    <w:rsid w:val="00DD6B7C"/>
    <w:rsid w:val="00DD6D8C"/>
    <w:rsid w:val="00DD7D74"/>
    <w:rsid w:val="00DE111E"/>
    <w:rsid w:val="00DE369F"/>
    <w:rsid w:val="00DE3A7C"/>
    <w:rsid w:val="00DE3B3B"/>
    <w:rsid w:val="00DE3F20"/>
    <w:rsid w:val="00DE40BF"/>
    <w:rsid w:val="00DE4133"/>
    <w:rsid w:val="00DE417B"/>
    <w:rsid w:val="00DE46CC"/>
    <w:rsid w:val="00DE62C9"/>
    <w:rsid w:val="00DE63BB"/>
    <w:rsid w:val="00DE739B"/>
    <w:rsid w:val="00DE73A5"/>
    <w:rsid w:val="00DF036E"/>
    <w:rsid w:val="00DF0EAB"/>
    <w:rsid w:val="00DF11A3"/>
    <w:rsid w:val="00DF129B"/>
    <w:rsid w:val="00DF179B"/>
    <w:rsid w:val="00DF17FA"/>
    <w:rsid w:val="00DF1C01"/>
    <w:rsid w:val="00DF2428"/>
    <w:rsid w:val="00DF242E"/>
    <w:rsid w:val="00DF2536"/>
    <w:rsid w:val="00DF3CDB"/>
    <w:rsid w:val="00DF56CB"/>
    <w:rsid w:val="00DF67D5"/>
    <w:rsid w:val="00DF6E6E"/>
    <w:rsid w:val="00DF778E"/>
    <w:rsid w:val="00DF78D8"/>
    <w:rsid w:val="00DF7AD9"/>
    <w:rsid w:val="00E001C9"/>
    <w:rsid w:val="00E004CA"/>
    <w:rsid w:val="00E00788"/>
    <w:rsid w:val="00E00DE3"/>
    <w:rsid w:val="00E011D9"/>
    <w:rsid w:val="00E0164D"/>
    <w:rsid w:val="00E01902"/>
    <w:rsid w:val="00E02882"/>
    <w:rsid w:val="00E03096"/>
    <w:rsid w:val="00E03986"/>
    <w:rsid w:val="00E0453C"/>
    <w:rsid w:val="00E0467B"/>
    <w:rsid w:val="00E04F05"/>
    <w:rsid w:val="00E052E1"/>
    <w:rsid w:val="00E055B5"/>
    <w:rsid w:val="00E06429"/>
    <w:rsid w:val="00E06556"/>
    <w:rsid w:val="00E065D7"/>
    <w:rsid w:val="00E070DF"/>
    <w:rsid w:val="00E079D0"/>
    <w:rsid w:val="00E10925"/>
    <w:rsid w:val="00E11E91"/>
    <w:rsid w:val="00E1251B"/>
    <w:rsid w:val="00E13528"/>
    <w:rsid w:val="00E13C28"/>
    <w:rsid w:val="00E13E90"/>
    <w:rsid w:val="00E1462C"/>
    <w:rsid w:val="00E15381"/>
    <w:rsid w:val="00E1547F"/>
    <w:rsid w:val="00E15A51"/>
    <w:rsid w:val="00E16655"/>
    <w:rsid w:val="00E17C24"/>
    <w:rsid w:val="00E203F4"/>
    <w:rsid w:val="00E219E9"/>
    <w:rsid w:val="00E225F4"/>
    <w:rsid w:val="00E23636"/>
    <w:rsid w:val="00E23751"/>
    <w:rsid w:val="00E2397F"/>
    <w:rsid w:val="00E24FA9"/>
    <w:rsid w:val="00E265C6"/>
    <w:rsid w:val="00E26F3E"/>
    <w:rsid w:val="00E27951"/>
    <w:rsid w:val="00E27976"/>
    <w:rsid w:val="00E27F2F"/>
    <w:rsid w:val="00E328AD"/>
    <w:rsid w:val="00E33957"/>
    <w:rsid w:val="00E33C9C"/>
    <w:rsid w:val="00E33EDC"/>
    <w:rsid w:val="00E34432"/>
    <w:rsid w:val="00E34479"/>
    <w:rsid w:val="00E3566F"/>
    <w:rsid w:val="00E35A51"/>
    <w:rsid w:val="00E35E43"/>
    <w:rsid w:val="00E36A51"/>
    <w:rsid w:val="00E36BD2"/>
    <w:rsid w:val="00E36E7B"/>
    <w:rsid w:val="00E41D93"/>
    <w:rsid w:val="00E41FCE"/>
    <w:rsid w:val="00E4206A"/>
    <w:rsid w:val="00E4229E"/>
    <w:rsid w:val="00E427D2"/>
    <w:rsid w:val="00E429A9"/>
    <w:rsid w:val="00E435CB"/>
    <w:rsid w:val="00E44DBA"/>
    <w:rsid w:val="00E45B4F"/>
    <w:rsid w:val="00E460D5"/>
    <w:rsid w:val="00E465E1"/>
    <w:rsid w:val="00E468E4"/>
    <w:rsid w:val="00E46F83"/>
    <w:rsid w:val="00E47188"/>
    <w:rsid w:val="00E47AF9"/>
    <w:rsid w:val="00E50075"/>
    <w:rsid w:val="00E5073B"/>
    <w:rsid w:val="00E50DFB"/>
    <w:rsid w:val="00E51F56"/>
    <w:rsid w:val="00E51FF6"/>
    <w:rsid w:val="00E53E4C"/>
    <w:rsid w:val="00E55229"/>
    <w:rsid w:val="00E5537F"/>
    <w:rsid w:val="00E55916"/>
    <w:rsid w:val="00E5664D"/>
    <w:rsid w:val="00E57051"/>
    <w:rsid w:val="00E6045C"/>
    <w:rsid w:val="00E60910"/>
    <w:rsid w:val="00E60972"/>
    <w:rsid w:val="00E60F34"/>
    <w:rsid w:val="00E6102F"/>
    <w:rsid w:val="00E6155D"/>
    <w:rsid w:val="00E616F7"/>
    <w:rsid w:val="00E6254F"/>
    <w:rsid w:val="00E62DE3"/>
    <w:rsid w:val="00E63B0F"/>
    <w:rsid w:val="00E6421B"/>
    <w:rsid w:val="00E64403"/>
    <w:rsid w:val="00E659E3"/>
    <w:rsid w:val="00E7041C"/>
    <w:rsid w:val="00E71A15"/>
    <w:rsid w:val="00E71B70"/>
    <w:rsid w:val="00E71E3B"/>
    <w:rsid w:val="00E726B4"/>
    <w:rsid w:val="00E7308D"/>
    <w:rsid w:val="00E736E2"/>
    <w:rsid w:val="00E73987"/>
    <w:rsid w:val="00E739BE"/>
    <w:rsid w:val="00E742B8"/>
    <w:rsid w:val="00E75490"/>
    <w:rsid w:val="00E76733"/>
    <w:rsid w:val="00E76A32"/>
    <w:rsid w:val="00E77942"/>
    <w:rsid w:val="00E77F23"/>
    <w:rsid w:val="00E8052C"/>
    <w:rsid w:val="00E80C11"/>
    <w:rsid w:val="00E811B0"/>
    <w:rsid w:val="00E8148B"/>
    <w:rsid w:val="00E81CED"/>
    <w:rsid w:val="00E820DE"/>
    <w:rsid w:val="00E8284C"/>
    <w:rsid w:val="00E83B14"/>
    <w:rsid w:val="00E84982"/>
    <w:rsid w:val="00E85B39"/>
    <w:rsid w:val="00E866B9"/>
    <w:rsid w:val="00E86EE1"/>
    <w:rsid w:val="00E8709A"/>
    <w:rsid w:val="00E9106B"/>
    <w:rsid w:val="00E91400"/>
    <w:rsid w:val="00E91651"/>
    <w:rsid w:val="00E91B5B"/>
    <w:rsid w:val="00E91C3C"/>
    <w:rsid w:val="00E92EE4"/>
    <w:rsid w:val="00E93689"/>
    <w:rsid w:val="00E938DD"/>
    <w:rsid w:val="00E94721"/>
    <w:rsid w:val="00E95401"/>
    <w:rsid w:val="00E95B0E"/>
    <w:rsid w:val="00E9663A"/>
    <w:rsid w:val="00E96D54"/>
    <w:rsid w:val="00E97D46"/>
    <w:rsid w:val="00EA00F0"/>
    <w:rsid w:val="00EA06E8"/>
    <w:rsid w:val="00EA074D"/>
    <w:rsid w:val="00EA12D8"/>
    <w:rsid w:val="00EA18DE"/>
    <w:rsid w:val="00EA2D3C"/>
    <w:rsid w:val="00EA3552"/>
    <w:rsid w:val="00EA3B91"/>
    <w:rsid w:val="00EA5DE0"/>
    <w:rsid w:val="00EA61ED"/>
    <w:rsid w:val="00EA7574"/>
    <w:rsid w:val="00EA7671"/>
    <w:rsid w:val="00EA76C1"/>
    <w:rsid w:val="00EA7AFC"/>
    <w:rsid w:val="00EB05B7"/>
    <w:rsid w:val="00EB067F"/>
    <w:rsid w:val="00EB0CAE"/>
    <w:rsid w:val="00EB0DD8"/>
    <w:rsid w:val="00EB1563"/>
    <w:rsid w:val="00EB2C66"/>
    <w:rsid w:val="00EB358E"/>
    <w:rsid w:val="00EB3C7A"/>
    <w:rsid w:val="00EB44D9"/>
    <w:rsid w:val="00EB4569"/>
    <w:rsid w:val="00EB4AE0"/>
    <w:rsid w:val="00EB5BB9"/>
    <w:rsid w:val="00EB5F10"/>
    <w:rsid w:val="00EC0685"/>
    <w:rsid w:val="00EC13B8"/>
    <w:rsid w:val="00EC204A"/>
    <w:rsid w:val="00EC3111"/>
    <w:rsid w:val="00EC3213"/>
    <w:rsid w:val="00EC321E"/>
    <w:rsid w:val="00EC3325"/>
    <w:rsid w:val="00EC6C47"/>
    <w:rsid w:val="00EC71BF"/>
    <w:rsid w:val="00EC7807"/>
    <w:rsid w:val="00EC78A2"/>
    <w:rsid w:val="00ED0957"/>
    <w:rsid w:val="00ED0B76"/>
    <w:rsid w:val="00ED0C74"/>
    <w:rsid w:val="00ED0C87"/>
    <w:rsid w:val="00ED0C8E"/>
    <w:rsid w:val="00ED2B71"/>
    <w:rsid w:val="00ED2BA8"/>
    <w:rsid w:val="00ED3A98"/>
    <w:rsid w:val="00ED47B0"/>
    <w:rsid w:val="00ED5318"/>
    <w:rsid w:val="00ED58A9"/>
    <w:rsid w:val="00ED6011"/>
    <w:rsid w:val="00ED6336"/>
    <w:rsid w:val="00ED7127"/>
    <w:rsid w:val="00ED7152"/>
    <w:rsid w:val="00ED7F1F"/>
    <w:rsid w:val="00ED7F6A"/>
    <w:rsid w:val="00ED7F82"/>
    <w:rsid w:val="00EE0A15"/>
    <w:rsid w:val="00EE13EC"/>
    <w:rsid w:val="00EE146C"/>
    <w:rsid w:val="00EE2139"/>
    <w:rsid w:val="00EE2186"/>
    <w:rsid w:val="00EE3178"/>
    <w:rsid w:val="00EE4210"/>
    <w:rsid w:val="00EE5BA9"/>
    <w:rsid w:val="00EF05F1"/>
    <w:rsid w:val="00EF1123"/>
    <w:rsid w:val="00EF1289"/>
    <w:rsid w:val="00EF20FC"/>
    <w:rsid w:val="00EF241C"/>
    <w:rsid w:val="00EF3068"/>
    <w:rsid w:val="00EF3464"/>
    <w:rsid w:val="00EF47A9"/>
    <w:rsid w:val="00EF4AFC"/>
    <w:rsid w:val="00EF577C"/>
    <w:rsid w:val="00EF5939"/>
    <w:rsid w:val="00EF7798"/>
    <w:rsid w:val="00F0043E"/>
    <w:rsid w:val="00F005D1"/>
    <w:rsid w:val="00F00A06"/>
    <w:rsid w:val="00F02655"/>
    <w:rsid w:val="00F02B75"/>
    <w:rsid w:val="00F02C0F"/>
    <w:rsid w:val="00F03A41"/>
    <w:rsid w:val="00F03C9B"/>
    <w:rsid w:val="00F04304"/>
    <w:rsid w:val="00F04CDC"/>
    <w:rsid w:val="00F06562"/>
    <w:rsid w:val="00F06FDC"/>
    <w:rsid w:val="00F075EF"/>
    <w:rsid w:val="00F10BAD"/>
    <w:rsid w:val="00F10BC1"/>
    <w:rsid w:val="00F11BB1"/>
    <w:rsid w:val="00F1233C"/>
    <w:rsid w:val="00F12B5B"/>
    <w:rsid w:val="00F14A5F"/>
    <w:rsid w:val="00F14A6D"/>
    <w:rsid w:val="00F16466"/>
    <w:rsid w:val="00F16D20"/>
    <w:rsid w:val="00F17FA0"/>
    <w:rsid w:val="00F203CF"/>
    <w:rsid w:val="00F205D8"/>
    <w:rsid w:val="00F20E6D"/>
    <w:rsid w:val="00F21275"/>
    <w:rsid w:val="00F21B70"/>
    <w:rsid w:val="00F224EE"/>
    <w:rsid w:val="00F23A5F"/>
    <w:rsid w:val="00F2484A"/>
    <w:rsid w:val="00F25AA7"/>
    <w:rsid w:val="00F2614E"/>
    <w:rsid w:val="00F264C5"/>
    <w:rsid w:val="00F265FB"/>
    <w:rsid w:val="00F2772F"/>
    <w:rsid w:val="00F30FAE"/>
    <w:rsid w:val="00F31707"/>
    <w:rsid w:val="00F31D36"/>
    <w:rsid w:val="00F32516"/>
    <w:rsid w:val="00F328BA"/>
    <w:rsid w:val="00F32B36"/>
    <w:rsid w:val="00F32E05"/>
    <w:rsid w:val="00F33C17"/>
    <w:rsid w:val="00F34B03"/>
    <w:rsid w:val="00F34C65"/>
    <w:rsid w:val="00F358AF"/>
    <w:rsid w:val="00F36130"/>
    <w:rsid w:val="00F371DF"/>
    <w:rsid w:val="00F37F5B"/>
    <w:rsid w:val="00F40184"/>
    <w:rsid w:val="00F40C87"/>
    <w:rsid w:val="00F410DC"/>
    <w:rsid w:val="00F413A5"/>
    <w:rsid w:val="00F41595"/>
    <w:rsid w:val="00F41888"/>
    <w:rsid w:val="00F41F23"/>
    <w:rsid w:val="00F42397"/>
    <w:rsid w:val="00F42542"/>
    <w:rsid w:val="00F43EF6"/>
    <w:rsid w:val="00F44578"/>
    <w:rsid w:val="00F457F5"/>
    <w:rsid w:val="00F46F59"/>
    <w:rsid w:val="00F5029D"/>
    <w:rsid w:val="00F507FA"/>
    <w:rsid w:val="00F51172"/>
    <w:rsid w:val="00F51652"/>
    <w:rsid w:val="00F52184"/>
    <w:rsid w:val="00F523CA"/>
    <w:rsid w:val="00F52742"/>
    <w:rsid w:val="00F52CE9"/>
    <w:rsid w:val="00F5308C"/>
    <w:rsid w:val="00F538C4"/>
    <w:rsid w:val="00F53DBC"/>
    <w:rsid w:val="00F55A45"/>
    <w:rsid w:val="00F55D73"/>
    <w:rsid w:val="00F563BE"/>
    <w:rsid w:val="00F5667C"/>
    <w:rsid w:val="00F56F9A"/>
    <w:rsid w:val="00F57EC1"/>
    <w:rsid w:val="00F6074F"/>
    <w:rsid w:val="00F63BA8"/>
    <w:rsid w:val="00F641AB"/>
    <w:rsid w:val="00F645F5"/>
    <w:rsid w:val="00F647AB"/>
    <w:rsid w:val="00F66FDE"/>
    <w:rsid w:val="00F67138"/>
    <w:rsid w:val="00F6778E"/>
    <w:rsid w:val="00F71776"/>
    <w:rsid w:val="00F721D3"/>
    <w:rsid w:val="00F729E3"/>
    <w:rsid w:val="00F72B48"/>
    <w:rsid w:val="00F73757"/>
    <w:rsid w:val="00F73B21"/>
    <w:rsid w:val="00F74A51"/>
    <w:rsid w:val="00F75E24"/>
    <w:rsid w:val="00F772E5"/>
    <w:rsid w:val="00F77480"/>
    <w:rsid w:val="00F777E1"/>
    <w:rsid w:val="00F77CC2"/>
    <w:rsid w:val="00F80013"/>
    <w:rsid w:val="00F8074E"/>
    <w:rsid w:val="00F80C59"/>
    <w:rsid w:val="00F80D19"/>
    <w:rsid w:val="00F80F4D"/>
    <w:rsid w:val="00F81FC9"/>
    <w:rsid w:val="00F82950"/>
    <w:rsid w:val="00F82CE3"/>
    <w:rsid w:val="00F831DA"/>
    <w:rsid w:val="00F83D64"/>
    <w:rsid w:val="00F83E44"/>
    <w:rsid w:val="00F83F86"/>
    <w:rsid w:val="00F84361"/>
    <w:rsid w:val="00F8447F"/>
    <w:rsid w:val="00F86599"/>
    <w:rsid w:val="00F86BFE"/>
    <w:rsid w:val="00F86C11"/>
    <w:rsid w:val="00F86D0C"/>
    <w:rsid w:val="00F86FAA"/>
    <w:rsid w:val="00F87CEC"/>
    <w:rsid w:val="00F901BE"/>
    <w:rsid w:val="00F90B11"/>
    <w:rsid w:val="00F91C1F"/>
    <w:rsid w:val="00F9240F"/>
    <w:rsid w:val="00F92627"/>
    <w:rsid w:val="00F9279F"/>
    <w:rsid w:val="00F93CCA"/>
    <w:rsid w:val="00F94508"/>
    <w:rsid w:val="00F94F46"/>
    <w:rsid w:val="00F9507B"/>
    <w:rsid w:val="00F95C49"/>
    <w:rsid w:val="00F967A1"/>
    <w:rsid w:val="00F96F9A"/>
    <w:rsid w:val="00F97D97"/>
    <w:rsid w:val="00FA017B"/>
    <w:rsid w:val="00FA0708"/>
    <w:rsid w:val="00FA1647"/>
    <w:rsid w:val="00FA20B9"/>
    <w:rsid w:val="00FA2D61"/>
    <w:rsid w:val="00FA461A"/>
    <w:rsid w:val="00FA4956"/>
    <w:rsid w:val="00FA5886"/>
    <w:rsid w:val="00FA5F7F"/>
    <w:rsid w:val="00FA682E"/>
    <w:rsid w:val="00FA6EAE"/>
    <w:rsid w:val="00FA701E"/>
    <w:rsid w:val="00FA7672"/>
    <w:rsid w:val="00FA76D2"/>
    <w:rsid w:val="00FB0407"/>
    <w:rsid w:val="00FB0617"/>
    <w:rsid w:val="00FB1D69"/>
    <w:rsid w:val="00FB1FD2"/>
    <w:rsid w:val="00FB3342"/>
    <w:rsid w:val="00FB3664"/>
    <w:rsid w:val="00FB48E8"/>
    <w:rsid w:val="00FB4EE6"/>
    <w:rsid w:val="00FB5072"/>
    <w:rsid w:val="00FB533C"/>
    <w:rsid w:val="00FB55D5"/>
    <w:rsid w:val="00FB613F"/>
    <w:rsid w:val="00FB6878"/>
    <w:rsid w:val="00FB7F3D"/>
    <w:rsid w:val="00FC022B"/>
    <w:rsid w:val="00FC0559"/>
    <w:rsid w:val="00FC1FA9"/>
    <w:rsid w:val="00FC4160"/>
    <w:rsid w:val="00FC43A1"/>
    <w:rsid w:val="00FC6361"/>
    <w:rsid w:val="00FC669F"/>
    <w:rsid w:val="00FC68D3"/>
    <w:rsid w:val="00FC75A9"/>
    <w:rsid w:val="00FC7718"/>
    <w:rsid w:val="00FC79B8"/>
    <w:rsid w:val="00FC7D2E"/>
    <w:rsid w:val="00FD0BBB"/>
    <w:rsid w:val="00FD0E27"/>
    <w:rsid w:val="00FD0F5A"/>
    <w:rsid w:val="00FD163A"/>
    <w:rsid w:val="00FD18A9"/>
    <w:rsid w:val="00FD1AD1"/>
    <w:rsid w:val="00FD1F8A"/>
    <w:rsid w:val="00FD2722"/>
    <w:rsid w:val="00FD2CAA"/>
    <w:rsid w:val="00FD320E"/>
    <w:rsid w:val="00FD3A50"/>
    <w:rsid w:val="00FD41A3"/>
    <w:rsid w:val="00FD49F8"/>
    <w:rsid w:val="00FD4A52"/>
    <w:rsid w:val="00FD4E70"/>
    <w:rsid w:val="00FD5453"/>
    <w:rsid w:val="00FD5FFD"/>
    <w:rsid w:val="00FD601E"/>
    <w:rsid w:val="00FD72EA"/>
    <w:rsid w:val="00FE0633"/>
    <w:rsid w:val="00FE1301"/>
    <w:rsid w:val="00FE1992"/>
    <w:rsid w:val="00FE31E9"/>
    <w:rsid w:val="00FE34F3"/>
    <w:rsid w:val="00FE37A8"/>
    <w:rsid w:val="00FE4076"/>
    <w:rsid w:val="00FE41EE"/>
    <w:rsid w:val="00FE5433"/>
    <w:rsid w:val="00FE642B"/>
    <w:rsid w:val="00FE6BD8"/>
    <w:rsid w:val="00FF0523"/>
    <w:rsid w:val="00FF1204"/>
    <w:rsid w:val="00FF168A"/>
    <w:rsid w:val="00FF19F0"/>
    <w:rsid w:val="00FF2ECA"/>
    <w:rsid w:val="00FF3E7B"/>
    <w:rsid w:val="00FF501D"/>
    <w:rsid w:val="00FF50C4"/>
    <w:rsid w:val="00FF5348"/>
    <w:rsid w:val="00FF68B3"/>
    <w:rsid w:val="00FF69E3"/>
    <w:rsid w:val="00FF6EA5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50C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996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D5C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251"/>
    <w:pPr>
      <w:keepNext/>
      <w:keepLines/>
      <w:widowControl w:val="0"/>
      <w:spacing w:before="40"/>
      <w:jc w:val="both"/>
      <w:outlineLvl w:val="2"/>
    </w:pPr>
    <w:rPr>
      <w:rFonts w:eastAsiaTheme="majorEastAsia"/>
      <w:b/>
      <w:color w:val="000000" w:themeColor="text1"/>
      <w:kern w:val="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746"/>
    <w:pPr>
      <w:keepNext/>
      <w:keepLines/>
      <w:widowControl w:val="0"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1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2C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236"/>
    <w:pPr>
      <w:widowControl w:val="0"/>
      <w:jc w:val="both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236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0D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1">
    <w:name w:val="p1"/>
    <w:basedOn w:val="Normal"/>
    <w:rsid w:val="00220EA3"/>
    <w:rPr>
      <w:rFonts w:ascii="Times" w:eastAsiaTheme="minorEastAsia" w:hAnsi="Times"/>
      <w:sz w:val="17"/>
      <w:szCs w:val="17"/>
    </w:rPr>
  </w:style>
  <w:style w:type="character" w:customStyle="1" w:styleId="tgc">
    <w:name w:val="_tgc"/>
    <w:basedOn w:val="DefaultParagraphFont"/>
    <w:rsid w:val="005243EA"/>
  </w:style>
  <w:style w:type="character" w:styleId="CommentReference">
    <w:name w:val="annotation reference"/>
    <w:basedOn w:val="DefaultParagraphFont"/>
    <w:uiPriority w:val="99"/>
    <w:semiHidden/>
    <w:unhideWhenUsed/>
    <w:rsid w:val="00DB5A0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DB5A08"/>
    <w:pPr>
      <w:widowControl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CommentTextChar">
    <w:name w:val="Comment Text Char"/>
    <w:basedOn w:val="DefaultParagraphFont"/>
    <w:link w:val="CommentText"/>
    <w:rsid w:val="00DB5A0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A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A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5A08"/>
  </w:style>
  <w:style w:type="paragraph" w:styleId="DocumentMap">
    <w:name w:val="Document Map"/>
    <w:basedOn w:val="Normal"/>
    <w:link w:val="DocumentMapChar"/>
    <w:uiPriority w:val="99"/>
    <w:semiHidden/>
    <w:unhideWhenUsed/>
    <w:rsid w:val="00A1474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4746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7251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47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147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14746"/>
    <w:pPr>
      <w:spacing w:before="100" w:beforeAutospacing="1" w:after="100" w:afterAutospacing="1"/>
    </w:pPr>
  </w:style>
  <w:style w:type="paragraph" w:customStyle="1" w:styleId="p2">
    <w:name w:val="p2"/>
    <w:basedOn w:val="Normal"/>
    <w:rsid w:val="00583898"/>
    <w:rPr>
      <w:rFonts w:ascii="Times" w:eastAsiaTheme="minorEastAsia" w:hAnsi="Times"/>
      <w:sz w:val="16"/>
      <w:szCs w:val="16"/>
    </w:rPr>
  </w:style>
  <w:style w:type="character" w:customStyle="1" w:styleId="s1">
    <w:name w:val="s1"/>
    <w:basedOn w:val="DefaultParagraphFont"/>
    <w:rsid w:val="00583898"/>
    <w:rPr>
      <w:rFonts w:ascii="Times" w:hAnsi="Times" w:hint="default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0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931"/>
    <w:rPr>
      <w:rFonts w:ascii="Courier New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A86F30"/>
  </w:style>
  <w:style w:type="character" w:styleId="Emphasis">
    <w:name w:val="Emphasis"/>
    <w:basedOn w:val="DefaultParagraphFont"/>
    <w:uiPriority w:val="20"/>
    <w:qFormat/>
    <w:rsid w:val="00A86F30"/>
    <w:rPr>
      <w:i/>
      <w:iCs/>
    </w:rPr>
  </w:style>
  <w:style w:type="character" w:styleId="Hyperlink">
    <w:name w:val="Hyperlink"/>
    <w:basedOn w:val="DefaultParagraphFont"/>
    <w:uiPriority w:val="99"/>
    <w:unhideWhenUsed/>
    <w:rsid w:val="006A2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82D"/>
    <w:rPr>
      <w:color w:val="800080" w:themeColor="followedHyperlink"/>
      <w:u w:val="single"/>
    </w:rPr>
  </w:style>
  <w:style w:type="character" w:customStyle="1" w:styleId="collabsible-text">
    <w:name w:val="collabsible-text"/>
    <w:basedOn w:val="DefaultParagraphFont"/>
    <w:rsid w:val="00123EEE"/>
  </w:style>
  <w:style w:type="paragraph" w:styleId="Header">
    <w:name w:val="header"/>
    <w:basedOn w:val="Normal"/>
    <w:link w:val="HeaderChar"/>
    <w:uiPriority w:val="99"/>
    <w:unhideWhenUsed/>
    <w:rsid w:val="00D478D7"/>
    <w:pPr>
      <w:widowControl w:val="0"/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78D7"/>
  </w:style>
  <w:style w:type="paragraph" w:styleId="Footer">
    <w:name w:val="footer"/>
    <w:basedOn w:val="Normal"/>
    <w:link w:val="FooterChar"/>
    <w:uiPriority w:val="99"/>
    <w:unhideWhenUsed/>
    <w:rsid w:val="00D478D7"/>
    <w:pPr>
      <w:widowControl w:val="0"/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78D7"/>
  </w:style>
  <w:style w:type="paragraph" w:styleId="EndnoteText">
    <w:name w:val="endnote text"/>
    <w:basedOn w:val="Normal"/>
    <w:link w:val="EndnoteTextChar"/>
    <w:uiPriority w:val="99"/>
    <w:unhideWhenUsed/>
    <w:rsid w:val="009D40B4"/>
    <w:pPr>
      <w:widowControl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40B4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D40B4"/>
    <w:rPr>
      <w:vertAlign w:val="superscript"/>
    </w:rPr>
  </w:style>
  <w:style w:type="character" w:customStyle="1" w:styleId="current-selection">
    <w:name w:val="current-selection"/>
    <w:basedOn w:val="DefaultParagraphFont"/>
    <w:rsid w:val="002C1780"/>
  </w:style>
  <w:style w:type="character" w:customStyle="1" w:styleId="a">
    <w:name w:val="_"/>
    <w:basedOn w:val="DefaultParagraphFont"/>
    <w:rsid w:val="002C1780"/>
  </w:style>
  <w:style w:type="character" w:customStyle="1" w:styleId="Heading1Char">
    <w:name w:val="Heading 1 Char"/>
    <w:basedOn w:val="DefaultParagraphFont"/>
    <w:link w:val="Heading1"/>
    <w:uiPriority w:val="9"/>
    <w:rsid w:val="007A5400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B53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D2CD1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</w:rPr>
  </w:style>
  <w:style w:type="character" w:customStyle="1" w:styleId="ilfuvd">
    <w:name w:val="ilfuvd"/>
    <w:basedOn w:val="DefaultParagraphFont"/>
    <w:rsid w:val="00A70E90"/>
  </w:style>
  <w:style w:type="character" w:customStyle="1" w:styleId="st">
    <w:name w:val="st"/>
    <w:basedOn w:val="DefaultParagraphFont"/>
    <w:rsid w:val="00E73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F16E6E-C445-094E-BBC4-CF01952A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en, Kejie</cp:lastModifiedBy>
  <cp:revision>5</cp:revision>
  <cp:lastPrinted>2018-11-13T19:25:00Z</cp:lastPrinted>
  <dcterms:created xsi:type="dcterms:W3CDTF">2019-03-16T18:42:00Z</dcterms:created>
  <dcterms:modified xsi:type="dcterms:W3CDTF">2019-05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gps-solutions</vt:lpwstr>
  </property>
  <property fmtid="{D5CDD505-2E9C-101B-9397-08002B2CF9AE}" pid="11" name="Mendeley Recent Style Name 4_1">
    <vt:lpwstr>GPS Solution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aa89ca6-aaff-3eca-bca9-e4f903c76111</vt:lpwstr>
  </property>
  <property fmtid="{D5CDD505-2E9C-101B-9397-08002B2CF9AE}" pid="24" name="Mendeley Citation Style_1">
    <vt:lpwstr>http://www.zotero.org/styles/american-geophysical-union</vt:lpwstr>
  </property>
</Properties>
</file>